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3D" w:rsidRPr="000C47AC" w:rsidRDefault="0042493D" w:rsidP="0042493D">
      <w:pP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СОВЕТ ДЕПУТАТОВ</w:t>
      </w:r>
    </w:p>
    <w:p w:rsidR="0042493D" w:rsidRPr="000C47AC" w:rsidRDefault="0042493D" w:rsidP="00B7767E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МУНИЦИПАЛЬНОГО ОБРАЗОВАНИЯ</w:t>
      </w:r>
      <w:r w:rsid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ДНЕПРОВСКИЙ СЕЛЬСОВЕТ</w:t>
      </w:r>
    </w:p>
    <w:p w:rsidR="0042493D" w:rsidRPr="000C47AC" w:rsidRDefault="0042493D" w:rsidP="0042493D">
      <w:pPr>
        <w:pBdr>
          <w:bottom w:val="single" w:sz="8" w:space="1" w:color="000000"/>
        </w:pBd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>БЕЛЯЕВСКОГО РАЙОНА ОРЕНБУРГСКОЙ ОБЛАСТИ</w:t>
      </w:r>
    </w:p>
    <w:p w:rsidR="0042493D" w:rsidRPr="000C47AC" w:rsidRDefault="00B7767E" w:rsidP="0042493D">
      <w:pPr>
        <w:pBdr>
          <w:bottom w:val="single" w:sz="8" w:space="1" w:color="000000"/>
        </w:pBd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b w:val="0"/>
          <w:sz w:val="28"/>
          <w:szCs w:val="28"/>
          <w:lang w:val="ru-RU"/>
        </w:rPr>
        <w:t>ЧЕТВЕРТОГО</w:t>
      </w:r>
      <w:r w:rsidR="0042493D"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СОЗЫВА</w:t>
      </w:r>
    </w:p>
    <w:p w:rsidR="0042493D" w:rsidRPr="00B7767E" w:rsidRDefault="00D3242C" w:rsidP="00D3242C">
      <w:pPr>
        <w:tabs>
          <w:tab w:val="left" w:pos="4335"/>
          <w:tab w:val="center" w:pos="5167"/>
        </w:tabs>
        <w:rPr>
          <w:rStyle w:val="af3"/>
          <w:rFonts w:ascii="Times New Roman" w:hAnsi="Times New Roman"/>
          <w:b w:val="0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ab/>
      </w:r>
      <w:r w:rsidR="00B7767E" w:rsidRPr="00B7767E">
        <w:rPr>
          <w:rStyle w:val="af3"/>
          <w:rFonts w:ascii="Times New Roman" w:hAnsi="Times New Roman"/>
          <w:b w:val="0"/>
          <w:lang w:val="ru-RU"/>
        </w:rPr>
        <w:t>с.Днепровка</w:t>
      </w:r>
    </w:p>
    <w:p w:rsidR="0042493D" w:rsidRPr="000C47AC" w:rsidRDefault="0042493D" w:rsidP="00B221E6">
      <w:pPr>
        <w:ind w:left="284" w:right="129" w:hanging="284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</w:t>
      </w:r>
    </w:p>
    <w:p w:rsidR="00B7767E" w:rsidRDefault="0056777D" w:rsidP="001B3F8A">
      <w:pPr>
        <w:ind w:right="-1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0C47AC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1B3F8A">
        <w:rPr>
          <w:rStyle w:val="af3"/>
          <w:rFonts w:ascii="Times New Roman" w:hAnsi="Times New Roman"/>
          <w:b w:val="0"/>
          <w:sz w:val="28"/>
          <w:szCs w:val="28"/>
          <w:lang w:val="ru-RU"/>
        </w:rPr>
        <w:t>24.12.2021</w:t>
      </w: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91D62"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ab/>
      </w:r>
      <w:r w:rsidR="0033068B"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</w:t>
      </w:r>
      <w:r w:rsid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                                </w:t>
      </w:r>
      <w:r w:rsidR="001B3F8A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</w:t>
      </w:r>
      <w:r w:rsid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</w:t>
      </w:r>
      <w:r w:rsidR="0033068B"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№</w:t>
      </w:r>
      <w:r w:rsidR="00F760D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51</w:t>
      </w:r>
    </w:p>
    <w:p w:rsidR="00B7767E" w:rsidRDefault="00B7767E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Pr="001B3F8A" w:rsidRDefault="001B3F8A" w:rsidP="001B3F8A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>О б</w:t>
      </w:r>
      <w:r w:rsidRPr="001B3F8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юджете </w:t>
      </w:r>
      <w:r w:rsidRPr="001B3F8A">
        <w:rPr>
          <w:rFonts w:ascii="Times New Roman" w:eastAsia="Times New Roman" w:hAnsi="Times New Roman"/>
          <w:sz w:val="28"/>
          <w:szCs w:val="28"/>
          <w:lang w:val="ru-RU"/>
        </w:rPr>
        <w:t>муниципального образования</w:t>
      </w:r>
    </w:p>
    <w:p w:rsidR="001B3F8A" w:rsidRPr="001B3F8A" w:rsidRDefault="001B3F8A" w:rsidP="001B3F8A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>Днепровский сельсовет Беляевского района</w:t>
      </w:r>
    </w:p>
    <w:p w:rsidR="001B3F8A" w:rsidRPr="001B3F8A" w:rsidRDefault="001B3F8A" w:rsidP="001B3F8A">
      <w:pPr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>Оренбургской области</w:t>
      </w:r>
      <w:r w:rsidRPr="001B3F8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на 2021 год и</w:t>
      </w:r>
    </w:p>
    <w:p w:rsidR="001B3F8A" w:rsidRPr="001B3F8A" w:rsidRDefault="001B3F8A" w:rsidP="001B3F8A">
      <w:pPr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bCs/>
          <w:sz w:val="28"/>
          <w:szCs w:val="28"/>
          <w:lang w:val="ru-RU"/>
        </w:rPr>
        <w:t>на плановый период 2022 и 2023 годов</w:t>
      </w:r>
    </w:p>
    <w:p w:rsidR="00B7767E" w:rsidRDefault="00B7767E" w:rsidP="001B3F8A">
      <w:pPr>
        <w:tabs>
          <w:tab w:val="left" w:pos="3210"/>
        </w:tabs>
        <w:ind w:left="284" w:right="-1" w:hanging="284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1B3F8A">
      <w:pPr>
        <w:tabs>
          <w:tab w:val="left" w:pos="3210"/>
        </w:tabs>
        <w:ind w:left="284" w:right="-1" w:hanging="284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1B3F8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>О внесении изменений и дополнений в решение Совета депутатов муниципального образования Днепровский сельсовет Беляевского района Оренбургской области от 24.12.2020 г. № 15 «</w:t>
      </w:r>
      <w:r w:rsidRPr="001B3F8A">
        <w:rPr>
          <w:rFonts w:ascii="Times New Roman" w:eastAsia="Times New Roman" w:hAnsi="Times New Roman"/>
          <w:bCs/>
          <w:sz w:val="28"/>
          <w:szCs w:val="28"/>
          <w:lang w:val="ru-RU"/>
        </w:rPr>
        <w:t>О бюджете поселения на 2021 год и на плановый период 2022 и 2023 годов</w:t>
      </w:r>
      <w:r w:rsidRPr="001B3F8A">
        <w:rPr>
          <w:rFonts w:ascii="Times New Roman" w:eastAsia="Times New Roman" w:hAnsi="Times New Roman"/>
          <w:sz w:val="28"/>
          <w:szCs w:val="28"/>
          <w:lang w:val="ru-RU"/>
        </w:rPr>
        <w:t xml:space="preserve">»                 </w:t>
      </w:r>
    </w:p>
    <w:p w:rsidR="001B3F8A" w:rsidRPr="001B3F8A" w:rsidRDefault="001B3F8A" w:rsidP="001B3F8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>Совет депутатов муниципального образования Днепровский сельсовет РЕШИЛ:</w:t>
      </w:r>
    </w:p>
    <w:p w:rsidR="001B3F8A" w:rsidRPr="001B3F8A" w:rsidRDefault="001B3F8A" w:rsidP="001B3F8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>1.Внести изменения в Решение Совета Депутатов от 24.12.2020 г. № 15 «</w:t>
      </w:r>
      <w:r w:rsidRPr="001B3F8A">
        <w:rPr>
          <w:rFonts w:ascii="Times New Roman" w:eastAsia="Times New Roman" w:hAnsi="Times New Roman"/>
          <w:bCs/>
          <w:sz w:val="28"/>
          <w:szCs w:val="28"/>
          <w:lang w:val="ru-RU"/>
        </w:rPr>
        <w:t>О бюджете поселения на 2021 год и на плановый период 2022 и 2023 годов</w:t>
      </w:r>
      <w:r w:rsidRPr="001B3F8A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1B3F8A" w:rsidRPr="001B3F8A" w:rsidRDefault="001B3F8A" w:rsidP="001B3F8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>1.1.Утвердить прогнозируемый общий объем доходов местного бюджета в сумме 2021г-7301,3 тысячи рублей.</w:t>
      </w:r>
    </w:p>
    <w:p w:rsidR="001B3F8A" w:rsidRPr="001B3F8A" w:rsidRDefault="001B3F8A" w:rsidP="001B3F8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>1.2. Утвердить общий объем расходов местного бюджета сумме 2021г-</w:t>
      </w:r>
      <w:r w:rsidRPr="001B3F8A">
        <w:rPr>
          <w:rFonts w:ascii="Times New Roman" w:eastAsia="SimSun" w:hAnsi="Times New Roman"/>
          <w:kern w:val="2"/>
          <w:sz w:val="28"/>
          <w:szCs w:val="28"/>
          <w:lang w:val="ru-RU"/>
        </w:rPr>
        <w:t xml:space="preserve"> </w:t>
      </w:r>
      <w:r w:rsidRPr="001B3F8A">
        <w:rPr>
          <w:rFonts w:ascii="Times New Roman" w:eastAsia="Times New Roman" w:hAnsi="Times New Roman"/>
          <w:sz w:val="28"/>
          <w:szCs w:val="28"/>
          <w:lang w:val="ru-RU"/>
        </w:rPr>
        <w:t>8459,1тысячи рублей. Дефицит бюджета составляет +1157,7тысячи рублей.</w:t>
      </w:r>
    </w:p>
    <w:p w:rsidR="001B3F8A" w:rsidRPr="001B3F8A" w:rsidRDefault="001B3F8A" w:rsidP="001B3F8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 xml:space="preserve">1.3.Утвердить и изложить в новой редакции следующие приложения: </w:t>
      </w:r>
    </w:p>
    <w:p w:rsidR="001B3F8A" w:rsidRPr="001B3F8A" w:rsidRDefault="001B3F8A" w:rsidP="001B3F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 xml:space="preserve">         Приложение №1«Источники  внутреннего  финансирования  дефицита бюджета поселения на 2021г и на плановый период 2022 и 2023г».   </w:t>
      </w:r>
    </w:p>
    <w:p w:rsidR="001B3F8A" w:rsidRPr="001B3F8A" w:rsidRDefault="001B3F8A" w:rsidP="001B3F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>Приложение №5 «</w:t>
      </w:r>
      <w:r w:rsidRPr="001B3F8A">
        <w:rPr>
          <w:rFonts w:ascii="Times New Roman" w:eastAsia="Times New Roman" w:hAnsi="Times New Roman"/>
          <w:bCs/>
          <w:sz w:val="28"/>
          <w:szCs w:val="28"/>
          <w:lang w:val="ru-RU"/>
        </w:rPr>
        <w:t>Поступление доходов в бюджет</w:t>
      </w:r>
      <w:r w:rsidRPr="001B3F8A">
        <w:rPr>
          <w:rFonts w:ascii="Times New Roman" w:eastAsia="Times New Roman" w:hAnsi="Times New Roman"/>
          <w:sz w:val="28"/>
          <w:szCs w:val="28"/>
          <w:lang w:val="ru-RU"/>
        </w:rPr>
        <w:t xml:space="preserve"> Администрации муниципального</w:t>
      </w:r>
      <w:r w:rsidRPr="001B3F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1B3F8A">
        <w:rPr>
          <w:rFonts w:ascii="Times New Roman" w:eastAsia="Times New Roman" w:hAnsi="Times New Roman"/>
          <w:sz w:val="28"/>
          <w:szCs w:val="28"/>
          <w:lang w:val="ru-RU"/>
        </w:rPr>
        <w:t xml:space="preserve">образования Дубенский поссовет на 2021 и плановый </w:t>
      </w:r>
    </w:p>
    <w:p w:rsidR="001B3F8A" w:rsidRPr="001B3F8A" w:rsidRDefault="001B3F8A" w:rsidP="001B3F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>период 2022 и 2023годов»</w:t>
      </w:r>
      <w:r w:rsidRPr="001B3F8A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 </w:t>
      </w:r>
    </w:p>
    <w:p w:rsidR="001B3F8A" w:rsidRPr="001B3F8A" w:rsidRDefault="001B3F8A" w:rsidP="001B3F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 xml:space="preserve">          Приложение № 6</w:t>
      </w:r>
      <w:r w:rsidRPr="001B3F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«</w:t>
      </w:r>
      <w:r w:rsidRPr="001B3F8A">
        <w:rPr>
          <w:rFonts w:ascii="Times New Roman" w:eastAsia="Times New Roman" w:hAnsi="Times New Roman"/>
          <w:sz w:val="28"/>
          <w:szCs w:val="28"/>
          <w:lang w:val="ru-RU"/>
        </w:rPr>
        <w:t xml:space="preserve">Распределение </w:t>
      </w:r>
      <w:r w:rsidRPr="001B3F8A">
        <w:rPr>
          <w:rFonts w:ascii="Times New Roman" w:eastAsia="Times New Roman" w:hAnsi="Times New Roman"/>
          <w:bCs/>
          <w:sz w:val="28"/>
          <w:szCs w:val="28"/>
          <w:lang w:val="ru-RU"/>
        </w:rPr>
        <w:t>расходов бюджета  по разделам, подразделам</w:t>
      </w:r>
      <w:r w:rsidRPr="001B3F8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1B3F8A">
        <w:rPr>
          <w:rFonts w:ascii="Times New Roman" w:eastAsia="Times New Roman" w:hAnsi="Times New Roman"/>
          <w:bCs/>
          <w:sz w:val="28"/>
          <w:szCs w:val="28"/>
          <w:lang w:val="ru-RU"/>
        </w:rPr>
        <w:t>функциональной классификации на 2021год</w:t>
      </w:r>
      <w:r w:rsidRPr="001B3F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1B3F8A">
        <w:rPr>
          <w:rFonts w:ascii="Times New Roman" w:eastAsia="Times New Roman" w:hAnsi="Times New Roman"/>
          <w:sz w:val="28"/>
          <w:szCs w:val="28"/>
          <w:lang w:val="ru-RU"/>
        </w:rPr>
        <w:t>плановый период 2022 и 2023годов муниципального</w:t>
      </w:r>
      <w:r w:rsidRPr="001B3F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1B3F8A">
        <w:rPr>
          <w:rFonts w:ascii="Times New Roman" w:eastAsia="Times New Roman" w:hAnsi="Times New Roman"/>
          <w:sz w:val="28"/>
          <w:szCs w:val="28"/>
          <w:lang w:val="ru-RU"/>
        </w:rPr>
        <w:t>образования Днепровский сельсовет»</w:t>
      </w:r>
    </w:p>
    <w:p w:rsidR="001B3F8A" w:rsidRPr="001B3F8A" w:rsidRDefault="001B3F8A" w:rsidP="001B3F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 xml:space="preserve">          Приложение № 7</w:t>
      </w:r>
      <w:r w:rsidRPr="001B3F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«</w:t>
      </w:r>
      <w:r w:rsidRPr="001B3F8A">
        <w:rPr>
          <w:rFonts w:ascii="Times New Roman" w:eastAsia="Times New Roman" w:hAnsi="Times New Roman"/>
          <w:sz w:val="28"/>
          <w:szCs w:val="28"/>
          <w:lang w:val="ru-RU"/>
        </w:rPr>
        <w:t>Ведомственная структура расходов бюджета администрации муниципального</w:t>
      </w:r>
      <w:r w:rsidRPr="001B3F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1B3F8A">
        <w:rPr>
          <w:rFonts w:ascii="Times New Roman" w:eastAsia="Times New Roman" w:hAnsi="Times New Roman"/>
          <w:sz w:val="28"/>
          <w:szCs w:val="28"/>
          <w:lang w:val="ru-RU"/>
        </w:rPr>
        <w:t>образования Днепровский сельсовет на 2021 и плановый период 2022 и 2023годов »</w:t>
      </w:r>
    </w:p>
    <w:p w:rsidR="001B3F8A" w:rsidRDefault="001B3F8A" w:rsidP="001B3F8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 xml:space="preserve">          Приложение№7.1</w:t>
      </w:r>
      <w:r w:rsidRPr="001B3F8A">
        <w:rPr>
          <w:rFonts w:ascii="Times New Roman" w:eastAsia="Times New Roman" w:hAnsi="Times New Roman"/>
          <w:b/>
          <w:sz w:val="28"/>
          <w:szCs w:val="28"/>
          <w:lang w:val="ru-RU"/>
        </w:rPr>
        <w:t>«</w:t>
      </w:r>
      <w:r w:rsidRPr="001B3F8A">
        <w:rPr>
          <w:rFonts w:ascii="Times New Roman" w:eastAsia="Times New Roman" w:hAnsi="Times New Roman"/>
          <w:sz w:val="28"/>
          <w:szCs w:val="28"/>
          <w:lang w:val="ru-RU"/>
        </w:rPr>
        <w:t>Изменение ведомственной структуры расходов бюджета администрации муниципального</w:t>
      </w:r>
      <w:r w:rsidRPr="001B3F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1B3F8A">
        <w:rPr>
          <w:rFonts w:ascii="Times New Roman" w:eastAsia="Times New Roman" w:hAnsi="Times New Roman"/>
          <w:sz w:val="28"/>
          <w:szCs w:val="28"/>
          <w:lang w:val="ru-RU"/>
        </w:rPr>
        <w:t>образования Днепровский сельсовет на 2021 и плановый период 2022 и 2023годов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B3F8A" w:rsidRPr="001B3F8A" w:rsidRDefault="001B3F8A" w:rsidP="001B3F8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>Приложение № 8</w:t>
      </w:r>
      <w:r w:rsidRPr="001B3F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1B3F8A">
        <w:rPr>
          <w:rFonts w:ascii="Times New Roman" w:eastAsia="Times New Roman" w:hAnsi="Times New Roman"/>
          <w:sz w:val="28"/>
          <w:szCs w:val="28"/>
          <w:lang w:val="ru-RU"/>
        </w:rPr>
        <w:t xml:space="preserve">«Распределение расходов бюджета </w:t>
      </w:r>
    </w:p>
    <w:p w:rsidR="001B3F8A" w:rsidRPr="001B3F8A" w:rsidRDefault="001B3F8A" w:rsidP="001B3F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>по разделам, подразделам, целевым статьям и видам расходов функциональной классификации на 2021 и плановый период 2022 и 2023годов»</w:t>
      </w:r>
    </w:p>
    <w:p w:rsidR="001B3F8A" w:rsidRPr="001B3F8A" w:rsidRDefault="001B3F8A" w:rsidP="001B3F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           Приложение №12 «Перечень муниципальных программ, предусмотренных к финансированию за  счет средств  бюджета поселения на 2021 год  и на плановый период 2022 и 2023г».</w:t>
      </w:r>
    </w:p>
    <w:p w:rsidR="001B3F8A" w:rsidRPr="001B3F8A" w:rsidRDefault="001B3F8A" w:rsidP="001B3F8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>2. Контроль за исполнением настоящего решения возлагаю на себя.</w:t>
      </w:r>
    </w:p>
    <w:p w:rsidR="001B3F8A" w:rsidRPr="001B3F8A" w:rsidRDefault="001B3F8A" w:rsidP="001B3F8A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 xml:space="preserve">3.Настоящее решение вступает в силу после его официального опубликования. </w:t>
      </w:r>
    </w:p>
    <w:p w:rsidR="001B3F8A" w:rsidRDefault="001B3F8A" w:rsidP="001B3F8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3F8A" w:rsidRDefault="001B3F8A" w:rsidP="001B3F8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3F8A" w:rsidRPr="001B3F8A" w:rsidRDefault="001B3F8A" w:rsidP="001B3F8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                  </w:t>
      </w:r>
    </w:p>
    <w:p w:rsidR="001B3F8A" w:rsidRPr="00794F87" w:rsidRDefault="001B3F8A" w:rsidP="001B3F8A">
      <w:pPr>
        <w:pStyle w:val="a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794F87">
        <w:rPr>
          <w:rFonts w:ascii="Times New Roman" w:hAnsi="Times New Roman"/>
          <w:sz w:val="28"/>
          <w:szCs w:val="28"/>
          <w:lang w:val="ru-RU"/>
        </w:rPr>
        <w:t xml:space="preserve">редседатель </w:t>
      </w:r>
    </w:p>
    <w:p w:rsidR="001B3F8A" w:rsidRPr="00794F87" w:rsidRDefault="001B3F8A" w:rsidP="001B3F8A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>Совета депутатов</w:t>
      </w:r>
    </w:p>
    <w:p w:rsidR="001B3F8A" w:rsidRPr="00794F87" w:rsidRDefault="001B3F8A" w:rsidP="001B3F8A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1B3F8A" w:rsidRPr="00794F87" w:rsidRDefault="001B3F8A" w:rsidP="001B3F8A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 xml:space="preserve">Днепровский сельсовет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94F87">
        <w:rPr>
          <w:rFonts w:ascii="Times New Roman" w:hAnsi="Times New Roman"/>
          <w:sz w:val="28"/>
          <w:szCs w:val="28"/>
          <w:lang w:val="ru-RU"/>
        </w:rPr>
        <w:t xml:space="preserve">  Г.Ю.Захарин</w:t>
      </w:r>
    </w:p>
    <w:p w:rsidR="001B3F8A" w:rsidRDefault="001B3F8A" w:rsidP="001B3F8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3F8A" w:rsidRPr="001B3F8A" w:rsidRDefault="001B3F8A" w:rsidP="001B3F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B3F8A" w:rsidRPr="001B3F8A" w:rsidRDefault="001B3F8A" w:rsidP="001B3F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B3F8A" w:rsidRPr="001B3F8A" w:rsidRDefault="001B3F8A" w:rsidP="001B3F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 xml:space="preserve">Глава муниципального образования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1B3F8A">
        <w:rPr>
          <w:rFonts w:ascii="Times New Roman" w:eastAsia="Times New Roman" w:hAnsi="Times New Roman"/>
          <w:sz w:val="28"/>
          <w:szCs w:val="28"/>
          <w:lang w:val="ru-RU"/>
        </w:rPr>
        <w:t>Е.В.Жукова</w:t>
      </w:r>
    </w:p>
    <w:p w:rsidR="001B3F8A" w:rsidRPr="001B3F8A" w:rsidRDefault="001B3F8A" w:rsidP="001B3F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B3F8A" w:rsidRPr="001B3F8A" w:rsidRDefault="001B3F8A" w:rsidP="001B3F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B3F8A" w:rsidRPr="001B3F8A" w:rsidRDefault="001B3F8A" w:rsidP="001B3F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B3F8A" w:rsidRPr="001B3F8A" w:rsidRDefault="001B3F8A" w:rsidP="001B3F8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>Разослано: прокурору, финотдел  администрации района, в дело</w:t>
      </w:r>
    </w:p>
    <w:p w:rsidR="001B3F8A" w:rsidRPr="001B3F8A" w:rsidRDefault="001B3F8A" w:rsidP="001B3F8A">
      <w:pPr>
        <w:ind w:left="284" w:right="129" w:hanging="284"/>
        <w:outlineLvl w:val="0"/>
        <w:rPr>
          <w:rFonts w:ascii="Calibri" w:eastAsia="Times New Roman" w:hAnsi="Calibri"/>
          <w:sz w:val="28"/>
          <w:szCs w:val="28"/>
          <w:lang w:val="ru-RU"/>
        </w:rPr>
      </w:pPr>
    </w:p>
    <w:p w:rsidR="001B3F8A" w:rsidRPr="00B7767E" w:rsidRDefault="001B3F8A" w:rsidP="001B3F8A">
      <w:pPr>
        <w:tabs>
          <w:tab w:val="left" w:pos="3210"/>
        </w:tabs>
        <w:ind w:left="284" w:right="-1" w:hanging="284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791D62" w:rsidRDefault="00791D62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1B3F8A">
      <w:pPr>
        <w:jc w:val="right"/>
        <w:rPr>
          <w:rFonts w:ascii="Times New Roman" w:hAnsi="Times New Roman"/>
          <w:sz w:val="28"/>
          <w:lang w:val="ru-RU"/>
        </w:rPr>
      </w:pPr>
      <w:r w:rsidRPr="001B3F8A">
        <w:rPr>
          <w:rFonts w:ascii="Times New Roman" w:eastAsia="Times New Roman" w:hAnsi="Times New Roman"/>
          <w:sz w:val="28"/>
          <w:lang w:val="ru-RU"/>
        </w:rPr>
        <w:t>Приложение № 1</w:t>
      </w:r>
      <w:r>
        <w:rPr>
          <w:rFonts w:ascii="Times New Roman" w:hAnsi="Times New Roman"/>
          <w:sz w:val="28"/>
          <w:lang w:val="ru-RU"/>
        </w:rPr>
        <w:t xml:space="preserve">  </w:t>
      </w:r>
      <w:r>
        <w:rPr>
          <w:rFonts w:ascii="Times New Roman" w:hAnsi="Times New Roman"/>
          <w:sz w:val="28"/>
          <w:lang w:val="ru-RU"/>
        </w:rPr>
        <w:br/>
        <w:t xml:space="preserve">к решению Совета депутатов </w:t>
      </w:r>
      <w:r w:rsidRPr="001B3F8A">
        <w:rPr>
          <w:rFonts w:ascii="Times New Roman" w:eastAsia="Times New Roman" w:hAnsi="Times New Roman"/>
          <w:sz w:val="28"/>
          <w:lang w:val="ru-RU"/>
        </w:rPr>
        <w:t xml:space="preserve">                                                                                                              Днепровского сельсовета </w:t>
      </w:r>
    </w:p>
    <w:p w:rsidR="001B3F8A" w:rsidRPr="00F760DE" w:rsidRDefault="001B3F8A" w:rsidP="001B3F8A">
      <w:pPr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</w:t>
      </w:r>
      <w:r w:rsidRPr="001B3F8A">
        <w:rPr>
          <w:rFonts w:ascii="Times New Roman" w:eastAsia="Times New Roman" w:hAnsi="Times New Roman"/>
          <w:sz w:val="28"/>
          <w:lang w:val="ru-RU"/>
        </w:rPr>
        <w:t>т</w:t>
      </w:r>
      <w:r w:rsidR="00F760DE">
        <w:rPr>
          <w:rFonts w:ascii="Times New Roman" w:eastAsia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1B3F8A">
        <w:rPr>
          <w:rFonts w:ascii="Times New Roman" w:eastAsia="Times New Roman" w:hAnsi="Times New Roman"/>
          <w:sz w:val="28"/>
          <w:lang w:val="ru-RU"/>
        </w:rPr>
        <w:t xml:space="preserve">24.12.2021 г.  </w:t>
      </w:r>
      <w:r w:rsidR="00F760DE">
        <w:rPr>
          <w:rFonts w:ascii="Times New Roman" w:eastAsia="Times New Roman" w:hAnsi="Times New Roman"/>
          <w:sz w:val="28"/>
        </w:rPr>
        <w:t>№</w:t>
      </w:r>
      <w:r w:rsidR="00F760DE">
        <w:rPr>
          <w:rFonts w:ascii="Times New Roman" w:eastAsia="Times New Roman" w:hAnsi="Times New Roman"/>
          <w:sz w:val="28"/>
          <w:lang w:val="ru-RU"/>
        </w:rPr>
        <w:t>51</w:t>
      </w:r>
    </w:p>
    <w:p w:rsidR="001B3F8A" w:rsidRDefault="001B3F8A" w:rsidP="001B3F8A">
      <w:pPr>
        <w:jc w:val="right"/>
        <w:rPr>
          <w:rFonts w:ascii="Times New Roman" w:hAnsi="Times New Roman"/>
          <w:sz w:val="28"/>
          <w:lang w:val="ru-RU"/>
        </w:rPr>
      </w:pPr>
    </w:p>
    <w:p w:rsidR="001B3F8A" w:rsidRPr="001B3F8A" w:rsidRDefault="001B3F8A" w:rsidP="001B3F8A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sz w:val="28"/>
          <w:szCs w:val="28"/>
          <w:lang w:val="ru-RU"/>
        </w:rPr>
        <w:t>Источники  внутреннего  финансирования  дефицита бюджета поселения на 2021г и на плановый период 2022 и 2023г</w:t>
      </w:r>
    </w:p>
    <w:tbl>
      <w:tblPr>
        <w:tblpPr w:leftFromText="180" w:rightFromText="180" w:vertAnchor="text" w:horzAnchor="margin" w:tblpXSpec="center" w:tblpY="374"/>
        <w:tblOverlap w:val="never"/>
        <w:tblW w:w="9606" w:type="dxa"/>
        <w:tblLayout w:type="fixed"/>
        <w:tblLook w:val="04A0"/>
      </w:tblPr>
      <w:tblGrid>
        <w:gridCol w:w="2126"/>
        <w:gridCol w:w="4111"/>
        <w:gridCol w:w="1134"/>
        <w:gridCol w:w="1134"/>
        <w:gridCol w:w="1101"/>
      </w:tblGrid>
      <w:tr w:rsidR="001B3F8A" w:rsidRPr="001B3F8A" w:rsidTr="001B3F8A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F8A" w:rsidRPr="001B3F8A" w:rsidRDefault="001B3F8A" w:rsidP="001B3F8A">
            <w:pPr>
              <w:ind w:left="-142" w:firstLine="14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  <w:lang w:val="ru-RU"/>
              </w:rPr>
              <w:t xml:space="preserve">                                     </w:t>
            </w:r>
            <w:r w:rsidRPr="001B3F8A">
              <w:rPr>
                <w:rFonts w:ascii="Times New Roman" w:eastAsia="Times New Roman" w:hAnsi="Times New Roman"/>
              </w:rPr>
              <w:t>тыс.руб.</w:t>
            </w:r>
          </w:p>
        </w:tc>
      </w:tr>
      <w:tr w:rsidR="001B3F8A" w:rsidRPr="001B3F8A" w:rsidTr="001B3F8A">
        <w:trPr>
          <w:trHeight w:val="7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Наименование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2023</w:t>
            </w:r>
          </w:p>
        </w:tc>
      </w:tr>
      <w:tr w:rsidR="001B3F8A" w:rsidRPr="001B3F8A" w:rsidTr="001B3F8A">
        <w:trPr>
          <w:trHeight w:val="645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01 05 00 00 00 0000 0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  <w:lang w:val="ru-RU"/>
              </w:rPr>
            </w:pPr>
            <w:r w:rsidRPr="001B3F8A">
              <w:rPr>
                <w:rFonts w:ascii="Times New Roman" w:eastAsia="Times New Roman" w:hAnsi="Times New Roman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B3F8A" w:rsidRPr="001B3F8A" w:rsidTr="001B3F8A">
        <w:trPr>
          <w:trHeight w:val="293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B3F8A" w:rsidRPr="001B3F8A" w:rsidTr="001B3F8A">
        <w:trPr>
          <w:trHeight w:val="345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01 05 00 00 00 0000 0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  <w:lang w:val="ru-RU"/>
              </w:rPr>
            </w:pPr>
            <w:r w:rsidRPr="001B3F8A">
              <w:rPr>
                <w:rFonts w:ascii="Times New Roman" w:eastAsia="Times New Roman" w:hAnsi="Times New Roman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+1157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0</w:t>
            </w:r>
          </w:p>
        </w:tc>
      </w:tr>
      <w:tr w:rsidR="001B3F8A" w:rsidRPr="001B3F8A" w:rsidTr="001B3F8A">
        <w:trPr>
          <w:trHeight w:val="293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</w:tr>
      <w:tr w:rsidR="001B3F8A" w:rsidRPr="001B3F8A" w:rsidTr="001B3F8A">
        <w:trPr>
          <w:trHeight w:val="27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01 05 00 00 00 0000 5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-730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-4785,5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-4569,4</w:t>
            </w:r>
          </w:p>
        </w:tc>
      </w:tr>
      <w:tr w:rsidR="001B3F8A" w:rsidRPr="001B3F8A" w:rsidTr="001B3F8A">
        <w:trPr>
          <w:trHeight w:val="645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01 05 02 00 00 0000 5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  <w:lang w:val="ru-RU"/>
              </w:rPr>
            </w:pPr>
            <w:r w:rsidRPr="001B3F8A">
              <w:rPr>
                <w:rFonts w:ascii="Times New Roman" w:eastAsia="Times New Roman" w:hAnsi="Times New Roman"/>
                <w:lang w:val="ru-RU"/>
              </w:rPr>
              <w:t>Увеличение  прочих остатков средств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-7301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-4785,5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-4569,4</w:t>
            </w:r>
          </w:p>
        </w:tc>
      </w:tr>
      <w:tr w:rsidR="001B3F8A" w:rsidRPr="001B3F8A" w:rsidTr="001B3F8A">
        <w:trPr>
          <w:trHeight w:val="293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</w:tr>
      <w:tr w:rsidR="001B3F8A" w:rsidRPr="001B3F8A" w:rsidTr="001B3F8A">
        <w:trPr>
          <w:trHeight w:val="64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01 05 02 01 00 0000 5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  <w:lang w:val="ru-RU"/>
              </w:rPr>
            </w:pPr>
            <w:r w:rsidRPr="001B3F8A">
              <w:rPr>
                <w:rFonts w:ascii="Times New Roman" w:eastAsia="Times New Roman" w:hAnsi="Times New Roman"/>
                <w:lang w:val="ru-RU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-730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-4785,5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-4569,4</w:t>
            </w:r>
          </w:p>
        </w:tc>
      </w:tr>
      <w:tr w:rsidR="001B3F8A" w:rsidRPr="001B3F8A" w:rsidTr="001B3F8A">
        <w:trPr>
          <w:trHeight w:val="64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01 05 02 01 10 0000 51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  <w:lang w:val="ru-RU"/>
              </w:rPr>
            </w:pPr>
            <w:r w:rsidRPr="001B3F8A">
              <w:rPr>
                <w:rFonts w:ascii="Times New Roman" w:eastAsia="Times New Roman" w:hAnsi="Times New Roman"/>
                <w:lang w:val="ru-RU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-730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-4785,5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-4569,4</w:t>
            </w:r>
          </w:p>
        </w:tc>
      </w:tr>
      <w:tr w:rsidR="001B3F8A" w:rsidRPr="001B3F8A" w:rsidTr="001B3F8A">
        <w:trPr>
          <w:trHeight w:val="293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</w:tr>
      <w:tr w:rsidR="001B3F8A" w:rsidRPr="001B3F8A" w:rsidTr="001B3F8A">
        <w:trPr>
          <w:trHeight w:val="345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01 05 00 00 00 0000 6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Уменьшение остатков средств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+8459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+4785,5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+4569,4</w:t>
            </w:r>
          </w:p>
        </w:tc>
      </w:tr>
      <w:tr w:rsidR="001B3F8A" w:rsidRPr="001B3F8A" w:rsidTr="001B3F8A">
        <w:trPr>
          <w:trHeight w:val="293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</w:tr>
      <w:tr w:rsidR="001B3F8A" w:rsidRPr="001B3F8A" w:rsidTr="001B3F8A">
        <w:trPr>
          <w:trHeight w:val="645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01 05 02 00 00 0000 6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  <w:lang w:val="ru-RU"/>
              </w:rPr>
            </w:pPr>
            <w:r w:rsidRPr="001B3F8A">
              <w:rPr>
                <w:rFonts w:ascii="Times New Roman" w:eastAsia="Times New Roman" w:hAnsi="Times New Roman"/>
                <w:lang w:val="ru-RU"/>
              </w:rPr>
              <w:t>Уменьшение прочих остатков средств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+8459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+4785,5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+4569,4</w:t>
            </w:r>
          </w:p>
        </w:tc>
      </w:tr>
      <w:tr w:rsidR="001B3F8A" w:rsidRPr="001B3F8A" w:rsidTr="001B3F8A">
        <w:trPr>
          <w:trHeight w:val="293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</w:tr>
      <w:tr w:rsidR="001B3F8A" w:rsidRPr="001B3F8A" w:rsidTr="001B3F8A">
        <w:trPr>
          <w:trHeight w:val="293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01 05 02 01 00 0000 61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  <w:lang w:val="ru-RU"/>
              </w:rPr>
            </w:pPr>
            <w:r w:rsidRPr="001B3F8A">
              <w:rPr>
                <w:rFonts w:ascii="Times New Roman" w:eastAsia="Times New Roman" w:hAnsi="Times New Roman"/>
                <w:lang w:val="ru-RU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+8459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+4785,5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+4569,4</w:t>
            </w:r>
          </w:p>
        </w:tc>
      </w:tr>
      <w:tr w:rsidR="001B3F8A" w:rsidRPr="001B3F8A" w:rsidTr="001B3F8A">
        <w:trPr>
          <w:trHeight w:val="72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</w:tr>
      <w:tr w:rsidR="001B3F8A" w:rsidRPr="001B3F8A" w:rsidTr="001B3F8A">
        <w:trPr>
          <w:trHeight w:val="7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01 05 02 01 1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  <w:lang w:val="ru-RU"/>
              </w:rPr>
            </w:pPr>
            <w:r w:rsidRPr="001B3F8A">
              <w:rPr>
                <w:rFonts w:ascii="Times New Roman" w:eastAsia="Times New Roman" w:hAnsi="Times New Roman"/>
                <w:lang w:val="ru-RU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+84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+4785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+4569,4</w:t>
            </w:r>
          </w:p>
        </w:tc>
      </w:tr>
      <w:tr w:rsidR="001B3F8A" w:rsidRPr="001B3F8A" w:rsidTr="001B3F8A">
        <w:trPr>
          <w:trHeight w:val="7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  <w:lang w:val="ru-RU"/>
              </w:rPr>
            </w:pPr>
            <w:r w:rsidRPr="001B3F8A">
              <w:rPr>
                <w:rFonts w:ascii="Times New Roman" w:eastAsia="Times New Roman" w:hAnsi="Times New Roman"/>
                <w:lang w:val="ru-RU"/>
              </w:rPr>
              <w:t>Всего источников финансирования дефицит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+1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8A" w:rsidRPr="001B3F8A" w:rsidRDefault="001B3F8A" w:rsidP="001B3F8A">
            <w:pPr>
              <w:rPr>
                <w:rFonts w:ascii="Times New Roman" w:eastAsia="Times New Roman" w:hAnsi="Times New Roman"/>
              </w:rPr>
            </w:pPr>
            <w:r w:rsidRPr="001B3F8A"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1B3F8A" w:rsidRPr="001B3F8A" w:rsidRDefault="001B3F8A" w:rsidP="001B3F8A">
      <w:pPr>
        <w:tabs>
          <w:tab w:val="left" w:pos="7785"/>
        </w:tabs>
        <w:outlineLvl w:val="0"/>
        <w:rPr>
          <w:rFonts w:ascii="Calibri" w:eastAsia="Times New Roman" w:hAnsi="Calibri"/>
          <w:lang w:val="ru-RU"/>
        </w:rPr>
      </w:pPr>
    </w:p>
    <w:p w:rsidR="001B3F8A" w:rsidRDefault="001B3F8A" w:rsidP="001B3F8A">
      <w:pPr>
        <w:ind w:right="129"/>
        <w:jc w:val="right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1B3F8A">
      <w:pPr>
        <w:jc w:val="right"/>
        <w:rPr>
          <w:rFonts w:ascii="Times New Roman" w:hAnsi="Times New Roman"/>
          <w:sz w:val="28"/>
          <w:lang w:val="ru-RU"/>
        </w:rPr>
        <w:sectPr w:rsidR="001B3F8A" w:rsidSect="001B3F8A">
          <w:pgSz w:w="11906" w:h="16838"/>
          <w:pgMar w:top="1134" w:right="850" w:bottom="1134" w:left="1701" w:header="357" w:footer="709" w:gutter="0"/>
          <w:cols w:space="720"/>
          <w:docGrid w:linePitch="326"/>
        </w:sectPr>
      </w:pPr>
    </w:p>
    <w:p w:rsidR="001B3F8A" w:rsidRDefault="001B3F8A" w:rsidP="001B3F8A">
      <w:pPr>
        <w:jc w:val="right"/>
        <w:rPr>
          <w:rFonts w:ascii="Times New Roman" w:hAnsi="Times New Roman"/>
          <w:sz w:val="28"/>
          <w:lang w:val="ru-RU"/>
        </w:rPr>
      </w:pPr>
      <w:r w:rsidRPr="001B3F8A">
        <w:rPr>
          <w:rFonts w:ascii="Times New Roman" w:eastAsia="Times New Roman" w:hAnsi="Times New Roman"/>
          <w:sz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lang w:val="ru-RU"/>
        </w:rPr>
        <w:t xml:space="preserve">5  </w:t>
      </w:r>
      <w:r>
        <w:rPr>
          <w:rFonts w:ascii="Times New Roman" w:hAnsi="Times New Roman"/>
          <w:sz w:val="28"/>
          <w:lang w:val="ru-RU"/>
        </w:rPr>
        <w:br/>
        <w:t xml:space="preserve">                         к решению Совета депутатов </w:t>
      </w:r>
      <w:r w:rsidRPr="001B3F8A">
        <w:rPr>
          <w:rFonts w:ascii="Times New Roman" w:eastAsia="Times New Roman" w:hAnsi="Times New Roman"/>
          <w:sz w:val="28"/>
          <w:lang w:val="ru-RU"/>
        </w:rPr>
        <w:t xml:space="preserve">                                                                                                              Днепровского сельсовета </w:t>
      </w:r>
    </w:p>
    <w:p w:rsidR="001B3F8A" w:rsidRPr="00F760DE" w:rsidRDefault="001B3F8A" w:rsidP="001B3F8A">
      <w:pPr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</w:t>
      </w:r>
      <w:r w:rsidRPr="001B3F8A">
        <w:rPr>
          <w:rFonts w:ascii="Times New Roman" w:eastAsia="Times New Roman" w:hAnsi="Times New Roman"/>
          <w:sz w:val="28"/>
          <w:lang w:val="ru-RU"/>
        </w:rPr>
        <w:t>т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1B3F8A">
        <w:rPr>
          <w:rFonts w:ascii="Times New Roman" w:eastAsia="Times New Roman" w:hAnsi="Times New Roman"/>
          <w:sz w:val="28"/>
          <w:lang w:val="ru-RU"/>
        </w:rPr>
        <w:t xml:space="preserve">24.12.2021 г.  </w:t>
      </w:r>
      <w:r w:rsidR="00F760DE">
        <w:rPr>
          <w:rFonts w:ascii="Times New Roman" w:eastAsia="Times New Roman" w:hAnsi="Times New Roman"/>
          <w:sz w:val="28"/>
        </w:rPr>
        <w:t>№</w:t>
      </w:r>
      <w:r w:rsidR="00F760DE">
        <w:rPr>
          <w:rFonts w:ascii="Times New Roman" w:eastAsia="Times New Roman" w:hAnsi="Times New Roman"/>
          <w:sz w:val="28"/>
          <w:lang w:val="ru-RU"/>
        </w:rPr>
        <w:t>51</w:t>
      </w:r>
    </w:p>
    <w:p w:rsidR="001B3F8A" w:rsidRDefault="001B3F8A" w:rsidP="001B3F8A">
      <w:pPr>
        <w:jc w:val="right"/>
        <w:rPr>
          <w:rFonts w:ascii="Times New Roman" w:hAnsi="Times New Roman"/>
          <w:sz w:val="28"/>
          <w:lang w:val="ru-RU"/>
        </w:rPr>
      </w:pPr>
    </w:p>
    <w:p w:rsidR="001B3F8A" w:rsidRDefault="001B3F8A" w:rsidP="001B3F8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B3F8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оступление доходов в бюджет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</w:t>
      </w:r>
      <w:r w:rsidRPr="001B3F8A">
        <w:rPr>
          <w:rFonts w:ascii="Times New Roman" w:eastAsia="Times New Roman" w:hAnsi="Times New Roman"/>
          <w:sz w:val="28"/>
          <w:szCs w:val="28"/>
          <w:lang w:val="ru-RU"/>
        </w:rPr>
        <w:t xml:space="preserve">образования Днепровский   сельсовет </w:t>
      </w:r>
      <w:r w:rsidRPr="001B3F8A">
        <w:rPr>
          <w:rFonts w:ascii="Times New Roman" w:eastAsia="Times New Roman" w:hAnsi="Times New Roman"/>
          <w:bCs/>
          <w:sz w:val="28"/>
          <w:szCs w:val="28"/>
          <w:lang w:val="ru-RU"/>
        </w:rPr>
        <w:t>на 2021год</w:t>
      </w:r>
      <w:r w:rsidRPr="001B3F8A">
        <w:rPr>
          <w:rFonts w:ascii="Times New Roman" w:eastAsia="Times New Roman" w:hAnsi="Times New Roman"/>
          <w:sz w:val="28"/>
          <w:szCs w:val="28"/>
          <w:lang w:val="ru-RU"/>
        </w:rPr>
        <w:t xml:space="preserve"> и плановый период 2022 и 2023годов</w:t>
      </w:r>
    </w:p>
    <w:p w:rsidR="001B3F8A" w:rsidRDefault="001B3F8A" w:rsidP="001B3F8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3F8A" w:rsidRPr="001322C8" w:rsidRDefault="001322C8" w:rsidP="001322C8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1B3F8A" w:rsidRPr="001322C8">
        <w:rPr>
          <w:rFonts w:ascii="Times New Roman" w:eastAsia="Times New Roman" w:hAnsi="Times New Roman"/>
        </w:rPr>
        <w:t>(тыс.рублей)</w:t>
      </w:r>
    </w:p>
    <w:tbl>
      <w:tblPr>
        <w:tblW w:w="14567" w:type="dxa"/>
        <w:tblLook w:val="01E0"/>
      </w:tblPr>
      <w:tblGrid>
        <w:gridCol w:w="3134"/>
        <w:gridCol w:w="7322"/>
        <w:gridCol w:w="1418"/>
        <w:gridCol w:w="1134"/>
        <w:gridCol w:w="1559"/>
      </w:tblGrid>
      <w:tr w:rsidR="001B3F8A" w:rsidRPr="001322C8" w:rsidTr="001322C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 xml:space="preserve">Код бюджетной </w:t>
            </w:r>
          </w:p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классификации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023</w:t>
            </w:r>
          </w:p>
        </w:tc>
      </w:tr>
      <w:tr w:rsidR="001B3F8A" w:rsidRPr="001322C8" w:rsidTr="001322C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00000000000000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Доходы</w:t>
            </w:r>
          </w:p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8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4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468,3</w:t>
            </w:r>
          </w:p>
        </w:tc>
      </w:tr>
      <w:tr w:rsidR="001B3F8A" w:rsidRPr="001322C8" w:rsidTr="001322C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1020000100001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Налог на доходы физических лиц</w:t>
            </w:r>
          </w:p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91,0</w:t>
            </w:r>
          </w:p>
        </w:tc>
      </w:tr>
      <w:tr w:rsidR="001B3F8A" w:rsidRPr="001322C8" w:rsidTr="001322C8">
        <w:trPr>
          <w:trHeight w:val="1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1020100100001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/>
              </w:rPr>
            </w:pP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85,0</w:t>
            </w:r>
          </w:p>
        </w:tc>
      </w:tr>
      <w:tr w:rsidR="001B3F8A" w:rsidRPr="001322C8" w:rsidTr="001322C8">
        <w:trPr>
          <w:trHeight w:val="1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1020200100001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  <w:lang w:val="ru-RU"/>
              </w:rPr>
            </w:pP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,0</w:t>
            </w:r>
          </w:p>
        </w:tc>
      </w:tr>
      <w:tr w:rsidR="001B3F8A" w:rsidRPr="001322C8" w:rsidTr="001322C8">
        <w:trPr>
          <w:trHeight w:val="10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1020300100001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  <w:lang w:val="ru-RU"/>
              </w:rPr>
            </w:pP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5,0</w:t>
            </w:r>
          </w:p>
        </w:tc>
      </w:tr>
      <w:tr w:rsidR="001B3F8A" w:rsidRPr="001322C8" w:rsidTr="001322C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30000000000000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  <w:lang w:val="ru-RU"/>
              </w:rPr>
            </w:pP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8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8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881,3</w:t>
            </w:r>
          </w:p>
        </w:tc>
      </w:tr>
      <w:tr w:rsidR="001B3F8A" w:rsidRPr="001322C8" w:rsidTr="001322C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3022300100001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  <w:lang w:val="ru-RU"/>
              </w:rPr>
            </w:pP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 xml:space="preserve"> Доходы от уплаты акцизов,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408,0</w:t>
            </w:r>
          </w:p>
        </w:tc>
      </w:tr>
      <w:tr w:rsidR="001B3F8A" w:rsidRPr="001322C8" w:rsidTr="001322C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3022310100001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  <w:lang w:val="ru-RU"/>
              </w:rPr>
            </w:pPr>
            <w:r w:rsidRPr="001322C8">
              <w:rPr>
                <w:rFonts w:ascii="Times New Roman" w:eastAsia="Times New Roman" w:hAnsi="Times New Roman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408,0</w:t>
            </w:r>
          </w:p>
        </w:tc>
      </w:tr>
      <w:tr w:rsidR="001B3F8A" w:rsidRPr="001322C8" w:rsidTr="001322C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3022400100001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  <w:lang w:val="ru-RU"/>
              </w:rPr>
            </w:pP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 xml:space="preserve"> Доходы от уплаты акцизов на моторные масла для дизельных и  карбюраторных (инжек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,3</w:t>
            </w:r>
          </w:p>
        </w:tc>
      </w:tr>
      <w:tr w:rsidR="001B3F8A" w:rsidRPr="001322C8" w:rsidTr="001322C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3022410100001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  <w:lang w:val="ru-RU"/>
              </w:rPr>
            </w:pP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,3</w:t>
            </w:r>
          </w:p>
        </w:tc>
      </w:tr>
      <w:tr w:rsidR="001B3F8A" w:rsidRPr="001322C8" w:rsidTr="001322C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3022500100001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  <w:lang w:val="ru-RU"/>
              </w:rPr>
            </w:pP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 xml:space="preserve"> Доходы от уплаты акцизов н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5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533,7</w:t>
            </w:r>
          </w:p>
        </w:tc>
      </w:tr>
      <w:tr w:rsidR="001B3F8A" w:rsidRPr="001322C8" w:rsidTr="001322C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3022510100001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  <w:lang w:val="ru-RU"/>
              </w:rPr>
            </w:pP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5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533,7</w:t>
            </w:r>
          </w:p>
        </w:tc>
      </w:tr>
      <w:tr w:rsidR="001B3F8A" w:rsidRPr="001322C8" w:rsidTr="001322C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3022600100001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  <w:lang w:val="ru-RU"/>
              </w:rPr>
            </w:pP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 xml:space="preserve"> Доходы от уплаты акцизов на 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-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-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-62,7</w:t>
            </w:r>
          </w:p>
        </w:tc>
      </w:tr>
      <w:tr w:rsidR="001B3F8A" w:rsidRPr="001322C8" w:rsidTr="001322C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3022610100001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  <w:lang w:val="ru-RU"/>
              </w:rPr>
            </w:pP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-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-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-62,7</w:t>
            </w:r>
          </w:p>
        </w:tc>
      </w:tr>
      <w:tr w:rsidR="001B3F8A" w:rsidRPr="001322C8" w:rsidTr="001322C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50000000000000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</w:rPr>
            </w:pPr>
            <w:r w:rsidRPr="001322C8">
              <w:rPr>
                <w:rFonts w:ascii="Times New Roman" w:eastAsia="Times New Roman" w:hAnsi="Times New Roman"/>
                <w:snapToGrid w:val="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</w:p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</w:p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</w:p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1,0</w:t>
            </w:r>
          </w:p>
        </w:tc>
      </w:tr>
      <w:tr w:rsidR="001B3F8A" w:rsidRPr="001322C8" w:rsidTr="001322C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5030100100001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</w:rPr>
            </w:pPr>
            <w:r w:rsidRPr="001322C8">
              <w:rPr>
                <w:rFonts w:ascii="Times New Roman" w:eastAsia="Times New Roman" w:hAnsi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</w:p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1,0</w:t>
            </w:r>
          </w:p>
        </w:tc>
      </w:tr>
      <w:tr w:rsidR="001B3F8A" w:rsidRPr="001322C8" w:rsidTr="001322C8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60000000000000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34,0</w:t>
            </w:r>
          </w:p>
        </w:tc>
      </w:tr>
      <w:tr w:rsidR="001B3F8A" w:rsidRPr="001322C8" w:rsidTr="001322C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6010000000001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/>
              </w:rPr>
            </w:pPr>
            <w:r w:rsidRPr="001322C8">
              <w:rPr>
                <w:rFonts w:ascii="Times New Roman" w:eastAsia="Times New Roman" w:hAnsi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46,0</w:t>
            </w:r>
          </w:p>
        </w:tc>
      </w:tr>
      <w:tr w:rsidR="001B3F8A" w:rsidRPr="001322C8" w:rsidTr="001322C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6010301000001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/>
              </w:rPr>
            </w:pPr>
            <w:r w:rsidRPr="001322C8">
              <w:rPr>
                <w:rFonts w:ascii="Times New Roman" w:eastAsia="Times New Roman" w:hAnsi="Times New Roman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46,0</w:t>
            </w:r>
          </w:p>
        </w:tc>
      </w:tr>
      <w:tr w:rsidR="001B3F8A" w:rsidRPr="001322C8" w:rsidTr="001322C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6060000000001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Земельный налог</w:t>
            </w:r>
          </w:p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88,0</w:t>
            </w:r>
          </w:p>
        </w:tc>
      </w:tr>
      <w:tr w:rsidR="001B3F8A" w:rsidRPr="001322C8" w:rsidTr="001322C8">
        <w:trPr>
          <w:trHeight w:val="9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6060331000001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/>
              </w:rPr>
            </w:pPr>
            <w:r w:rsidRPr="001322C8">
              <w:rPr>
                <w:rFonts w:ascii="Times New Roman" w:eastAsia="Times New Roman" w:hAnsi="Times New Roman"/>
                <w:lang w:val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43,0</w:t>
            </w:r>
          </w:p>
        </w:tc>
      </w:tr>
      <w:tr w:rsidR="001B3F8A" w:rsidRPr="001322C8" w:rsidTr="001322C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</w:rPr>
            </w:pPr>
            <w:r w:rsidRPr="001322C8">
              <w:rPr>
                <w:rFonts w:ascii="Times New Roman" w:eastAsia="Times New Roman" w:hAnsi="Times New Roman"/>
                <w:snapToGrid w:val="0"/>
              </w:rPr>
              <w:t>000106060431000001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  <w:lang w:val="ru-RU"/>
              </w:rPr>
            </w:pP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45,0</w:t>
            </w:r>
          </w:p>
        </w:tc>
      </w:tr>
      <w:tr w:rsidR="001B3F8A" w:rsidRPr="001322C8" w:rsidTr="001322C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</w:rPr>
            </w:pPr>
            <w:r w:rsidRPr="001322C8">
              <w:rPr>
                <w:rFonts w:ascii="Times New Roman" w:eastAsia="Times New Roman" w:hAnsi="Times New Roman"/>
              </w:rPr>
              <w:t>0001080000000000000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</w:rPr>
            </w:pPr>
            <w:r w:rsidRPr="001322C8">
              <w:rPr>
                <w:rFonts w:ascii="Times New Roman" w:eastAsia="Times New Roman" w:hAnsi="Times New Roman"/>
                <w:snapToGrid w:val="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,0</w:t>
            </w:r>
          </w:p>
        </w:tc>
      </w:tr>
      <w:tr w:rsidR="001B3F8A" w:rsidRPr="001322C8" w:rsidTr="001322C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08040200100001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  <w:lang w:val="ru-RU"/>
              </w:rPr>
            </w:pP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х в соответствии с законодательными актами РФ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,0</w:t>
            </w:r>
          </w:p>
        </w:tc>
      </w:tr>
      <w:tr w:rsidR="001B3F8A" w:rsidRPr="001322C8" w:rsidTr="001322C8">
        <w:trPr>
          <w:trHeight w:val="5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110000000000000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/>
              </w:rPr>
            </w:pPr>
            <w:r w:rsidRPr="001322C8">
              <w:rPr>
                <w:rFonts w:ascii="Times New Roman" w:eastAsia="Times New Roman" w:hAnsi="Times New Roman"/>
                <w:lang w:val="ru-RU"/>
              </w:rPr>
              <w:t>Доходы от использования имущества, находящегося</w:t>
            </w:r>
          </w:p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/>
              </w:rPr>
            </w:pPr>
            <w:r w:rsidRPr="001322C8">
              <w:rPr>
                <w:rFonts w:ascii="Times New Roman" w:eastAsia="Times New Roman" w:hAnsi="Times New Roman"/>
                <w:lang w:val="ru-RU"/>
              </w:rPr>
              <w:t>в государственной и муниципальной 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8,0</w:t>
            </w:r>
          </w:p>
        </w:tc>
      </w:tr>
      <w:tr w:rsidR="001B3F8A" w:rsidRPr="001322C8" w:rsidTr="001322C8">
        <w:trPr>
          <w:trHeight w:val="6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110507510000012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/>
              </w:rPr>
            </w:pP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 xml:space="preserve">Доходы от сдачи в аренду имущества, составляющего казну сельских поселений </w:t>
            </w:r>
            <w:r w:rsidRPr="001322C8">
              <w:rPr>
                <w:rFonts w:ascii="Times New Roman" w:eastAsia="Times New Roman" w:hAnsi="Times New Roman"/>
                <w:lang w:val="ru-RU"/>
              </w:rPr>
              <w:t>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8,0</w:t>
            </w:r>
          </w:p>
        </w:tc>
      </w:tr>
      <w:tr w:rsidR="001B3F8A" w:rsidRPr="001322C8" w:rsidTr="001322C8">
        <w:trPr>
          <w:trHeight w:val="6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130000000000000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  <w:lang w:val="ru-RU"/>
              </w:rPr>
            </w:pP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</w:p>
        </w:tc>
      </w:tr>
      <w:tr w:rsidR="001B3F8A" w:rsidRPr="001322C8" w:rsidTr="001322C8">
        <w:trPr>
          <w:trHeight w:val="6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1130206510000013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  <w:lang w:val="ru-RU"/>
              </w:rPr>
            </w:pP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 xml:space="preserve">Доходы,  поступающ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</w:p>
        </w:tc>
      </w:tr>
      <w:tr w:rsidR="001B3F8A" w:rsidRPr="001322C8" w:rsidTr="001322C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2000000000000000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54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3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101,1</w:t>
            </w:r>
          </w:p>
        </w:tc>
      </w:tr>
      <w:tr w:rsidR="001B3F8A" w:rsidRPr="001322C8" w:rsidTr="001322C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2020000000000000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/>
              </w:rPr>
            </w:pPr>
            <w:r w:rsidRPr="001322C8">
              <w:rPr>
                <w:rFonts w:ascii="Times New Roman" w:eastAsia="Times New Roman" w:hAnsi="Times New Roman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5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3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101,1</w:t>
            </w:r>
          </w:p>
        </w:tc>
      </w:tr>
      <w:tr w:rsidR="001B3F8A" w:rsidRPr="001322C8" w:rsidTr="001322C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2021000000000015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/>
              </w:rPr>
            </w:pP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4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994,0</w:t>
            </w:r>
          </w:p>
        </w:tc>
      </w:tr>
      <w:tr w:rsidR="001B3F8A" w:rsidRPr="001322C8" w:rsidTr="001322C8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2021500100000015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/>
              </w:rPr>
            </w:pP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>Дотации на выравнивание бюджетной обеспеченности</w:t>
            </w:r>
            <w:r w:rsidRPr="001322C8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2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983,0</w:t>
            </w:r>
          </w:p>
        </w:tc>
      </w:tr>
      <w:tr w:rsidR="001B3F8A" w:rsidRPr="001322C8" w:rsidTr="001322C8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2021500110000015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/>
              </w:rPr>
            </w:pPr>
            <w:r w:rsidRPr="001322C8">
              <w:rPr>
                <w:rFonts w:ascii="Times New Roman" w:eastAsia="Times New Roman" w:hAnsi="Times New Roman"/>
                <w:lang w:val="ru-RU"/>
              </w:rPr>
              <w:t xml:space="preserve">Дотации бюджетам поселений на выравнивание  бюджетной обеспеченности из </w:t>
            </w: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>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32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2983,0</w:t>
            </w:r>
          </w:p>
        </w:tc>
      </w:tr>
      <w:tr w:rsidR="001B3F8A" w:rsidRPr="001322C8" w:rsidTr="001322C8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2021500210000015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/>
              </w:rPr>
            </w:pPr>
            <w:r w:rsidRPr="001322C8">
              <w:rPr>
                <w:rFonts w:ascii="Times New Roman" w:eastAsia="Times New Roman" w:hAnsi="Times New Roman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</w:t>
            </w:r>
          </w:p>
        </w:tc>
      </w:tr>
      <w:tr w:rsidR="001B3F8A" w:rsidRPr="001322C8" w:rsidTr="001322C8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2021600110000015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/>
              </w:rPr>
            </w:pPr>
            <w:r w:rsidRPr="001322C8">
              <w:rPr>
                <w:rFonts w:ascii="Times New Roman" w:eastAsia="Times New Roman" w:hAnsi="Times New Roman"/>
                <w:lang w:val="ru-RU"/>
              </w:rPr>
              <w:t xml:space="preserve">Дотации бюджетам сельских поселений </w:t>
            </w: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>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1,0</w:t>
            </w:r>
          </w:p>
        </w:tc>
      </w:tr>
      <w:tr w:rsidR="001B3F8A" w:rsidRPr="001322C8" w:rsidTr="001322C8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2022021610000015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/>
              </w:rPr>
            </w:pPr>
            <w:r w:rsidRPr="001322C8">
              <w:rPr>
                <w:rFonts w:ascii="Times New Roman" w:eastAsia="Times New Roman" w:hAnsi="Times New Roman"/>
                <w:lang w:val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</w:p>
        </w:tc>
      </w:tr>
      <w:tr w:rsidR="001B3F8A" w:rsidRPr="001322C8" w:rsidTr="001322C8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20227576 00 0000 15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/>
              </w:rPr>
            </w:pPr>
            <w:r w:rsidRPr="001322C8">
              <w:rPr>
                <w:rFonts w:ascii="Times New Roman" w:eastAsia="Times New Roman" w:hAnsi="Times New Roman"/>
                <w:lang w:val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9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</w:t>
            </w:r>
          </w:p>
        </w:tc>
      </w:tr>
      <w:tr w:rsidR="001B3F8A" w:rsidRPr="001322C8" w:rsidTr="001322C8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20227576 10 0000 15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/>
              </w:rPr>
            </w:pPr>
            <w:r w:rsidRPr="001322C8">
              <w:rPr>
                <w:rFonts w:ascii="Times New Roman" w:eastAsia="Times New Roman" w:hAnsi="Times New Roman"/>
                <w:lang w:val="ru-RU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9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</w:t>
            </w:r>
          </w:p>
        </w:tc>
      </w:tr>
      <w:tr w:rsidR="001B3F8A" w:rsidRPr="001322C8" w:rsidTr="001322C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20230000000000150</w:t>
            </w:r>
          </w:p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/>
              </w:rPr>
            </w:pPr>
            <w:r w:rsidRPr="001322C8">
              <w:rPr>
                <w:rFonts w:ascii="Times New Roman" w:eastAsia="Times New Roman" w:hAnsi="Times New Roman"/>
                <w:lang w:val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07,1</w:t>
            </w:r>
          </w:p>
        </w:tc>
      </w:tr>
      <w:tr w:rsidR="001B3F8A" w:rsidRPr="001322C8" w:rsidTr="001322C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20235118100000150</w:t>
            </w:r>
          </w:p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/>
              </w:rPr>
            </w:pPr>
            <w:r w:rsidRPr="001322C8">
              <w:rPr>
                <w:rFonts w:ascii="Times New Roman" w:eastAsia="Times New Roman" w:hAnsi="Times New Roman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07,1</w:t>
            </w:r>
          </w:p>
        </w:tc>
      </w:tr>
      <w:tr w:rsidR="001B3F8A" w:rsidRPr="001322C8" w:rsidTr="001322C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2040000000000000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/>
              </w:rPr>
            </w:pPr>
            <w:r w:rsidRPr="001322C8">
              <w:rPr>
                <w:rFonts w:ascii="Times New Roman" w:eastAsia="Times New Roman" w:hAnsi="Times New Roman"/>
                <w:lang w:val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</w:t>
            </w:r>
          </w:p>
        </w:tc>
      </w:tr>
      <w:tr w:rsidR="001B3F8A" w:rsidRPr="001322C8" w:rsidTr="001322C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2040509910000015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/>
              </w:rPr>
            </w:pPr>
            <w:r w:rsidRPr="001322C8">
              <w:rPr>
                <w:rFonts w:ascii="Times New Roman" w:eastAsia="Times New Roman" w:hAnsi="Times New Roman"/>
                <w:lang w:val="ru-RU"/>
              </w:rPr>
              <w:t xml:space="preserve">Прочие безвозмездные поступления от негосударственных организаций в </w:t>
            </w: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</w:t>
            </w:r>
          </w:p>
        </w:tc>
      </w:tr>
      <w:tr w:rsidR="001B3F8A" w:rsidRPr="001322C8" w:rsidTr="001322C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2070000000000000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1322C8">
              <w:rPr>
                <w:rFonts w:ascii="Times New Roman" w:eastAsia="Times New Roman" w:hAnsi="Times New Roman"/>
                <w:lang w:val="ru-RU" w:eastAsia="ru-RU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</w:t>
            </w:r>
          </w:p>
        </w:tc>
      </w:tr>
      <w:tr w:rsidR="001B3F8A" w:rsidRPr="001322C8" w:rsidTr="001322C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002070502010000015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  <w:snapToGrid w:val="0"/>
                <w:lang w:val="ru-RU"/>
              </w:rPr>
            </w:pPr>
            <w:r w:rsidRPr="001322C8">
              <w:rPr>
                <w:rFonts w:ascii="Times New Roman" w:eastAsia="Times New Roman" w:hAnsi="Times New Roman"/>
                <w:snapToGrid w:val="0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0</w:t>
            </w:r>
          </w:p>
        </w:tc>
      </w:tr>
      <w:tr w:rsidR="001B3F8A" w:rsidRPr="001322C8" w:rsidTr="001322C8">
        <w:trPr>
          <w:trHeight w:val="3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ИТОГО ДОХОДОВ: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73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47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A" w:rsidRPr="001322C8" w:rsidRDefault="001B3F8A" w:rsidP="001322C8">
            <w:pPr>
              <w:rPr>
                <w:rFonts w:ascii="Times New Roman" w:eastAsia="Times New Roman" w:hAnsi="Times New Roman"/>
              </w:rPr>
            </w:pPr>
            <w:r w:rsidRPr="001322C8">
              <w:rPr>
                <w:rFonts w:ascii="Times New Roman" w:eastAsia="Times New Roman" w:hAnsi="Times New Roman"/>
              </w:rPr>
              <w:t>4569,4</w:t>
            </w:r>
          </w:p>
        </w:tc>
      </w:tr>
    </w:tbl>
    <w:p w:rsidR="001B3F8A" w:rsidRPr="001B3F8A" w:rsidRDefault="001B3F8A" w:rsidP="001B3F8A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D0C39" w:rsidRDefault="003D0C39" w:rsidP="001B3F8A">
      <w:pPr>
        <w:jc w:val="right"/>
        <w:rPr>
          <w:rFonts w:ascii="Times New Roman" w:hAnsi="Times New Roman"/>
          <w:sz w:val="28"/>
          <w:lang w:val="ru-RU"/>
        </w:rPr>
        <w:sectPr w:rsidR="003D0C39" w:rsidSect="001B3F8A">
          <w:pgSz w:w="16838" w:h="11906" w:orient="landscape"/>
          <w:pgMar w:top="1701" w:right="1134" w:bottom="851" w:left="1134" w:header="357" w:footer="709" w:gutter="0"/>
          <w:cols w:space="720"/>
          <w:docGrid w:linePitch="326"/>
        </w:sectPr>
      </w:pPr>
    </w:p>
    <w:p w:rsidR="003D0C39" w:rsidRDefault="003D0C39" w:rsidP="003D0C39">
      <w:pPr>
        <w:jc w:val="right"/>
        <w:rPr>
          <w:rFonts w:ascii="Times New Roman" w:hAnsi="Times New Roman"/>
          <w:sz w:val="28"/>
          <w:lang w:val="ru-RU"/>
        </w:rPr>
      </w:pPr>
      <w:r w:rsidRPr="001B3F8A">
        <w:rPr>
          <w:rFonts w:ascii="Times New Roman" w:eastAsia="Times New Roman" w:hAnsi="Times New Roman"/>
          <w:sz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lang w:val="ru-RU"/>
        </w:rPr>
        <w:t xml:space="preserve">6  </w:t>
      </w:r>
      <w:r>
        <w:rPr>
          <w:rFonts w:ascii="Times New Roman" w:hAnsi="Times New Roman"/>
          <w:sz w:val="28"/>
          <w:lang w:val="ru-RU"/>
        </w:rPr>
        <w:br/>
        <w:t xml:space="preserve">                         к решению Совета депутатов </w:t>
      </w:r>
      <w:r w:rsidRPr="001B3F8A">
        <w:rPr>
          <w:rFonts w:ascii="Times New Roman" w:eastAsia="Times New Roman" w:hAnsi="Times New Roman"/>
          <w:sz w:val="28"/>
          <w:lang w:val="ru-RU"/>
        </w:rPr>
        <w:t xml:space="preserve">                                                                                                              Днепровского сельсовета </w:t>
      </w:r>
    </w:p>
    <w:p w:rsidR="003D0C39" w:rsidRPr="00F760DE" w:rsidRDefault="003D0C39" w:rsidP="003D0C39">
      <w:pPr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</w:t>
      </w:r>
      <w:r w:rsidRPr="001B3F8A">
        <w:rPr>
          <w:rFonts w:ascii="Times New Roman" w:eastAsia="Times New Roman" w:hAnsi="Times New Roman"/>
          <w:sz w:val="28"/>
          <w:lang w:val="ru-RU"/>
        </w:rPr>
        <w:t>т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1B3F8A">
        <w:rPr>
          <w:rFonts w:ascii="Times New Roman" w:eastAsia="Times New Roman" w:hAnsi="Times New Roman"/>
          <w:sz w:val="28"/>
          <w:lang w:val="ru-RU"/>
        </w:rPr>
        <w:t xml:space="preserve">24.12.2021 г.  </w:t>
      </w:r>
      <w:r w:rsidR="00F760DE">
        <w:rPr>
          <w:rFonts w:ascii="Times New Roman" w:eastAsia="Times New Roman" w:hAnsi="Times New Roman"/>
          <w:sz w:val="28"/>
        </w:rPr>
        <w:t>№</w:t>
      </w:r>
      <w:r w:rsidR="00F760DE">
        <w:rPr>
          <w:rFonts w:ascii="Times New Roman" w:eastAsia="Times New Roman" w:hAnsi="Times New Roman"/>
          <w:sz w:val="28"/>
          <w:lang w:val="ru-RU"/>
        </w:rPr>
        <w:t>51</w:t>
      </w:r>
    </w:p>
    <w:p w:rsidR="003D0C39" w:rsidRDefault="003D0C39" w:rsidP="001B3F8A">
      <w:pPr>
        <w:jc w:val="right"/>
        <w:rPr>
          <w:rFonts w:ascii="Times New Roman" w:hAnsi="Times New Roman"/>
          <w:sz w:val="28"/>
          <w:lang w:val="ru-RU"/>
        </w:rPr>
      </w:pPr>
    </w:p>
    <w:p w:rsidR="003D0C39" w:rsidRDefault="003D0C39" w:rsidP="003D0C3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D0C39">
        <w:rPr>
          <w:rFonts w:ascii="Times New Roman" w:hAnsi="Times New Roman"/>
          <w:sz w:val="28"/>
          <w:szCs w:val="28"/>
          <w:lang w:val="ru-RU"/>
        </w:rPr>
        <w:t>РАСПРЕДЕЛЕНИЕ РАСХОДОВ  БЮДЖЕТА ПО РАЗДЕЛАМ  И ПОДРАЗДЕЛАМ КЛАССИФИКАЦИИ РАСХОДОВ НА 2021 ГОД И НА ПЛАНОВЫЙ ПЕРИОД  2022 И 2023  ГОДОВ</w:t>
      </w:r>
    </w:p>
    <w:p w:rsidR="003D0C39" w:rsidRPr="003D0C39" w:rsidRDefault="003D0C39" w:rsidP="003D0C39">
      <w:pPr>
        <w:jc w:val="center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                                                                                                               </w:t>
      </w:r>
      <w:r w:rsidRPr="003D0C39">
        <w:rPr>
          <w:rFonts w:ascii="Times New Roman" w:hAnsi="Times New Roman"/>
          <w:szCs w:val="28"/>
          <w:lang w:val="ru-RU"/>
        </w:rPr>
        <w:t>тыс.рублей</w:t>
      </w:r>
    </w:p>
    <w:tbl>
      <w:tblPr>
        <w:tblW w:w="9200" w:type="dxa"/>
        <w:tblInd w:w="93" w:type="dxa"/>
        <w:tblLook w:val="04A0"/>
      </w:tblPr>
      <w:tblGrid>
        <w:gridCol w:w="851"/>
        <w:gridCol w:w="276"/>
        <w:gridCol w:w="3558"/>
        <w:gridCol w:w="1505"/>
        <w:gridCol w:w="1505"/>
        <w:gridCol w:w="1505"/>
      </w:tblGrid>
      <w:tr w:rsidR="003D0C39" w:rsidRPr="003D0C39" w:rsidTr="003D0C39">
        <w:trPr>
          <w:trHeight w:val="39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код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Наименование разделов и подразделов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21 год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22 го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23 год</w:t>
            </w:r>
          </w:p>
        </w:tc>
      </w:tr>
      <w:tr w:rsidR="003D0C39" w:rsidRPr="003D0C39" w:rsidTr="003D0C3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00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 202,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 081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822,0</w:t>
            </w:r>
          </w:p>
        </w:tc>
      </w:tr>
      <w:tr w:rsidR="003D0C39" w:rsidRPr="003D0C39" w:rsidTr="003D0C39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02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56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639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639,0</w:t>
            </w:r>
          </w:p>
        </w:tc>
      </w:tr>
      <w:tr w:rsidR="003D0C39" w:rsidRPr="003D0C39" w:rsidTr="003D0C39">
        <w:trPr>
          <w:trHeight w:val="10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04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255,5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210,5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951,5</w:t>
            </w:r>
          </w:p>
        </w:tc>
      </w:tr>
      <w:tr w:rsidR="003D0C39" w:rsidRPr="003D0C39" w:rsidTr="003D0C39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06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21,4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21,4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21,4</w:t>
            </w:r>
          </w:p>
        </w:tc>
      </w:tr>
      <w:tr w:rsidR="003D0C39" w:rsidRPr="003D0C39" w:rsidTr="003D0C3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11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Резервные фонды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,0</w:t>
            </w:r>
          </w:p>
        </w:tc>
      </w:tr>
      <w:tr w:rsidR="003D0C39" w:rsidRPr="003D0C39" w:rsidTr="003D0C3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13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65,4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3D0C3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00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Национальная оборон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2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3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7,1</w:t>
            </w:r>
          </w:p>
        </w:tc>
      </w:tr>
      <w:tr w:rsidR="003D0C39" w:rsidRPr="003D0C39" w:rsidTr="003D0C3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03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2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3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7,1</w:t>
            </w:r>
          </w:p>
        </w:tc>
      </w:tr>
      <w:tr w:rsidR="003D0C39" w:rsidRPr="003D0C39" w:rsidTr="003D0C39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00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2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,0</w:t>
            </w:r>
          </w:p>
        </w:tc>
      </w:tr>
      <w:tr w:rsidR="003D0C39" w:rsidRPr="003D0C39" w:rsidTr="003D0C39">
        <w:trPr>
          <w:trHeight w:val="8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1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2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,0</w:t>
            </w:r>
          </w:p>
        </w:tc>
      </w:tr>
      <w:tr w:rsidR="003D0C39" w:rsidRPr="003D0C39" w:rsidTr="003D0C3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00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 511,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51,5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81,3</w:t>
            </w:r>
          </w:p>
        </w:tc>
      </w:tr>
      <w:tr w:rsidR="003D0C39" w:rsidRPr="003D0C39" w:rsidTr="003D0C3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09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 511,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51,5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81,3</w:t>
            </w:r>
          </w:p>
        </w:tc>
      </w:tr>
      <w:tr w:rsidR="003D0C39" w:rsidRPr="003D0C39" w:rsidTr="003D0C3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500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860,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31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10,0</w:t>
            </w:r>
          </w:p>
        </w:tc>
      </w:tr>
      <w:tr w:rsidR="003D0C39" w:rsidRPr="003D0C39" w:rsidTr="003D0C3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502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7,4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0,0</w:t>
            </w:r>
          </w:p>
        </w:tc>
      </w:tr>
      <w:tr w:rsidR="003D0C39" w:rsidRPr="003D0C39" w:rsidTr="003D0C3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503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Благоустройство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653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0,0</w:t>
            </w:r>
          </w:p>
        </w:tc>
      </w:tr>
      <w:tr w:rsidR="003D0C39" w:rsidRPr="003D0C39" w:rsidTr="003D0C3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800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648,1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30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300,0</w:t>
            </w:r>
          </w:p>
        </w:tc>
      </w:tr>
      <w:tr w:rsidR="003D0C39" w:rsidRPr="003D0C39" w:rsidTr="003D0C3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801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Культур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648,1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30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300,0</w:t>
            </w:r>
          </w:p>
        </w:tc>
      </w:tr>
      <w:tr w:rsidR="003D0C39" w:rsidRPr="003D0C39" w:rsidTr="003D0C3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00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3D0C3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02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массовый спорт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3D0C3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9900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99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2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29,0</w:t>
            </w:r>
          </w:p>
        </w:tc>
      </w:tr>
      <w:tr w:rsidR="003D0C39" w:rsidRPr="003D0C39" w:rsidTr="003D0C3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9999</w:t>
            </w: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2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29,0</w:t>
            </w:r>
          </w:p>
        </w:tc>
      </w:tr>
      <w:tr w:rsidR="003D0C39" w:rsidRPr="003D0C39" w:rsidTr="003D0C3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ИТОГО  РАСХОД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 459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 785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 569,4</w:t>
            </w:r>
          </w:p>
        </w:tc>
      </w:tr>
    </w:tbl>
    <w:p w:rsidR="003D0C39" w:rsidRDefault="003D0C39" w:rsidP="003D0C39">
      <w:pPr>
        <w:jc w:val="center"/>
        <w:rPr>
          <w:rFonts w:ascii="Times New Roman" w:hAnsi="Times New Roman"/>
          <w:sz w:val="28"/>
          <w:szCs w:val="28"/>
          <w:lang w:val="ru-RU"/>
        </w:rPr>
        <w:sectPr w:rsidR="003D0C39" w:rsidSect="003D0C39">
          <w:pgSz w:w="11906" w:h="16838"/>
          <w:pgMar w:top="1134" w:right="851" w:bottom="1134" w:left="1701" w:header="357" w:footer="709" w:gutter="0"/>
          <w:cols w:space="720"/>
          <w:docGrid w:linePitch="326"/>
        </w:sectPr>
      </w:pPr>
    </w:p>
    <w:p w:rsidR="003D0C39" w:rsidRDefault="003D0C39" w:rsidP="003D0C39">
      <w:pPr>
        <w:jc w:val="right"/>
        <w:rPr>
          <w:rFonts w:ascii="Times New Roman" w:hAnsi="Times New Roman"/>
          <w:sz w:val="28"/>
          <w:lang w:val="ru-RU"/>
        </w:rPr>
      </w:pPr>
      <w:r w:rsidRPr="001B3F8A">
        <w:rPr>
          <w:rFonts w:ascii="Times New Roman" w:eastAsia="Times New Roman" w:hAnsi="Times New Roman"/>
          <w:sz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lang w:val="ru-RU"/>
        </w:rPr>
        <w:t xml:space="preserve">7  </w:t>
      </w:r>
      <w:r>
        <w:rPr>
          <w:rFonts w:ascii="Times New Roman" w:hAnsi="Times New Roman"/>
          <w:sz w:val="28"/>
          <w:lang w:val="ru-RU"/>
        </w:rPr>
        <w:br/>
        <w:t xml:space="preserve">                         к решению Совета депутатов </w:t>
      </w:r>
      <w:r w:rsidRPr="001B3F8A">
        <w:rPr>
          <w:rFonts w:ascii="Times New Roman" w:eastAsia="Times New Roman" w:hAnsi="Times New Roman"/>
          <w:sz w:val="28"/>
          <w:lang w:val="ru-RU"/>
        </w:rPr>
        <w:t xml:space="preserve">                                                                                                              Днепровского сельсовета </w:t>
      </w:r>
    </w:p>
    <w:p w:rsidR="003D0C39" w:rsidRPr="00F760DE" w:rsidRDefault="003D0C39" w:rsidP="003D0C39">
      <w:pPr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</w:t>
      </w:r>
      <w:r w:rsidRPr="001B3F8A">
        <w:rPr>
          <w:rFonts w:ascii="Times New Roman" w:eastAsia="Times New Roman" w:hAnsi="Times New Roman"/>
          <w:sz w:val="28"/>
          <w:lang w:val="ru-RU"/>
        </w:rPr>
        <w:t>т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1B3F8A">
        <w:rPr>
          <w:rFonts w:ascii="Times New Roman" w:eastAsia="Times New Roman" w:hAnsi="Times New Roman"/>
          <w:sz w:val="28"/>
          <w:lang w:val="ru-RU"/>
        </w:rPr>
        <w:t xml:space="preserve">24.12.2021 г.  </w:t>
      </w:r>
      <w:r w:rsidR="00F760DE">
        <w:rPr>
          <w:rFonts w:ascii="Times New Roman" w:eastAsia="Times New Roman" w:hAnsi="Times New Roman"/>
          <w:sz w:val="28"/>
        </w:rPr>
        <w:t>№</w:t>
      </w:r>
      <w:r w:rsidR="00F760DE">
        <w:rPr>
          <w:rFonts w:ascii="Times New Roman" w:eastAsia="Times New Roman" w:hAnsi="Times New Roman"/>
          <w:sz w:val="28"/>
          <w:lang w:val="ru-RU"/>
        </w:rPr>
        <w:t>51</w:t>
      </w:r>
    </w:p>
    <w:p w:rsidR="003D0C39" w:rsidRDefault="003D0C39" w:rsidP="003D0C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0C39" w:rsidRDefault="003D0C39" w:rsidP="003D0C3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D0C39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 бюджета администрации муниципального образования Днепровский сельсовет на 2021 год  и на плановый период 2022  и 2023 годов</w:t>
      </w:r>
    </w:p>
    <w:p w:rsidR="003D0C39" w:rsidRDefault="003D0C39" w:rsidP="003D0C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0C39" w:rsidRDefault="003D0C39" w:rsidP="003D0C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616" w:type="dxa"/>
        <w:tblInd w:w="93" w:type="dxa"/>
        <w:tblLook w:val="04A0"/>
      </w:tblPr>
      <w:tblGrid>
        <w:gridCol w:w="276"/>
        <w:gridCol w:w="276"/>
        <w:gridCol w:w="276"/>
        <w:gridCol w:w="4060"/>
        <w:gridCol w:w="897"/>
        <w:gridCol w:w="942"/>
        <w:gridCol w:w="1357"/>
        <w:gridCol w:w="1639"/>
        <w:gridCol w:w="697"/>
        <w:gridCol w:w="1361"/>
        <w:gridCol w:w="1417"/>
        <w:gridCol w:w="1418"/>
      </w:tblGrid>
      <w:tr w:rsidR="003D0C39" w:rsidRPr="003D0C39" w:rsidTr="003D0C39">
        <w:trPr>
          <w:trHeight w:val="735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C39" w:rsidRPr="003D0C39" w:rsidRDefault="003D0C39" w:rsidP="003D0C39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Наименование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C39" w:rsidRPr="003D0C39" w:rsidRDefault="003D0C39" w:rsidP="003D0C39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Код главы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C39" w:rsidRPr="003D0C39" w:rsidRDefault="003D0C39" w:rsidP="003D0C39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Раздел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C39" w:rsidRPr="003D0C39" w:rsidRDefault="003D0C39" w:rsidP="003D0C39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Подраздел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C39" w:rsidRPr="003D0C39" w:rsidRDefault="003D0C39" w:rsidP="003D0C39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ЦСР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D0C39" w:rsidRPr="003D0C39" w:rsidRDefault="003D0C39" w:rsidP="003D0C39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ВР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C39" w:rsidRPr="003D0C39" w:rsidRDefault="003D0C39" w:rsidP="003D0C39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0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C39" w:rsidRPr="003D0C39" w:rsidRDefault="003D0C39" w:rsidP="003D0C39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0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0C39" w:rsidRPr="003D0C39" w:rsidRDefault="003D0C39" w:rsidP="003D0C39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023</w:t>
            </w:r>
          </w:p>
        </w:tc>
      </w:tr>
      <w:tr w:rsidR="003D0C39" w:rsidRPr="003D0C39" w:rsidTr="003D0C39">
        <w:trPr>
          <w:trHeight w:val="345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8</w:t>
            </w:r>
          </w:p>
        </w:tc>
      </w:tr>
      <w:tr w:rsidR="003D0C39" w:rsidRPr="003D0C39" w:rsidTr="003D0C39">
        <w:trPr>
          <w:trHeight w:val="1204"/>
        </w:trPr>
        <w:tc>
          <w:tcPr>
            <w:tcW w:w="48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8 4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 66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 340,4</w:t>
            </w:r>
          </w:p>
        </w:tc>
      </w:tr>
      <w:tr w:rsidR="003D0C39" w:rsidRPr="003D0C39" w:rsidTr="003D0C39">
        <w:trPr>
          <w:trHeight w:val="3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 20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 0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822,0</w:t>
            </w:r>
          </w:p>
        </w:tc>
      </w:tr>
      <w:tr w:rsidR="003D0C39" w:rsidRPr="003D0C39" w:rsidTr="003D0C39">
        <w:trPr>
          <w:trHeight w:val="896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5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63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639,0</w:t>
            </w:r>
          </w:p>
        </w:tc>
      </w:tr>
      <w:tr w:rsidR="003D0C39" w:rsidRPr="003D0C39" w:rsidTr="003D0C39">
        <w:trPr>
          <w:trHeight w:val="1406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5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63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639,0</w:t>
            </w:r>
          </w:p>
        </w:tc>
      </w:tr>
      <w:tr w:rsidR="003D0C39" w:rsidRPr="003D0C39" w:rsidTr="003D0C39">
        <w:trPr>
          <w:trHeight w:val="64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Подпрограмма  «Развитие муниципальной службы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5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63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639,0</w:t>
            </w:r>
          </w:p>
        </w:tc>
      </w:tr>
      <w:tr w:rsidR="003D0C39" w:rsidRPr="003D0C39" w:rsidTr="003D0C39">
        <w:trPr>
          <w:trHeight w:val="987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 xml:space="preserve">оосновное мероприятие  </w:t>
            </w: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br/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1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5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63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639,0</w:t>
            </w:r>
          </w:p>
        </w:tc>
      </w:tr>
      <w:tr w:rsidR="003D0C39" w:rsidRPr="003D0C39" w:rsidTr="003D0C39">
        <w:trPr>
          <w:trHeight w:val="294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1 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5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63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639,0</w:t>
            </w:r>
          </w:p>
        </w:tc>
      </w:tr>
      <w:tr w:rsidR="003D0C39" w:rsidRPr="003D0C39" w:rsidTr="003D0C39">
        <w:trPr>
          <w:trHeight w:val="554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1 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2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5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63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639,0</w:t>
            </w:r>
          </w:p>
        </w:tc>
      </w:tr>
      <w:tr w:rsidR="003D0C39" w:rsidRPr="003D0C39" w:rsidTr="003D0C39">
        <w:trPr>
          <w:trHeight w:val="1398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25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2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951,5</w:t>
            </w:r>
          </w:p>
        </w:tc>
      </w:tr>
      <w:tr w:rsidR="003D0C39" w:rsidRPr="003D0C39" w:rsidTr="003D0C39">
        <w:trPr>
          <w:trHeight w:val="1431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25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2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951,5</w:t>
            </w:r>
          </w:p>
        </w:tc>
      </w:tr>
      <w:tr w:rsidR="003D0C39" w:rsidRPr="003D0C39" w:rsidTr="003D0C39">
        <w:trPr>
          <w:trHeight w:val="64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Подпрограмма  «Развитие муниципальной службы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25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2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951,5</w:t>
            </w:r>
          </w:p>
        </w:tc>
      </w:tr>
      <w:tr w:rsidR="003D0C39" w:rsidRPr="003D0C39" w:rsidTr="003D0C39">
        <w:trPr>
          <w:trHeight w:val="1164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 xml:space="preserve">оосновное мероприятие  </w:t>
            </w: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br/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1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24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20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944,6</w:t>
            </w:r>
          </w:p>
        </w:tc>
      </w:tr>
      <w:tr w:rsidR="003D0C39" w:rsidRPr="003D0C39" w:rsidTr="003D0C39">
        <w:trPr>
          <w:trHeight w:val="1421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1 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24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20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944,6</w:t>
            </w:r>
          </w:p>
        </w:tc>
      </w:tr>
      <w:tr w:rsidR="003D0C39" w:rsidRPr="003D0C39" w:rsidTr="003D0C39">
        <w:trPr>
          <w:trHeight w:val="9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1 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2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70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7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745,0</w:t>
            </w:r>
          </w:p>
        </w:tc>
      </w:tr>
      <w:tr w:rsidR="003D0C39" w:rsidRPr="003D0C39" w:rsidTr="003D0C39">
        <w:trPr>
          <w:trHeight w:val="987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1 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54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5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99,6</w:t>
            </w:r>
          </w:p>
        </w:tc>
      </w:tr>
      <w:tr w:rsidR="003D0C39" w:rsidRPr="003D0C39" w:rsidTr="003D0C39">
        <w:trPr>
          <w:trHeight w:val="548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1 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5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3D0C39">
        <w:trPr>
          <w:trHeight w:val="99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оосновное мероприятие   «Средства, передаваемые на осуществление полномочий по утверждению генеральных планов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2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7,0</w:t>
            </w:r>
          </w:p>
        </w:tc>
      </w:tr>
      <w:tr w:rsidR="003D0C39" w:rsidRPr="003D0C39" w:rsidTr="003D0C39">
        <w:trPr>
          <w:trHeight w:val="9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2 6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7,0</w:t>
            </w:r>
          </w:p>
        </w:tc>
      </w:tr>
      <w:tr w:rsidR="003D0C39" w:rsidRPr="003D0C39" w:rsidTr="003D0C39">
        <w:trPr>
          <w:trHeight w:val="3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2 6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54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7,0</w:t>
            </w:r>
          </w:p>
        </w:tc>
      </w:tr>
      <w:tr w:rsidR="003D0C39" w:rsidRPr="003D0C39" w:rsidTr="003D0C39">
        <w:trPr>
          <w:trHeight w:val="1198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2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21,4</w:t>
            </w:r>
          </w:p>
        </w:tc>
      </w:tr>
      <w:tr w:rsidR="003D0C39" w:rsidRPr="003D0C39" w:rsidTr="003D0C39">
        <w:trPr>
          <w:trHeight w:val="1542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2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21,4</w:t>
            </w:r>
          </w:p>
        </w:tc>
      </w:tr>
      <w:tr w:rsidR="003D0C39" w:rsidRPr="003D0C39" w:rsidTr="003D0C39">
        <w:trPr>
          <w:trHeight w:val="64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Подпрограмма  «Развитие муниципальной службы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2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21,4</w:t>
            </w:r>
          </w:p>
        </w:tc>
      </w:tr>
      <w:tr w:rsidR="003D0C39" w:rsidRPr="003D0C39" w:rsidTr="003D0C39">
        <w:trPr>
          <w:trHeight w:val="892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 « Средства, передаваемые на осуществление полномочий по соглашению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3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2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21,4</w:t>
            </w:r>
          </w:p>
        </w:tc>
      </w:tr>
      <w:tr w:rsidR="003D0C39" w:rsidRPr="003D0C39" w:rsidTr="003D0C39">
        <w:trPr>
          <w:trHeight w:val="9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3 6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5,0</w:t>
            </w:r>
          </w:p>
        </w:tc>
      </w:tr>
      <w:tr w:rsidR="003D0C39" w:rsidRPr="003D0C39" w:rsidTr="003D0C39">
        <w:trPr>
          <w:trHeight w:val="3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3 6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54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5,0</w:t>
            </w:r>
          </w:p>
        </w:tc>
      </w:tr>
      <w:tr w:rsidR="003D0C39" w:rsidRPr="003D0C39" w:rsidTr="003D0C39">
        <w:trPr>
          <w:trHeight w:val="752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3 6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,4</w:t>
            </w:r>
          </w:p>
        </w:tc>
      </w:tr>
      <w:tr w:rsidR="003D0C39" w:rsidRPr="003D0C39" w:rsidTr="003D0C39">
        <w:trPr>
          <w:trHeight w:val="3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3 6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54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,4</w:t>
            </w:r>
          </w:p>
        </w:tc>
      </w:tr>
      <w:tr w:rsidR="003D0C39" w:rsidRPr="003D0C39" w:rsidTr="003D0C39">
        <w:trPr>
          <w:trHeight w:val="9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3 6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95,0</w:t>
            </w:r>
          </w:p>
        </w:tc>
      </w:tr>
      <w:tr w:rsidR="003D0C39" w:rsidRPr="003D0C39" w:rsidTr="003D0C39">
        <w:trPr>
          <w:trHeight w:val="3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1 03 6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54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95,0</w:t>
            </w:r>
          </w:p>
        </w:tc>
      </w:tr>
      <w:tr w:rsidR="003D0C39" w:rsidRPr="003D0C39" w:rsidTr="003D0C39">
        <w:trPr>
          <w:trHeight w:val="3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Резервные фонды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,0</w:t>
            </w:r>
          </w:p>
        </w:tc>
      </w:tr>
      <w:tr w:rsidR="003D0C39" w:rsidRPr="003D0C39" w:rsidTr="003D0C39">
        <w:trPr>
          <w:trHeight w:val="3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Непрограммные  мероприятия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77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,0</w:t>
            </w:r>
          </w:p>
        </w:tc>
      </w:tr>
      <w:tr w:rsidR="003D0C39" w:rsidRPr="003D0C39" w:rsidTr="003D0C39">
        <w:trPr>
          <w:trHeight w:val="811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 xml:space="preserve"> Руководство и управление в сфере установленных функций органов местного самоуправления  Беляевского район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77 1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,0</w:t>
            </w:r>
          </w:p>
        </w:tc>
      </w:tr>
      <w:tr w:rsidR="003D0C39" w:rsidRPr="003D0C39" w:rsidTr="003D0C39">
        <w:trPr>
          <w:trHeight w:val="822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Создание и использование средств   резервного фонда местных администраций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77 1 00 000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,0</w:t>
            </w:r>
          </w:p>
        </w:tc>
      </w:tr>
      <w:tr w:rsidR="003D0C39" w:rsidRPr="003D0C39" w:rsidTr="003D0C39">
        <w:trPr>
          <w:trHeight w:val="3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Резервные средств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77 1 00 000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7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,0</w:t>
            </w:r>
          </w:p>
        </w:tc>
      </w:tr>
      <w:tr w:rsidR="003D0C39" w:rsidRPr="003D0C39" w:rsidTr="003D0C39">
        <w:trPr>
          <w:trHeight w:val="329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6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3D0C39">
        <w:trPr>
          <w:trHeight w:val="1398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6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510A25">
        <w:trPr>
          <w:trHeight w:val="1696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Подпрограмма 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 Беляевского района Оренбургской области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2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6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510A25">
        <w:trPr>
          <w:trHeight w:val="84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«Регистрация права собственности на объекты недвижимого имущества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2 01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6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510A25">
        <w:trPr>
          <w:trHeight w:val="843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2 01 909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6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510A25">
        <w:trPr>
          <w:trHeight w:val="84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2 01 909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6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3D0C39">
        <w:trPr>
          <w:trHeight w:val="3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Национальная оборон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7,1</w:t>
            </w:r>
          </w:p>
        </w:tc>
      </w:tr>
      <w:tr w:rsidR="003D0C39" w:rsidRPr="003D0C39" w:rsidTr="003D0C39">
        <w:trPr>
          <w:trHeight w:val="64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7,1</w:t>
            </w:r>
          </w:p>
        </w:tc>
      </w:tr>
      <w:tr w:rsidR="003D0C39" w:rsidRPr="003D0C39" w:rsidTr="00510A25">
        <w:trPr>
          <w:trHeight w:val="1381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7,1</w:t>
            </w:r>
          </w:p>
        </w:tc>
      </w:tr>
      <w:tr w:rsidR="003D0C39" w:rsidRPr="003D0C39" w:rsidTr="003D0C39">
        <w:trPr>
          <w:trHeight w:val="64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Подпрограмма «Осуществление отдельных гос.полномочий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8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7,1</w:t>
            </w:r>
          </w:p>
        </w:tc>
      </w:tr>
      <w:tr w:rsidR="003D0C39" w:rsidRPr="003D0C39" w:rsidTr="00510A25">
        <w:trPr>
          <w:trHeight w:val="759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8 01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7,1</w:t>
            </w:r>
          </w:p>
        </w:tc>
      </w:tr>
      <w:tr w:rsidR="003D0C39" w:rsidRPr="003D0C39" w:rsidTr="00510A25">
        <w:trPr>
          <w:trHeight w:val="912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Расходы на осуществление первичного воинского учета на территориях,где отсутствуют военные комиссариаты.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8 01 51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7,1</w:t>
            </w:r>
          </w:p>
        </w:tc>
      </w:tr>
      <w:tr w:rsidR="003D0C39" w:rsidRPr="003D0C39" w:rsidTr="00510A25">
        <w:trPr>
          <w:trHeight w:val="699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8 01 51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2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7,1</w:t>
            </w:r>
          </w:p>
        </w:tc>
      </w:tr>
      <w:tr w:rsidR="003D0C39" w:rsidRPr="003D0C39" w:rsidTr="003D0C39">
        <w:trPr>
          <w:trHeight w:val="64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,0</w:t>
            </w:r>
          </w:p>
        </w:tc>
      </w:tr>
      <w:tr w:rsidR="003D0C39" w:rsidRPr="003D0C39" w:rsidTr="003D0C39">
        <w:trPr>
          <w:trHeight w:val="127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,0</w:t>
            </w:r>
          </w:p>
        </w:tc>
      </w:tr>
      <w:tr w:rsidR="003D0C39" w:rsidRPr="003D0C39" w:rsidTr="00510A25">
        <w:trPr>
          <w:trHeight w:val="154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,0</w:t>
            </w:r>
          </w:p>
        </w:tc>
      </w:tr>
      <w:tr w:rsidR="003D0C39" w:rsidRPr="003D0C39" w:rsidTr="00510A25">
        <w:trPr>
          <w:trHeight w:val="1963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Подпрограмма  «Защита населения и территории администрации муниципального образования Днепровский сельсовет Беляевского района Оренбургской области от чрезвычайных ситуаций и обеспечение пожарной безопасности  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3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,0</w:t>
            </w:r>
          </w:p>
        </w:tc>
      </w:tr>
      <w:tr w:rsidR="003D0C39" w:rsidRPr="003D0C39" w:rsidTr="00510A25">
        <w:trPr>
          <w:trHeight w:val="114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"Обеспечение защиты населения и территории Днепровский  сельсовет от чрезвычайных ситуаций и обеспечение пожарной безопасности"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3 02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,0</w:t>
            </w:r>
          </w:p>
        </w:tc>
      </w:tr>
      <w:tr w:rsidR="003D0C39" w:rsidRPr="003D0C39" w:rsidTr="00510A25">
        <w:trPr>
          <w:trHeight w:val="1114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3 02 708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,0</w:t>
            </w:r>
          </w:p>
        </w:tc>
      </w:tr>
      <w:tr w:rsidR="003D0C39" w:rsidRPr="003D0C39" w:rsidTr="00510A25">
        <w:trPr>
          <w:trHeight w:val="691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3 02 708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,0</w:t>
            </w:r>
          </w:p>
        </w:tc>
      </w:tr>
      <w:tr w:rsidR="003D0C39" w:rsidRPr="003D0C39" w:rsidTr="003D0C39">
        <w:trPr>
          <w:trHeight w:val="3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 51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5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81,3</w:t>
            </w:r>
          </w:p>
        </w:tc>
      </w:tr>
      <w:tr w:rsidR="003D0C39" w:rsidRPr="003D0C39" w:rsidTr="003D0C39">
        <w:trPr>
          <w:trHeight w:val="64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 51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5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81,3</w:t>
            </w:r>
          </w:p>
        </w:tc>
      </w:tr>
      <w:tr w:rsidR="003D0C39" w:rsidRPr="003D0C39" w:rsidTr="00510A25">
        <w:trPr>
          <w:trHeight w:val="1412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 51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5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81,3</w:t>
            </w:r>
          </w:p>
        </w:tc>
      </w:tr>
      <w:tr w:rsidR="003D0C39" w:rsidRPr="003D0C39" w:rsidTr="00510A25">
        <w:trPr>
          <w:trHeight w:val="1121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Подпрограмма 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4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 51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5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81,3</w:t>
            </w:r>
          </w:p>
        </w:tc>
      </w:tr>
      <w:tr w:rsidR="003D0C39" w:rsidRPr="003D0C39" w:rsidTr="00510A25">
        <w:trPr>
          <w:trHeight w:val="1406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4 01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31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5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81,3</w:t>
            </w:r>
          </w:p>
        </w:tc>
      </w:tr>
      <w:tr w:rsidR="003D0C39" w:rsidRPr="003D0C39" w:rsidTr="003D0C39">
        <w:trPr>
          <w:trHeight w:val="127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4 01 904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31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5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81,3</w:t>
            </w:r>
          </w:p>
        </w:tc>
      </w:tr>
      <w:tr w:rsidR="003D0C39" w:rsidRPr="003D0C39" w:rsidTr="00510A25">
        <w:trPr>
          <w:trHeight w:val="821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4 01 904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31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5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81,3</w:t>
            </w:r>
          </w:p>
        </w:tc>
      </w:tr>
      <w:tr w:rsidR="003D0C39" w:rsidRPr="003D0C39" w:rsidTr="00510A25">
        <w:trPr>
          <w:trHeight w:val="974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«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4 02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19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3D0C39">
        <w:trPr>
          <w:trHeight w:val="9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4 02 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19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510A25">
        <w:trPr>
          <w:trHeight w:val="703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4 02 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19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3D0C39">
        <w:trPr>
          <w:trHeight w:val="64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86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10,0</w:t>
            </w:r>
          </w:p>
        </w:tc>
      </w:tr>
      <w:tr w:rsidR="003D0C39" w:rsidRPr="003D0C39" w:rsidTr="003D0C39">
        <w:trPr>
          <w:trHeight w:val="3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0,0</w:t>
            </w:r>
          </w:p>
        </w:tc>
      </w:tr>
      <w:tr w:rsidR="003D0C39" w:rsidRPr="003D0C39" w:rsidTr="00510A25">
        <w:trPr>
          <w:trHeight w:val="1512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0,0</w:t>
            </w:r>
          </w:p>
        </w:tc>
      </w:tr>
      <w:tr w:rsidR="003D0C39" w:rsidRPr="003D0C39" w:rsidTr="00510A25">
        <w:trPr>
          <w:trHeight w:val="994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Подпрограмма  «Комплексное благоустройство территории администрации муниципального образования Днепровский сельсовет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5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0,0</w:t>
            </w:r>
          </w:p>
        </w:tc>
      </w:tr>
      <w:tr w:rsidR="003D0C39" w:rsidRPr="003D0C39" w:rsidTr="00510A25">
        <w:trPr>
          <w:trHeight w:val="58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«Ремонт объектов коммунальной инфраструктуры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5 02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0,0</w:t>
            </w:r>
          </w:p>
        </w:tc>
      </w:tr>
      <w:tr w:rsidR="003D0C39" w:rsidRPr="003D0C39" w:rsidTr="003D0C39">
        <w:trPr>
          <w:trHeight w:val="64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Ремонт объектов коммунальной инфраструктуры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5 02 904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0,0</w:t>
            </w:r>
          </w:p>
        </w:tc>
      </w:tr>
      <w:tr w:rsidR="003D0C39" w:rsidRPr="003D0C39" w:rsidTr="00510A25">
        <w:trPr>
          <w:trHeight w:val="886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5 02 904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5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3D0C39">
        <w:trPr>
          <w:trHeight w:val="64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5 02 904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5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5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0,0</w:t>
            </w:r>
          </w:p>
        </w:tc>
      </w:tr>
      <w:tr w:rsidR="003D0C39" w:rsidRPr="003D0C39" w:rsidTr="003D0C39">
        <w:trPr>
          <w:trHeight w:val="3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Благоустройство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65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0,0</w:t>
            </w:r>
          </w:p>
        </w:tc>
      </w:tr>
      <w:tr w:rsidR="003D0C39" w:rsidRPr="003D0C39" w:rsidTr="00510A25">
        <w:trPr>
          <w:trHeight w:val="1382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65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0,0</w:t>
            </w:r>
          </w:p>
        </w:tc>
      </w:tr>
      <w:tr w:rsidR="003D0C39" w:rsidRPr="003D0C39" w:rsidTr="00510A25">
        <w:trPr>
          <w:trHeight w:val="127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Подпрограмма  «Комплексное благоустройство территории администрации муниципального образования Днепровский сельсовет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5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65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0,0</w:t>
            </w:r>
          </w:p>
        </w:tc>
      </w:tr>
      <w:tr w:rsidR="003D0C39" w:rsidRPr="003D0C39" w:rsidTr="00510A25">
        <w:trPr>
          <w:trHeight w:val="694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 «Комплексное благоустройство территории поселения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5 03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65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0,0</w:t>
            </w:r>
          </w:p>
        </w:tc>
      </w:tr>
      <w:tr w:rsidR="003D0C39" w:rsidRPr="003D0C39" w:rsidTr="00510A25">
        <w:trPr>
          <w:trHeight w:val="547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5 03 904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3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0,0</w:t>
            </w:r>
          </w:p>
        </w:tc>
      </w:tr>
      <w:tr w:rsidR="003D0C39" w:rsidRPr="003D0C39" w:rsidTr="00510A25">
        <w:trPr>
          <w:trHeight w:val="994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5 03 904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3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00,0</w:t>
            </w:r>
          </w:p>
        </w:tc>
      </w:tr>
      <w:tr w:rsidR="003D0C39" w:rsidRPr="003D0C39" w:rsidTr="003D0C39">
        <w:trPr>
          <w:trHeight w:val="64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Обеспечение комплексного развития сельских территорий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5 03 L57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30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510A25">
        <w:trPr>
          <w:trHeight w:val="89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5 03 L57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30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3D0C39">
        <w:trPr>
          <w:trHeight w:val="64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64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300,0</w:t>
            </w:r>
          </w:p>
        </w:tc>
      </w:tr>
      <w:tr w:rsidR="003D0C39" w:rsidRPr="003D0C39" w:rsidTr="003D0C39">
        <w:trPr>
          <w:trHeight w:val="3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Культур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64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300,0</w:t>
            </w:r>
          </w:p>
        </w:tc>
      </w:tr>
      <w:tr w:rsidR="003D0C39" w:rsidRPr="003D0C39" w:rsidTr="00510A25">
        <w:trPr>
          <w:trHeight w:val="1513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64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300,0</w:t>
            </w:r>
          </w:p>
        </w:tc>
      </w:tr>
      <w:tr w:rsidR="003D0C39" w:rsidRPr="003D0C39" w:rsidTr="00510A25">
        <w:trPr>
          <w:trHeight w:val="841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6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64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300,0</w:t>
            </w:r>
          </w:p>
        </w:tc>
      </w:tr>
      <w:tr w:rsidR="003D0C39" w:rsidRPr="003D0C39" w:rsidTr="00510A25">
        <w:trPr>
          <w:trHeight w:val="987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6 01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64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 300,0</w:t>
            </w:r>
          </w:p>
        </w:tc>
      </w:tr>
      <w:tr w:rsidR="003D0C39" w:rsidRPr="003D0C39" w:rsidTr="00510A25">
        <w:trPr>
          <w:trHeight w:val="861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6 01 602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76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40,0</w:t>
            </w:r>
          </w:p>
        </w:tc>
      </w:tr>
      <w:tr w:rsidR="003D0C39" w:rsidRPr="003D0C39" w:rsidTr="00510A25">
        <w:trPr>
          <w:trHeight w:val="972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6 01 602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76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40,0</w:t>
            </w:r>
          </w:p>
        </w:tc>
      </w:tr>
      <w:tr w:rsidR="003D0C39" w:rsidRPr="003D0C39" w:rsidTr="00510A25">
        <w:trPr>
          <w:trHeight w:val="1142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6 01 605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8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60,0</w:t>
            </w:r>
          </w:p>
        </w:tc>
      </w:tr>
      <w:tr w:rsidR="003D0C39" w:rsidRPr="003D0C39" w:rsidTr="003D0C39">
        <w:trPr>
          <w:trHeight w:val="3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6 01 605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54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8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60,0</w:t>
            </w:r>
          </w:p>
        </w:tc>
      </w:tr>
      <w:tr w:rsidR="003D0C39" w:rsidRPr="003D0C39" w:rsidTr="003D0C39">
        <w:trPr>
          <w:trHeight w:val="64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3D0C39">
        <w:trPr>
          <w:trHeight w:val="3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массовый спорт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510A25">
        <w:trPr>
          <w:trHeight w:val="1561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510A25">
        <w:trPr>
          <w:trHeight w:val="140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Подпрограмма 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7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510A25">
        <w:trPr>
          <w:trHeight w:val="987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 xml:space="preserve"> Основное мероприятие  </w:t>
            </w: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br/>
              <w:t>«Финансовое обеспечение физкультурно-спортивных мероприятий в соответствии с календарным планом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7 01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510A25">
        <w:trPr>
          <w:trHeight w:val="861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7 01 906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510A25">
        <w:trPr>
          <w:trHeight w:val="405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47 7 01 906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85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3D0C39" w:rsidRPr="003D0C39" w:rsidTr="003D0C39">
        <w:trPr>
          <w:trHeight w:val="36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99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99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99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99 9 99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0C39" w:rsidRPr="003D0C39" w:rsidRDefault="003D0C39" w:rsidP="003D0C39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D0C39">
              <w:rPr>
                <w:rFonts w:ascii="Times New Roman" w:eastAsia="Times New Roman" w:hAnsi="Times New Roman"/>
                <w:lang w:val="ru-RU" w:eastAsia="ru-RU" w:bidi="ar-SA"/>
              </w:rPr>
              <w:t>229,0</w:t>
            </w:r>
          </w:p>
        </w:tc>
      </w:tr>
    </w:tbl>
    <w:p w:rsidR="003D0C39" w:rsidRDefault="003D0C39" w:rsidP="003D0C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0A25" w:rsidRDefault="00510A25" w:rsidP="003D0C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0A25" w:rsidRDefault="00510A25" w:rsidP="003D0C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0A25" w:rsidRDefault="00510A25" w:rsidP="003D0C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0A25" w:rsidRDefault="00510A25" w:rsidP="00510A25">
      <w:pPr>
        <w:jc w:val="right"/>
        <w:rPr>
          <w:rFonts w:ascii="Times New Roman" w:hAnsi="Times New Roman"/>
          <w:sz w:val="28"/>
          <w:lang w:val="ru-RU"/>
        </w:rPr>
      </w:pPr>
      <w:r w:rsidRPr="001B3F8A">
        <w:rPr>
          <w:rFonts w:ascii="Times New Roman" w:eastAsia="Times New Roman" w:hAnsi="Times New Roman"/>
          <w:sz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lang w:val="ru-RU"/>
        </w:rPr>
        <w:t xml:space="preserve">7.1  </w:t>
      </w:r>
      <w:r>
        <w:rPr>
          <w:rFonts w:ascii="Times New Roman" w:hAnsi="Times New Roman"/>
          <w:sz w:val="28"/>
          <w:lang w:val="ru-RU"/>
        </w:rPr>
        <w:br/>
        <w:t xml:space="preserve">                         к решению Совета депутатов </w:t>
      </w:r>
      <w:r w:rsidRPr="001B3F8A">
        <w:rPr>
          <w:rFonts w:ascii="Times New Roman" w:eastAsia="Times New Roman" w:hAnsi="Times New Roman"/>
          <w:sz w:val="28"/>
          <w:lang w:val="ru-RU"/>
        </w:rPr>
        <w:t xml:space="preserve">                                                                                                              Днепровского сельсовета </w:t>
      </w:r>
    </w:p>
    <w:p w:rsidR="00510A25" w:rsidRPr="00F760DE" w:rsidRDefault="00510A25" w:rsidP="00510A25">
      <w:pPr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</w:t>
      </w:r>
      <w:r w:rsidRPr="001B3F8A">
        <w:rPr>
          <w:rFonts w:ascii="Times New Roman" w:eastAsia="Times New Roman" w:hAnsi="Times New Roman"/>
          <w:sz w:val="28"/>
          <w:lang w:val="ru-RU"/>
        </w:rPr>
        <w:t>т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1B3F8A">
        <w:rPr>
          <w:rFonts w:ascii="Times New Roman" w:eastAsia="Times New Roman" w:hAnsi="Times New Roman"/>
          <w:sz w:val="28"/>
          <w:lang w:val="ru-RU"/>
        </w:rPr>
        <w:t xml:space="preserve">24.12.2021 г.  </w:t>
      </w:r>
      <w:r w:rsidR="00F760DE">
        <w:rPr>
          <w:rFonts w:ascii="Times New Roman" w:eastAsia="Times New Roman" w:hAnsi="Times New Roman"/>
          <w:sz w:val="28"/>
        </w:rPr>
        <w:t>№</w:t>
      </w:r>
      <w:r w:rsidR="00F760DE">
        <w:rPr>
          <w:rFonts w:ascii="Times New Roman" w:eastAsia="Times New Roman" w:hAnsi="Times New Roman"/>
          <w:sz w:val="28"/>
          <w:lang w:val="ru-RU"/>
        </w:rPr>
        <w:t>51</w:t>
      </w:r>
    </w:p>
    <w:p w:rsidR="00510A25" w:rsidRDefault="00510A25" w:rsidP="00510A25">
      <w:pPr>
        <w:jc w:val="right"/>
        <w:rPr>
          <w:rFonts w:ascii="Times New Roman" w:eastAsia="Times New Roman" w:hAnsi="Times New Roman"/>
          <w:sz w:val="28"/>
          <w:lang w:val="ru-RU"/>
        </w:rPr>
      </w:pPr>
    </w:p>
    <w:p w:rsidR="00510A25" w:rsidRPr="00510A25" w:rsidRDefault="00510A25" w:rsidP="00510A25">
      <w:pPr>
        <w:jc w:val="center"/>
        <w:rPr>
          <w:rFonts w:ascii="Times New Roman" w:hAnsi="Times New Roman"/>
          <w:sz w:val="28"/>
          <w:lang w:val="ru-RU"/>
        </w:rPr>
      </w:pPr>
      <w:r w:rsidRPr="00510A25">
        <w:rPr>
          <w:rFonts w:ascii="Times New Roman" w:hAnsi="Times New Roman"/>
          <w:sz w:val="28"/>
          <w:lang w:val="ru-RU"/>
        </w:rPr>
        <w:t>Изменение ведомственной структуры расходов  бюджета администрации муниципального образования Днепровский сельсовет на 2021 год  и на плановый период 2022  и 2023 годов</w:t>
      </w:r>
    </w:p>
    <w:p w:rsidR="00510A25" w:rsidRDefault="00510A25" w:rsidP="003D0C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3420" w:type="dxa"/>
        <w:tblInd w:w="93" w:type="dxa"/>
        <w:tblLook w:val="04A0"/>
      </w:tblPr>
      <w:tblGrid>
        <w:gridCol w:w="276"/>
        <w:gridCol w:w="276"/>
        <w:gridCol w:w="276"/>
        <w:gridCol w:w="812"/>
        <w:gridCol w:w="812"/>
        <w:gridCol w:w="812"/>
        <w:gridCol w:w="812"/>
        <w:gridCol w:w="812"/>
        <w:gridCol w:w="868"/>
        <w:gridCol w:w="900"/>
        <w:gridCol w:w="1302"/>
        <w:gridCol w:w="1740"/>
        <w:gridCol w:w="697"/>
        <w:gridCol w:w="1239"/>
        <w:gridCol w:w="1215"/>
        <w:gridCol w:w="1364"/>
      </w:tblGrid>
      <w:tr w:rsidR="00510A25" w:rsidRPr="00510A25" w:rsidTr="00510A25">
        <w:trPr>
          <w:trHeight w:val="73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406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Наименование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Код главы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Раздел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Подраздел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ЦСР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ВР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21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22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23</w:t>
            </w:r>
          </w:p>
        </w:tc>
      </w:tr>
      <w:tr w:rsidR="00510A25" w:rsidRPr="00510A25" w:rsidTr="00510A25">
        <w:trPr>
          <w:trHeight w:val="34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40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</w:t>
            </w:r>
          </w:p>
        </w:tc>
      </w:tr>
      <w:tr w:rsidR="00510A25" w:rsidRPr="00510A25" w:rsidTr="00510A25">
        <w:trPr>
          <w:trHeight w:val="1260"/>
        </w:trPr>
        <w:tc>
          <w:tcPr>
            <w:tcW w:w="437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-142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510A25" w:rsidRPr="00510A25" w:rsidTr="00510A25">
        <w:trPr>
          <w:trHeight w:val="645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-142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510A25" w:rsidRPr="00510A25" w:rsidTr="00510A25">
        <w:trPr>
          <w:trHeight w:val="36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Благоустройство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0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-142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510A25" w:rsidRPr="00510A25" w:rsidTr="00510A25">
        <w:trPr>
          <w:trHeight w:val="1512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-142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510A25" w:rsidRPr="00510A25" w:rsidTr="00510A25">
        <w:trPr>
          <w:trHeight w:val="1136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Подпрограмма  «Комплексное благоустройство территории администрации муниципального образования Днепровский сельсовет»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5 00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-142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510A25" w:rsidRPr="00510A25" w:rsidTr="00510A25">
        <w:trPr>
          <w:trHeight w:val="685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 «Комплексное благоустройство территории поселения»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5 03 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-142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510A25" w:rsidRPr="00510A25" w:rsidTr="00510A25">
        <w:trPr>
          <w:trHeight w:val="645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Обеспечение комплексного развития сельских территорий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5 03 L57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-142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510A25" w:rsidRPr="00510A25" w:rsidTr="00510A25">
        <w:trPr>
          <w:trHeight w:val="746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5 03 L57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-142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  <w:tr w:rsidR="00510A25" w:rsidRPr="00510A25" w:rsidTr="00510A25">
        <w:trPr>
          <w:trHeight w:val="39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503L57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-142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</w:t>
            </w:r>
          </w:p>
        </w:tc>
      </w:tr>
    </w:tbl>
    <w:p w:rsidR="00510A25" w:rsidRDefault="00510A25" w:rsidP="003D0C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0A25" w:rsidRDefault="00510A25" w:rsidP="003D0C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0A25" w:rsidRDefault="00510A25" w:rsidP="003D0C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0A25" w:rsidRDefault="00510A25" w:rsidP="003D0C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64195" w:rsidRDefault="00664195" w:rsidP="00510A25">
      <w:pPr>
        <w:jc w:val="right"/>
        <w:rPr>
          <w:rFonts w:ascii="Times New Roman" w:eastAsia="Times New Roman" w:hAnsi="Times New Roman"/>
          <w:sz w:val="28"/>
          <w:lang w:val="ru-RU"/>
        </w:rPr>
        <w:sectPr w:rsidR="00664195" w:rsidSect="003D0C39">
          <w:pgSz w:w="16838" w:h="11906" w:orient="landscape"/>
          <w:pgMar w:top="1701" w:right="1134" w:bottom="851" w:left="1134" w:header="357" w:footer="709" w:gutter="0"/>
          <w:cols w:space="720"/>
          <w:docGrid w:linePitch="326"/>
        </w:sectPr>
      </w:pPr>
    </w:p>
    <w:p w:rsidR="00510A25" w:rsidRDefault="00510A25" w:rsidP="00510A25">
      <w:pPr>
        <w:jc w:val="right"/>
        <w:rPr>
          <w:rFonts w:ascii="Times New Roman" w:hAnsi="Times New Roman"/>
          <w:sz w:val="28"/>
          <w:lang w:val="ru-RU"/>
        </w:rPr>
      </w:pPr>
      <w:r w:rsidRPr="001B3F8A">
        <w:rPr>
          <w:rFonts w:ascii="Times New Roman" w:eastAsia="Times New Roman" w:hAnsi="Times New Roman"/>
          <w:sz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lang w:val="ru-RU"/>
        </w:rPr>
        <w:t xml:space="preserve">8 </w:t>
      </w:r>
      <w:r>
        <w:rPr>
          <w:rFonts w:ascii="Times New Roman" w:hAnsi="Times New Roman"/>
          <w:sz w:val="28"/>
          <w:lang w:val="ru-RU"/>
        </w:rPr>
        <w:br/>
        <w:t xml:space="preserve">                         к решению Совета депутатов </w:t>
      </w:r>
      <w:r w:rsidRPr="001B3F8A">
        <w:rPr>
          <w:rFonts w:ascii="Times New Roman" w:eastAsia="Times New Roman" w:hAnsi="Times New Roman"/>
          <w:sz w:val="28"/>
          <w:lang w:val="ru-RU"/>
        </w:rPr>
        <w:t xml:space="preserve">                                                                                                              Днепровского сельсовета </w:t>
      </w:r>
    </w:p>
    <w:p w:rsidR="00510A25" w:rsidRPr="00F760DE" w:rsidRDefault="00510A25" w:rsidP="00510A25">
      <w:pPr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</w:t>
      </w:r>
      <w:r w:rsidRPr="001B3F8A">
        <w:rPr>
          <w:rFonts w:ascii="Times New Roman" w:eastAsia="Times New Roman" w:hAnsi="Times New Roman"/>
          <w:sz w:val="28"/>
          <w:lang w:val="ru-RU"/>
        </w:rPr>
        <w:t>т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1B3F8A">
        <w:rPr>
          <w:rFonts w:ascii="Times New Roman" w:eastAsia="Times New Roman" w:hAnsi="Times New Roman"/>
          <w:sz w:val="28"/>
          <w:lang w:val="ru-RU"/>
        </w:rPr>
        <w:t xml:space="preserve">24.12.2021 г.  </w:t>
      </w:r>
      <w:r w:rsidR="00F760DE">
        <w:rPr>
          <w:rFonts w:ascii="Times New Roman" w:eastAsia="Times New Roman" w:hAnsi="Times New Roman"/>
          <w:sz w:val="28"/>
        </w:rPr>
        <w:t>№</w:t>
      </w:r>
      <w:r w:rsidR="00F760DE">
        <w:rPr>
          <w:rFonts w:ascii="Times New Roman" w:eastAsia="Times New Roman" w:hAnsi="Times New Roman"/>
          <w:sz w:val="28"/>
          <w:lang w:val="ru-RU"/>
        </w:rPr>
        <w:t>51</w:t>
      </w:r>
    </w:p>
    <w:p w:rsidR="00510A25" w:rsidRDefault="00510A25" w:rsidP="00510A25">
      <w:pPr>
        <w:jc w:val="right"/>
        <w:rPr>
          <w:rFonts w:ascii="Times New Roman" w:eastAsia="Times New Roman" w:hAnsi="Times New Roman"/>
          <w:sz w:val="28"/>
          <w:lang w:val="ru-RU"/>
        </w:rPr>
      </w:pPr>
    </w:p>
    <w:p w:rsidR="00510A25" w:rsidRDefault="00510A25" w:rsidP="00510A25">
      <w:pPr>
        <w:jc w:val="center"/>
        <w:rPr>
          <w:rFonts w:ascii="Times New Roman" w:eastAsia="Times New Roman" w:hAnsi="Times New Roman"/>
          <w:sz w:val="28"/>
          <w:lang w:val="ru-RU"/>
        </w:rPr>
      </w:pPr>
      <w:r w:rsidRPr="00510A25">
        <w:rPr>
          <w:rFonts w:ascii="Times New Roman" w:eastAsia="Times New Roman" w:hAnsi="Times New Roman"/>
          <w:sz w:val="28"/>
          <w:lang w:val="ru-RU"/>
        </w:rPr>
        <w:t xml:space="preserve">РАСПРЕДЕЛЕНИЕ БЮДЖЕТА ПО РАЗДЕЛАМ, ПОДРАЗДЕЛАМ, ЦЕЛЕВЫМ СТАТЬЯМ И ВИДАМ РАСХОДОВ ФУНКЦИОНАЛЬНОЙ КЛАССИФИКАЦИИ  РАСХОДОВ НА 2021 ГОД  </w:t>
      </w:r>
      <w:r>
        <w:rPr>
          <w:rFonts w:ascii="Times New Roman" w:eastAsia="Times New Roman" w:hAnsi="Times New Roman"/>
          <w:sz w:val="28"/>
          <w:lang w:val="ru-RU"/>
        </w:rPr>
        <w:t xml:space="preserve">И  ПЛАНОВЫЙ  ПЕРИОД 2022 И 2023 </w:t>
      </w:r>
      <w:r w:rsidRPr="00510A25">
        <w:rPr>
          <w:rFonts w:ascii="Times New Roman" w:eastAsia="Times New Roman" w:hAnsi="Times New Roman"/>
          <w:sz w:val="28"/>
          <w:lang w:val="ru-RU"/>
        </w:rPr>
        <w:t>ГОДОВ</w:t>
      </w:r>
    </w:p>
    <w:p w:rsidR="00664195" w:rsidRDefault="00664195" w:rsidP="00510A25">
      <w:pPr>
        <w:jc w:val="center"/>
        <w:rPr>
          <w:rFonts w:ascii="Times New Roman" w:eastAsia="Times New Roman" w:hAnsi="Times New Roman"/>
          <w:sz w:val="28"/>
          <w:lang w:val="ru-RU"/>
        </w:rPr>
      </w:pPr>
    </w:p>
    <w:p w:rsidR="00664195" w:rsidRPr="00664195" w:rsidRDefault="00664195" w:rsidP="00510A25">
      <w:pPr>
        <w:jc w:val="center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                                                                                                                             </w:t>
      </w:r>
      <w:r w:rsidRPr="00664195">
        <w:rPr>
          <w:rFonts w:ascii="Times New Roman" w:eastAsia="Times New Roman" w:hAnsi="Times New Roman"/>
          <w:lang w:val="ru-RU"/>
        </w:rPr>
        <w:t>тыс. рублей</w:t>
      </w:r>
    </w:p>
    <w:tbl>
      <w:tblPr>
        <w:tblW w:w="15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"/>
        <w:gridCol w:w="276"/>
        <w:gridCol w:w="962"/>
        <w:gridCol w:w="276"/>
        <w:gridCol w:w="276"/>
        <w:gridCol w:w="276"/>
        <w:gridCol w:w="1217"/>
        <w:gridCol w:w="1276"/>
        <w:gridCol w:w="1701"/>
        <w:gridCol w:w="1843"/>
        <w:gridCol w:w="1559"/>
        <w:gridCol w:w="1559"/>
        <w:gridCol w:w="1559"/>
        <w:gridCol w:w="1560"/>
        <w:gridCol w:w="222"/>
        <w:gridCol w:w="222"/>
        <w:gridCol w:w="222"/>
      </w:tblGrid>
      <w:tr w:rsidR="00664195" w:rsidTr="00664195">
        <w:tblPrEx>
          <w:tblCellMar>
            <w:top w:w="0" w:type="dxa"/>
            <w:bottom w:w="0" w:type="dxa"/>
          </w:tblCellMar>
        </w:tblPrEx>
        <w:trPr>
          <w:gridAfter w:val="3"/>
          <w:wAfter w:w="680" w:type="dxa"/>
          <w:trHeight w:val="285"/>
        </w:trPr>
        <w:tc>
          <w:tcPr>
            <w:tcW w:w="3544" w:type="dxa"/>
            <w:gridSpan w:val="7"/>
          </w:tcPr>
          <w:p w:rsidR="00510A25" w:rsidRPr="00664195" w:rsidRDefault="00664195" w:rsidP="00510A2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64195">
              <w:rPr>
                <w:rFonts w:ascii="Times New Roman" w:eastAsia="Times New Roman" w:hAnsi="Times New Roman"/>
                <w:lang w:val="ru-RU"/>
              </w:rPr>
              <w:t>Наименование</w:t>
            </w:r>
          </w:p>
        </w:tc>
        <w:tc>
          <w:tcPr>
            <w:tcW w:w="1276" w:type="dxa"/>
          </w:tcPr>
          <w:p w:rsidR="00510A25" w:rsidRPr="00664195" w:rsidRDefault="00664195" w:rsidP="00510A2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64195">
              <w:rPr>
                <w:rFonts w:ascii="Times New Roman" w:eastAsia="Times New Roman" w:hAnsi="Times New Roman"/>
                <w:lang w:val="ru-RU"/>
              </w:rPr>
              <w:t>Раздел</w:t>
            </w:r>
          </w:p>
        </w:tc>
        <w:tc>
          <w:tcPr>
            <w:tcW w:w="1701" w:type="dxa"/>
          </w:tcPr>
          <w:p w:rsidR="00510A25" w:rsidRPr="00664195" w:rsidRDefault="00664195" w:rsidP="00510A2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64195">
              <w:rPr>
                <w:rFonts w:ascii="Times New Roman" w:eastAsia="Times New Roman" w:hAnsi="Times New Roman"/>
                <w:lang w:val="ru-RU"/>
              </w:rPr>
              <w:t>Подраздел</w:t>
            </w:r>
          </w:p>
        </w:tc>
        <w:tc>
          <w:tcPr>
            <w:tcW w:w="1843" w:type="dxa"/>
          </w:tcPr>
          <w:p w:rsidR="00510A25" w:rsidRPr="00664195" w:rsidRDefault="00664195" w:rsidP="00510A2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64195">
              <w:rPr>
                <w:rFonts w:ascii="Times New Roman" w:eastAsia="Times New Roman" w:hAnsi="Times New Roman"/>
                <w:lang w:val="ru-RU"/>
              </w:rPr>
              <w:t>ЦСР</w:t>
            </w:r>
          </w:p>
        </w:tc>
        <w:tc>
          <w:tcPr>
            <w:tcW w:w="1559" w:type="dxa"/>
          </w:tcPr>
          <w:p w:rsidR="00510A25" w:rsidRPr="00664195" w:rsidRDefault="00664195" w:rsidP="00510A2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64195">
              <w:rPr>
                <w:rFonts w:ascii="Times New Roman" w:eastAsia="Times New Roman" w:hAnsi="Times New Roman"/>
                <w:lang w:val="ru-RU"/>
              </w:rPr>
              <w:t>ВР</w:t>
            </w:r>
          </w:p>
        </w:tc>
        <w:tc>
          <w:tcPr>
            <w:tcW w:w="1559" w:type="dxa"/>
          </w:tcPr>
          <w:p w:rsidR="00510A25" w:rsidRPr="00664195" w:rsidRDefault="00664195" w:rsidP="00510A2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64195">
              <w:rPr>
                <w:rFonts w:ascii="Times New Roman" w:eastAsia="Times New Roman" w:hAnsi="Times New Roman"/>
                <w:lang w:val="ru-RU"/>
              </w:rPr>
              <w:t>2021</w:t>
            </w:r>
          </w:p>
        </w:tc>
        <w:tc>
          <w:tcPr>
            <w:tcW w:w="1559" w:type="dxa"/>
          </w:tcPr>
          <w:p w:rsidR="00510A25" w:rsidRPr="00664195" w:rsidRDefault="00664195" w:rsidP="00510A2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64195">
              <w:rPr>
                <w:rFonts w:ascii="Times New Roman" w:eastAsia="Times New Roman" w:hAnsi="Times New Roman"/>
                <w:lang w:val="ru-RU"/>
              </w:rPr>
              <w:t>2022</w:t>
            </w:r>
          </w:p>
        </w:tc>
        <w:tc>
          <w:tcPr>
            <w:tcW w:w="1560" w:type="dxa"/>
          </w:tcPr>
          <w:p w:rsidR="00510A25" w:rsidRPr="00664195" w:rsidRDefault="00664195" w:rsidP="00510A2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64195">
              <w:rPr>
                <w:rFonts w:ascii="Times New Roman" w:eastAsia="Times New Roman" w:hAnsi="Times New Roman"/>
                <w:lang w:val="ru-RU"/>
              </w:rPr>
              <w:t>2023</w:t>
            </w: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45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30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54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 202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 08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822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7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63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639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53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63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639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4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Подпрограмма  «Развитие муниципальной служб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63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639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59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оосновное мероприятие  </w:t>
            </w: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br/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1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63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639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4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1 10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63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639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1 10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63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639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53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255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210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951,5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53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255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210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951,5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4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Подпрограмма  «Развитие муниципальной служб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255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210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951,5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59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оосновное мероприятие  </w:t>
            </w: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br/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1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248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203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944,6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53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1 10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248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203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944,6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1 10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70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74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745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7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1 10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54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56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99,6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4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1 10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59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оосновное мероприятие   «Средства, передаваемые на осуществление полномочий по утверждению генеральных планов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2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7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7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2 60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7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2 60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7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59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21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21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21,4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53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21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21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21,4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4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Подпрограмма  «Развитие муниципальной служб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21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21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21,4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7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 « Средства, передаваемые на осуществление полномочий по соглашению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3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21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21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21,4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3 60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3 60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3 60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,4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3 60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,4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3 600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9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9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95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1 03 600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9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9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95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Непрограммные 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77 0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59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Руководство и управление в сфере установленных функций органов местного самоуправления  Беляев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77 1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Создание и использование средств   резервного фонда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77 1 00 000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77 1 00 000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4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65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53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65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53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Подпрограмма 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 Беляев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2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65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7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«Регистрация права собственности на объекты недвижимого имуществ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2 01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65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7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2 01 909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65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7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2 01 909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65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7,1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4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7,1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53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7,1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4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Подпрограмма «Осуществление отдельных гос.полномочий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8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7,1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7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8 01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7,1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7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Расходы на осуществление первичного воинского учета на территориях,где отсутствуют военные комиссариаты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8 01 51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7,1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8 01 51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7,1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59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53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85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Подпрограмма  «Защита населения и территории администрации муниципального образования Днепровский сельсовет Беляевского района Оренбургской области от чрезвычайных ситуаций и обеспечение пожарной безопасности  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3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0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"Обеспечение защиты населения и территории Днепровский  сельсовет от чрезвычайных ситуаций и обеспечение пожарной безопасно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3 02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59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3 02 70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7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3 02 70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 511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5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81,3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4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 511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5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81,3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53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 511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5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81,3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59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Подпрограмма 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4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 511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5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81,3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0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4 01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316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5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81,3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59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4 01 90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316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5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81,3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7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4 01 90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316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5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81,3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59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«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4 02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195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4 02 S0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195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7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4 02 S0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195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4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860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3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1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53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59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Подпрограмма  «Комплексное благоустройство территории администрации муниципального образования Днепровский сельсове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5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«Ремонт объектов коммунальной инфраструктур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5 02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4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Ремонт объектов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5 02 904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7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5 02 904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4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5 02 904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52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65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53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65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59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Подпрограмма  «Комплексное благоустройство территории администрации муниципального образования Днепровский сельсове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5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65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 «Комплексное благоустройство территории по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5 03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65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9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5 03 904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34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7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5 03 904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34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4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5 03 L57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306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7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5 03 L57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306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4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648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30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648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30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53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648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30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7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6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648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30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59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6 01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648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 30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7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6 01 60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766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4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7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6 01 60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766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4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59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6 01 60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81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6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6 01 60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81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6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4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53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90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Подпрограмма 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7 00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59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 xml:space="preserve"> Основное мероприятие  </w:t>
            </w: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br/>
              <w:t>«Финансовое обеспечение физкультурно-спортивных мероприятий в соответствии с календарным планом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7 01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7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7 01 906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645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47 7 01 906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99 9 99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229,00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664195" w:rsidRPr="00510A25" w:rsidTr="00664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90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Итого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8 4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510A25" w:rsidP="00510A2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4 7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A25" w:rsidRPr="00510A25" w:rsidRDefault="00664195" w:rsidP="00510A25">
            <w:pPr>
              <w:jc w:val="right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 xml:space="preserve">4 </w:t>
            </w:r>
            <w:r w:rsidR="00510A25" w:rsidRPr="00510A25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569,4</w:t>
            </w:r>
          </w:p>
        </w:tc>
        <w:tc>
          <w:tcPr>
            <w:tcW w:w="236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10A25" w:rsidRPr="00510A25" w:rsidRDefault="00510A25" w:rsidP="00510A2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664195" w:rsidRDefault="00664195" w:rsidP="00510A25">
      <w:pPr>
        <w:jc w:val="center"/>
        <w:rPr>
          <w:rFonts w:ascii="Times New Roman" w:eastAsia="Times New Roman" w:hAnsi="Times New Roman"/>
          <w:sz w:val="28"/>
          <w:lang w:val="ru-RU"/>
        </w:rPr>
      </w:pPr>
    </w:p>
    <w:p w:rsidR="00664195" w:rsidRDefault="00664195" w:rsidP="00510A25">
      <w:pPr>
        <w:jc w:val="center"/>
        <w:rPr>
          <w:rFonts w:ascii="Times New Roman" w:eastAsia="Times New Roman" w:hAnsi="Times New Roman"/>
          <w:sz w:val="28"/>
          <w:lang w:val="ru-RU"/>
        </w:rPr>
      </w:pPr>
    </w:p>
    <w:p w:rsidR="00664195" w:rsidRDefault="00664195" w:rsidP="00510A25">
      <w:pPr>
        <w:jc w:val="center"/>
        <w:rPr>
          <w:rFonts w:ascii="Times New Roman" w:eastAsia="Times New Roman" w:hAnsi="Times New Roman"/>
          <w:sz w:val="28"/>
          <w:lang w:val="ru-RU"/>
        </w:rPr>
      </w:pPr>
    </w:p>
    <w:p w:rsidR="00664195" w:rsidRDefault="00664195" w:rsidP="00510A25">
      <w:pPr>
        <w:jc w:val="center"/>
        <w:rPr>
          <w:rFonts w:ascii="Times New Roman" w:eastAsia="Times New Roman" w:hAnsi="Times New Roman"/>
          <w:sz w:val="28"/>
          <w:lang w:val="ru-RU"/>
        </w:rPr>
      </w:pPr>
    </w:p>
    <w:p w:rsidR="00664195" w:rsidRDefault="00664195" w:rsidP="00664195">
      <w:pPr>
        <w:jc w:val="right"/>
        <w:rPr>
          <w:rFonts w:ascii="Times New Roman" w:hAnsi="Times New Roman"/>
          <w:sz w:val="28"/>
          <w:lang w:val="ru-RU"/>
        </w:rPr>
      </w:pPr>
      <w:r w:rsidRPr="001B3F8A">
        <w:rPr>
          <w:rFonts w:ascii="Times New Roman" w:eastAsia="Times New Roman" w:hAnsi="Times New Roman"/>
          <w:sz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lang w:val="ru-RU"/>
        </w:rPr>
        <w:t xml:space="preserve">12 </w:t>
      </w:r>
      <w:r>
        <w:rPr>
          <w:rFonts w:ascii="Times New Roman" w:hAnsi="Times New Roman"/>
          <w:sz w:val="28"/>
          <w:lang w:val="ru-RU"/>
        </w:rPr>
        <w:br/>
        <w:t xml:space="preserve">                         к решению Совета депутатов </w:t>
      </w:r>
      <w:r w:rsidRPr="001B3F8A">
        <w:rPr>
          <w:rFonts w:ascii="Times New Roman" w:eastAsia="Times New Roman" w:hAnsi="Times New Roman"/>
          <w:sz w:val="28"/>
          <w:lang w:val="ru-RU"/>
        </w:rPr>
        <w:t xml:space="preserve">                                                                                                              Днепровского сельсовета </w:t>
      </w:r>
    </w:p>
    <w:p w:rsidR="00664195" w:rsidRPr="00664195" w:rsidRDefault="00664195" w:rsidP="00664195">
      <w:pPr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</w:t>
      </w:r>
      <w:r w:rsidRPr="001B3F8A">
        <w:rPr>
          <w:rFonts w:ascii="Times New Roman" w:eastAsia="Times New Roman" w:hAnsi="Times New Roman"/>
          <w:sz w:val="28"/>
          <w:lang w:val="ru-RU"/>
        </w:rPr>
        <w:t>т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1B3F8A">
        <w:rPr>
          <w:rFonts w:ascii="Times New Roman" w:eastAsia="Times New Roman" w:hAnsi="Times New Roman"/>
          <w:sz w:val="28"/>
          <w:lang w:val="ru-RU"/>
        </w:rPr>
        <w:t xml:space="preserve">24.12.2021 г.  </w:t>
      </w:r>
      <w:r>
        <w:rPr>
          <w:rFonts w:ascii="Times New Roman" w:eastAsia="Times New Roman" w:hAnsi="Times New Roman"/>
          <w:sz w:val="28"/>
        </w:rPr>
        <w:t>№</w:t>
      </w:r>
      <w:r>
        <w:rPr>
          <w:rFonts w:ascii="Times New Roman" w:eastAsia="Times New Roman" w:hAnsi="Times New Roman"/>
          <w:sz w:val="28"/>
          <w:lang w:val="ru-RU"/>
        </w:rPr>
        <w:t>51</w:t>
      </w:r>
    </w:p>
    <w:p w:rsidR="00664195" w:rsidRDefault="00664195" w:rsidP="00510A25">
      <w:pPr>
        <w:jc w:val="center"/>
        <w:rPr>
          <w:rFonts w:ascii="Times New Roman" w:eastAsia="Times New Roman" w:hAnsi="Times New Roman"/>
          <w:sz w:val="28"/>
          <w:lang w:val="ru-RU"/>
        </w:rPr>
      </w:pPr>
    </w:p>
    <w:p w:rsidR="00664195" w:rsidRDefault="00664195" w:rsidP="00510A25">
      <w:pPr>
        <w:jc w:val="center"/>
        <w:rPr>
          <w:rFonts w:ascii="Times New Roman" w:eastAsia="Times New Roman" w:hAnsi="Times New Roman"/>
          <w:sz w:val="28"/>
          <w:lang w:val="ru-RU"/>
        </w:rPr>
      </w:pPr>
    </w:p>
    <w:p w:rsidR="00664195" w:rsidRDefault="00664195" w:rsidP="00510A25">
      <w:pPr>
        <w:jc w:val="center"/>
        <w:rPr>
          <w:rFonts w:ascii="Times New Roman" w:eastAsia="Times New Roman" w:hAnsi="Times New Roman"/>
          <w:sz w:val="28"/>
          <w:lang w:val="ru-RU"/>
        </w:rPr>
      </w:pPr>
      <w:r w:rsidRPr="00664195">
        <w:rPr>
          <w:rFonts w:ascii="Times New Roman" w:eastAsia="Times New Roman" w:hAnsi="Times New Roman"/>
          <w:sz w:val="28"/>
          <w:lang w:val="ru-RU"/>
        </w:rPr>
        <w:t>Перечень муниципальных программ, предусмотренных к финансированию за  счет средств    бюджета поселения на 2021 год  и на плановый период 2022 и 2023г</w:t>
      </w:r>
    </w:p>
    <w:p w:rsidR="00664195" w:rsidRDefault="00664195" w:rsidP="00510A25">
      <w:pPr>
        <w:jc w:val="center"/>
        <w:rPr>
          <w:rFonts w:ascii="Times New Roman" w:eastAsia="Times New Roman" w:hAnsi="Times New Roman"/>
          <w:sz w:val="28"/>
          <w:lang w:val="ru-RU"/>
        </w:rPr>
      </w:pPr>
    </w:p>
    <w:p w:rsidR="00664195" w:rsidRDefault="00664195" w:rsidP="00510A25">
      <w:pPr>
        <w:jc w:val="center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          тыс.рублей</w:t>
      </w:r>
    </w:p>
    <w:tbl>
      <w:tblPr>
        <w:tblW w:w="14868" w:type="dxa"/>
        <w:tblInd w:w="93" w:type="dxa"/>
        <w:tblLayout w:type="fixed"/>
        <w:tblLook w:val="04A0"/>
      </w:tblPr>
      <w:tblGrid>
        <w:gridCol w:w="3761"/>
        <w:gridCol w:w="276"/>
        <w:gridCol w:w="276"/>
        <w:gridCol w:w="236"/>
        <w:gridCol w:w="40"/>
        <w:gridCol w:w="252"/>
        <w:gridCol w:w="24"/>
        <w:gridCol w:w="252"/>
        <w:gridCol w:w="1224"/>
        <w:gridCol w:w="252"/>
        <w:gridCol w:w="648"/>
        <w:gridCol w:w="252"/>
        <w:gridCol w:w="1169"/>
        <w:gridCol w:w="252"/>
        <w:gridCol w:w="1024"/>
        <w:gridCol w:w="252"/>
        <w:gridCol w:w="1307"/>
        <w:gridCol w:w="252"/>
        <w:gridCol w:w="1307"/>
        <w:gridCol w:w="252"/>
        <w:gridCol w:w="1308"/>
        <w:gridCol w:w="252"/>
      </w:tblGrid>
      <w:tr w:rsidR="00664195" w:rsidRPr="00664195" w:rsidTr="00664195">
        <w:trPr>
          <w:trHeight w:val="735"/>
        </w:trPr>
        <w:tc>
          <w:tcPr>
            <w:tcW w:w="3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Наименование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9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ЦС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Раздел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022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023</w:t>
            </w:r>
          </w:p>
        </w:tc>
      </w:tr>
      <w:tr w:rsidR="00664195" w:rsidRPr="00664195" w:rsidTr="00664195">
        <w:trPr>
          <w:trHeight w:val="345"/>
        </w:trPr>
        <w:tc>
          <w:tcPr>
            <w:tcW w:w="37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9</w:t>
            </w:r>
          </w:p>
        </w:tc>
      </w:tr>
      <w:tr w:rsidR="00664195" w:rsidRPr="00664195" w:rsidTr="00664195">
        <w:trPr>
          <w:gridAfter w:val="1"/>
          <w:wAfter w:w="252" w:type="dxa"/>
          <w:trHeight w:val="1544"/>
        </w:trPr>
        <w:tc>
          <w:tcPr>
            <w:tcW w:w="486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Муниципальная программа «Социально-экономическое развитие территории муниципального образования Днепровский сельсовет Беляевского района Оренбургской области на 2020-2022 годы»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0 00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 459,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 655,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 330,40</w:t>
            </w:r>
          </w:p>
        </w:tc>
      </w:tr>
      <w:tr w:rsidR="00664195" w:rsidRPr="00664195" w:rsidTr="00664195">
        <w:trPr>
          <w:gridAfter w:val="1"/>
          <w:wAfter w:w="252" w:type="dxa"/>
          <w:trHeight w:val="64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Подпрограмма  «Развитие муниципальной службы»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1 00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 036,9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 071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812,00</w:t>
            </w:r>
          </w:p>
        </w:tc>
      </w:tr>
      <w:tr w:rsidR="00664195" w:rsidRPr="00664195" w:rsidTr="00664195">
        <w:trPr>
          <w:gridAfter w:val="1"/>
          <w:wAfter w:w="252" w:type="dxa"/>
          <w:trHeight w:val="1174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 xml:space="preserve">оосновное мероприятие  </w:t>
            </w: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br/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1 01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808,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842,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583,60</w:t>
            </w:r>
          </w:p>
        </w:tc>
      </w:tr>
      <w:tr w:rsidR="00664195" w:rsidRPr="00664195" w:rsidTr="00664195">
        <w:trPr>
          <w:gridAfter w:val="1"/>
          <w:wAfter w:w="252" w:type="dxa"/>
          <w:trHeight w:val="42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1 01 1001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56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639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639,00</w:t>
            </w:r>
          </w:p>
        </w:tc>
      </w:tr>
      <w:tr w:rsidR="00664195" w:rsidRPr="00664195" w:rsidTr="00664195">
        <w:trPr>
          <w:gridAfter w:val="1"/>
          <w:wAfter w:w="252" w:type="dxa"/>
          <w:trHeight w:val="561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1 01 1001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56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639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639,00</w:t>
            </w:r>
          </w:p>
        </w:tc>
      </w:tr>
      <w:tr w:rsidR="00664195" w:rsidRPr="00664195" w:rsidTr="00664195">
        <w:trPr>
          <w:gridAfter w:val="1"/>
          <w:wAfter w:w="252" w:type="dxa"/>
          <w:trHeight w:val="1406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1 01 1002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248,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203,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944,60</w:t>
            </w:r>
          </w:p>
        </w:tc>
      </w:tr>
      <w:tr w:rsidR="00664195" w:rsidRPr="00664195" w:rsidTr="00664195">
        <w:trPr>
          <w:gridAfter w:val="1"/>
          <w:wAfter w:w="252" w:type="dxa"/>
          <w:trHeight w:val="561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1 01 1002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704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745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745,00</w:t>
            </w:r>
          </w:p>
        </w:tc>
      </w:tr>
      <w:tr w:rsidR="00664195" w:rsidRPr="00664195" w:rsidTr="00664195">
        <w:trPr>
          <w:gridAfter w:val="1"/>
          <w:wAfter w:w="252" w:type="dxa"/>
          <w:trHeight w:val="838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1 01 1002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542,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56,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99,60</w:t>
            </w:r>
          </w:p>
        </w:tc>
      </w:tr>
      <w:tr w:rsidR="00664195" w:rsidRPr="00664195" w:rsidTr="00664195">
        <w:trPr>
          <w:gridAfter w:val="1"/>
          <w:wAfter w:w="252" w:type="dxa"/>
          <w:trHeight w:val="270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1 01 1002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</w:tr>
      <w:tr w:rsidR="00664195" w:rsidRPr="00664195" w:rsidTr="00664195">
        <w:trPr>
          <w:gridAfter w:val="1"/>
          <w:wAfter w:w="252" w:type="dxa"/>
          <w:trHeight w:val="987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оосновное мероприятие   «Средства, передаваемые на осуществление полномочий по утверждению генеральных планов»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1 02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7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7,00</w:t>
            </w:r>
          </w:p>
        </w:tc>
      </w:tr>
      <w:tr w:rsidR="00664195" w:rsidRPr="00664195" w:rsidTr="00664195">
        <w:trPr>
          <w:gridAfter w:val="1"/>
          <w:wAfter w:w="252" w:type="dxa"/>
          <w:trHeight w:val="127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1 02 6001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7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7,00</w:t>
            </w:r>
          </w:p>
        </w:tc>
      </w:tr>
      <w:tr w:rsidR="00664195" w:rsidRPr="00664195" w:rsidTr="00664195">
        <w:trPr>
          <w:gridAfter w:val="1"/>
          <w:wAfter w:w="252" w:type="dxa"/>
          <w:trHeight w:val="410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1 02 6001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7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7,00</w:t>
            </w:r>
          </w:p>
        </w:tc>
      </w:tr>
      <w:tr w:rsidR="00664195" w:rsidRPr="00664195" w:rsidTr="00664195">
        <w:trPr>
          <w:gridAfter w:val="1"/>
          <w:wAfter w:w="252" w:type="dxa"/>
          <w:trHeight w:val="687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 « Средства, передаваемые на осуществление полномочий по соглашению»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1 03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21,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21,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21,40</w:t>
            </w:r>
          </w:p>
        </w:tc>
      </w:tr>
      <w:tr w:rsidR="00664195" w:rsidRPr="00664195" w:rsidTr="00664195">
        <w:trPr>
          <w:gridAfter w:val="1"/>
          <w:wAfter w:w="252" w:type="dxa"/>
          <w:trHeight w:val="713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1 03 6002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</w:tr>
      <w:tr w:rsidR="00664195" w:rsidRPr="00664195" w:rsidTr="00664195">
        <w:trPr>
          <w:gridAfter w:val="1"/>
          <w:wAfter w:w="252" w:type="dxa"/>
          <w:trHeight w:val="301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1 03 6002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</w:tr>
      <w:tr w:rsidR="00664195" w:rsidRPr="00664195" w:rsidTr="00664195">
        <w:trPr>
          <w:gridAfter w:val="1"/>
          <w:wAfter w:w="252" w:type="dxa"/>
          <w:trHeight w:val="49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1 03 6003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1,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1,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1,40</w:t>
            </w:r>
          </w:p>
        </w:tc>
      </w:tr>
      <w:tr w:rsidR="00664195" w:rsidRPr="00664195" w:rsidTr="00664195">
        <w:trPr>
          <w:gridAfter w:val="1"/>
          <w:wAfter w:w="252" w:type="dxa"/>
          <w:trHeight w:val="414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1 03 6003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1,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1,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1,40</w:t>
            </w:r>
          </w:p>
        </w:tc>
      </w:tr>
      <w:tr w:rsidR="00664195" w:rsidRPr="00664195" w:rsidTr="00664195">
        <w:trPr>
          <w:gridAfter w:val="1"/>
          <w:wAfter w:w="252" w:type="dxa"/>
          <w:trHeight w:val="704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1 03 6004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95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95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95,00</w:t>
            </w:r>
          </w:p>
        </w:tc>
      </w:tr>
      <w:tr w:rsidR="00664195" w:rsidRPr="00664195" w:rsidTr="00664195">
        <w:trPr>
          <w:gridAfter w:val="1"/>
          <w:wAfter w:w="252" w:type="dxa"/>
          <w:trHeight w:val="291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1 03 6004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95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95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95,00</w:t>
            </w:r>
          </w:p>
        </w:tc>
      </w:tr>
      <w:tr w:rsidR="00664195" w:rsidRPr="00664195" w:rsidTr="00664195">
        <w:trPr>
          <w:gridAfter w:val="1"/>
          <w:wAfter w:w="252" w:type="dxa"/>
          <w:trHeight w:val="1336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Подпрограмма 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 Беляевского района Оренбургской области»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2 00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65,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</w:tr>
      <w:tr w:rsidR="00664195" w:rsidRPr="00664195" w:rsidTr="00664195">
        <w:trPr>
          <w:gridAfter w:val="1"/>
          <w:wAfter w:w="252" w:type="dxa"/>
          <w:trHeight w:val="987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«Регистрация права собственности на объекты недвижимого имущества»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2 01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65,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</w:tr>
      <w:tr w:rsidR="00664195" w:rsidRPr="00664195" w:rsidTr="00664195">
        <w:trPr>
          <w:gridAfter w:val="1"/>
          <w:wAfter w:w="252" w:type="dxa"/>
          <w:trHeight w:val="127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2 01 9092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65,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</w:tr>
      <w:tr w:rsidR="00664195" w:rsidRPr="00664195" w:rsidTr="00664195">
        <w:trPr>
          <w:gridAfter w:val="1"/>
          <w:wAfter w:w="252" w:type="dxa"/>
          <w:trHeight w:val="836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2 01 9092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65,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</w:tr>
      <w:tr w:rsidR="00664195" w:rsidRPr="00664195" w:rsidTr="00664195">
        <w:trPr>
          <w:gridAfter w:val="1"/>
          <w:wAfter w:w="252" w:type="dxa"/>
          <w:trHeight w:val="1697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Подпрограмма  «Защита населения и территории администрации муниципального образования Днепровский сельсовет Беляевского района Оренбургской области от чрезвычайных ситуаций и обеспечение пожарной безопасности  »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3 00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</w:tr>
      <w:tr w:rsidR="00664195" w:rsidRPr="00664195" w:rsidTr="00664195">
        <w:trPr>
          <w:gridAfter w:val="1"/>
          <w:wAfter w:w="252" w:type="dxa"/>
          <w:trHeight w:val="139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"Обеспечение защиты населения и территории Днепровский  сельсовет от чрезвычайных ситуаций и обеспечение пожарной безопасности"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3 02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</w:tr>
      <w:tr w:rsidR="00664195" w:rsidRPr="00664195" w:rsidTr="00664195">
        <w:trPr>
          <w:gridAfter w:val="1"/>
          <w:wAfter w:w="252" w:type="dxa"/>
          <w:trHeight w:val="977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3 02 708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</w:tr>
      <w:tr w:rsidR="00664195" w:rsidRPr="00664195" w:rsidTr="00664195">
        <w:trPr>
          <w:gridAfter w:val="1"/>
          <w:wAfter w:w="252" w:type="dxa"/>
          <w:trHeight w:val="723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3 02 708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0,00</w:t>
            </w:r>
          </w:p>
        </w:tc>
      </w:tr>
      <w:tr w:rsidR="00664195" w:rsidRPr="00664195" w:rsidTr="00664195">
        <w:trPr>
          <w:gridAfter w:val="1"/>
          <w:wAfter w:w="252" w:type="dxa"/>
          <w:trHeight w:val="876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Подпрограмма 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4 00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 511,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51,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81,30</w:t>
            </w:r>
          </w:p>
        </w:tc>
      </w:tr>
      <w:tr w:rsidR="00664195" w:rsidRPr="00664195" w:rsidTr="00664195">
        <w:trPr>
          <w:gridAfter w:val="1"/>
          <w:wAfter w:w="252" w:type="dxa"/>
          <w:trHeight w:val="1128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4 01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316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51,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81,30</w:t>
            </w:r>
          </w:p>
        </w:tc>
      </w:tr>
      <w:tr w:rsidR="00664195" w:rsidRPr="00664195" w:rsidTr="00664195">
        <w:trPr>
          <w:gridAfter w:val="1"/>
          <w:wAfter w:w="252" w:type="dxa"/>
          <w:trHeight w:val="989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4 01 904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316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51,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81,30</w:t>
            </w:r>
          </w:p>
        </w:tc>
      </w:tr>
      <w:tr w:rsidR="00664195" w:rsidRPr="00664195" w:rsidTr="00664195">
        <w:trPr>
          <w:gridAfter w:val="1"/>
          <w:wAfter w:w="252" w:type="dxa"/>
          <w:trHeight w:val="832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4 01 904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316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51,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81,30</w:t>
            </w:r>
          </w:p>
        </w:tc>
      </w:tr>
      <w:tr w:rsidR="00664195" w:rsidRPr="00664195" w:rsidTr="00664195">
        <w:trPr>
          <w:gridAfter w:val="1"/>
          <w:wAfter w:w="252" w:type="dxa"/>
          <w:trHeight w:val="1128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«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4 02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195,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</w:tr>
      <w:tr w:rsidR="00664195" w:rsidRPr="00664195" w:rsidTr="00664195">
        <w:trPr>
          <w:gridAfter w:val="1"/>
          <w:wAfter w:w="252" w:type="dxa"/>
          <w:trHeight w:val="97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4 02 S041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195,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</w:tr>
      <w:tr w:rsidR="00664195" w:rsidRPr="00664195" w:rsidTr="00664195">
        <w:trPr>
          <w:gridAfter w:val="1"/>
          <w:wAfter w:w="252" w:type="dxa"/>
          <w:trHeight w:val="833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4 02 S041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195,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</w:tr>
      <w:tr w:rsidR="00664195" w:rsidRPr="00664195" w:rsidTr="00664195">
        <w:trPr>
          <w:gridAfter w:val="1"/>
          <w:wAfter w:w="252" w:type="dxa"/>
          <w:trHeight w:val="1128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Подпрограмма  «Комплексное благоустройство территории администрации муниципального образования Днепровский сельсовет»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5 00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860,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31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10,00</w:t>
            </w:r>
          </w:p>
        </w:tc>
      </w:tr>
      <w:tr w:rsidR="00664195" w:rsidRPr="00664195" w:rsidTr="00664195">
        <w:trPr>
          <w:gridAfter w:val="1"/>
          <w:wAfter w:w="252" w:type="dxa"/>
          <w:trHeight w:val="407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«Ремонт объектов коммунальной инфраструктуры»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5 02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07,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1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10,00</w:t>
            </w:r>
          </w:p>
        </w:tc>
      </w:tr>
      <w:tr w:rsidR="00664195" w:rsidRPr="00664195" w:rsidTr="00664195">
        <w:trPr>
          <w:gridAfter w:val="1"/>
          <w:wAfter w:w="252" w:type="dxa"/>
          <w:trHeight w:val="64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Ремонт объектов коммунальной инфраструктуры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5 02 9045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07,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1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10,00</w:t>
            </w:r>
          </w:p>
        </w:tc>
      </w:tr>
      <w:tr w:rsidR="00664195" w:rsidRPr="00664195" w:rsidTr="00664195">
        <w:trPr>
          <w:gridAfter w:val="1"/>
          <w:wAfter w:w="252" w:type="dxa"/>
          <w:trHeight w:val="84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5 02 9045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55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</w:tr>
      <w:tr w:rsidR="00664195" w:rsidRPr="00664195" w:rsidTr="00664195">
        <w:trPr>
          <w:gridAfter w:val="1"/>
          <w:wAfter w:w="252" w:type="dxa"/>
          <w:trHeight w:val="64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5 02 9045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52,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1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10,00</w:t>
            </w:r>
          </w:p>
        </w:tc>
      </w:tr>
      <w:tr w:rsidR="00664195" w:rsidRPr="00664195" w:rsidTr="00664195">
        <w:trPr>
          <w:gridAfter w:val="1"/>
          <w:wAfter w:w="252" w:type="dxa"/>
          <w:trHeight w:val="614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 «Комплексное благоустройство территории поселения»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5 03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65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0,00</w:t>
            </w:r>
          </w:p>
        </w:tc>
      </w:tr>
      <w:tr w:rsidR="00664195" w:rsidRPr="00664195" w:rsidTr="00664195">
        <w:trPr>
          <w:gridAfter w:val="1"/>
          <w:wAfter w:w="252" w:type="dxa"/>
          <w:trHeight w:val="552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5 03 9048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346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0,00</w:t>
            </w:r>
          </w:p>
        </w:tc>
      </w:tr>
      <w:tr w:rsidR="00664195" w:rsidRPr="00664195" w:rsidTr="00664195">
        <w:trPr>
          <w:gridAfter w:val="1"/>
          <w:wAfter w:w="252" w:type="dxa"/>
          <w:trHeight w:val="843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5 03 9048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346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0,00</w:t>
            </w:r>
          </w:p>
        </w:tc>
      </w:tr>
      <w:tr w:rsidR="00664195" w:rsidRPr="00664195" w:rsidTr="00664195">
        <w:trPr>
          <w:gridAfter w:val="1"/>
          <w:wAfter w:w="252" w:type="dxa"/>
          <w:trHeight w:val="64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Обеспечение комплексного развития сельских территорий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5 03 L576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306,9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</w:tr>
      <w:tr w:rsidR="00664195" w:rsidRPr="00664195" w:rsidTr="00664195">
        <w:trPr>
          <w:gridAfter w:val="1"/>
          <w:wAfter w:w="252" w:type="dxa"/>
          <w:trHeight w:val="892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5 03 L576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5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306,9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</w:tr>
      <w:tr w:rsidR="00664195" w:rsidRPr="00664195" w:rsidTr="00664195">
        <w:trPr>
          <w:gridAfter w:val="1"/>
          <w:wAfter w:w="252" w:type="dxa"/>
          <w:trHeight w:val="976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6 00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648,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3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300,00</w:t>
            </w:r>
          </w:p>
        </w:tc>
      </w:tr>
      <w:tr w:rsidR="00664195" w:rsidRPr="00664195" w:rsidTr="00664195">
        <w:trPr>
          <w:gridAfter w:val="1"/>
          <w:wAfter w:w="252" w:type="dxa"/>
          <w:trHeight w:val="1260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6 01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648,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3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 300,00</w:t>
            </w:r>
          </w:p>
        </w:tc>
      </w:tr>
      <w:tr w:rsidR="00664195" w:rsidRPr="00664195" w:rsidTr="00664195">
        <w:trPr>
          <w:gridAfter w:val="1"/>
          <w:wAfter w:w="252" w:type="dxa"/>
          <w:trHeight w:val="853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6 01 6024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766,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4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40,00</w:t>
            </w:r>
          </w:p>
        </w:tc>
      </w:tr>
      <w:tr w:rsidR="00664195" w:rsidRPr="00664195" w:rsidTr="00664195">
        <w:trPr>
          <w:gridAfter w:val="1"/>
          <w:wAfter w:w="252" w:type="dxa"/>
          <w:trHeight w:val="69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6 01 6024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766,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4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40,00</w:t>
            </w:r>
          </w:p>
        </w:tc>
      </w:tr>
      <w:tr w:rsidR="00664195" w:rsidRPr="00664195" w:rsidTr="00664195">
        <w:trPr>
          <w:gridAfter w:val="1"/>
          <w:wAfter w:w="252" w:type="dxa"/>
          <w:trHeight w:val="1129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6 01 6054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81,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6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60,00</w:t>
            </w:r>
          </w:p>
        </w:tc>
      </w:tr>
      <w:tr w:rsidR="00664195" w:rsidRPr="00664195" w:rsidTr="00664195">
        <w:trPr>
          <w:gridAfter w:val="1"/>
          <w:wAfter w:w="252" w:type="dxa"/>
          <w:trHeight w:val="64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6 01 6054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8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81,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6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60,00</w:t>
            </w:r>
          </w:p>
        </w:tc>
      </w:tr>
      <w:tr w:rsidR="00664195" w:rsidRPr="00664195" w:rsidTr="00F760DE">
        <w:trPr>
          <w:gridAfter w:val="1"/>
          <w:wAfter w:w="252" w:type="dxa"/>
          <w:trHeight w:val="1310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Подпрограмма 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7 00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</w:tr>
      <w:tr w:rsidR="00664195" w:rsidRPr="00664195" w:rsidTr="00F760DE">
        <w:trPr>
          <w:gridAfter w:val="1"/>
          <w:wAfter w:w="252" w:type="dxa"/>
          <w:trHeight w:val="988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 xml:space="preserve"> Основное мероприятие  </w:t>
            </w: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br/>
              <w:t>«Финансовое обеспечение физкультурно-спортивных мероприятий в соответствии с календарным планом»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7 01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</w:tr>
      <w:tr w:rsidR="00664195" w:rsidRPr="00664195" w:rsidTr="00F760DE">
        <w:trPr>
          <w:gridAfter w:val="1"/>
          <w:wAfter w:w="252" w:type="dxa"/>
          <w:trHeight w:val="863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7 01 9066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</w:tr>
      <w:tr w:rsidR="00664195" w:rsidRPr="00664195" w:rsidTr="00664195">
        <w:trPr>
          <w:gridAfter w:val="1"/>
          <w:wAfter w:w="252" w:type="dxa"/>
          <w:trHeight w:val="64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7 01 9066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</w:tr>
      <w:tr w:rsidR="00664195" w:rsidRPr="00664195" w:rsidTr="00664195">
        <w:trPr>
          <w:gridAfter w:val="1"/>
          <w:wAfter w:w="252" w:type="dxa"/>
          <w:trHeight w:val="64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Подпрограмма «Осуществление отдельных гос.полномочий»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8 00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3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7,10</w:t>
            </w:r>
          </w:p>
        </w:tc>
      </w:tr>
      <w:tr w:rsidR="00664195" w:rsidRPr="00664195" w:rsidTr="00F760DE">
        <w:trPr>
          <w:gridAfter w:val="1"/>
          <w:wAfter w:w="252" w:type="dxa"/>
          <w:trHeight w:val="525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8 01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3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7,10</w:t>
            </w:r>
          </w:p>
        </w:tc>
      </w:tr>
      <w:tr w:rsidR="00664195" w:rsidRPr="00664195" w:rsidTr="00F760DE">
        <w:trPr>
          <w:gridAfter w:val="1"/>
          <w:wAfter w:w="252" w:type="dxa"/>
          <w:trHeight w:val="678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Расходы на осуществление первичного воинского учета на территориях,где отсутствуют военные комиссариаты.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8 01 5118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3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7,10</w:t>
            </w:r>
          </w:p>
        </w:tc>
      </w:tr>
      <w:tr w:rsidR="00664195" w:rsidRPr="00664195" w:rsidTr="00664195">
        <w:trPr>
          <w:gridAfter w:val="1"/>
          <w:wAfter w:w="252" w:type="dxa"/>
          <w:trHeight w:val="960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7 8 01 5118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3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7,10</w:t>
            </w:r>
          </w:p>
        </w:tc>
      </w:tr>
      <w:tr w:rsidR="00664195" w:rsidRPr="00664195" w:rsidTr="00664195">
        <w:trPr>
          <w:gridAfter w:val="1"/>
          <w:wAfter w:w="252" w:type="dxa"/>
          <w:trHeight w:val="360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Непрограммные  мероприятия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77 0 00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</w:tr>
      <w:tr w:rsidR="00664195" w:rsidRPr="00664195" w:rsidTr="00F760DE">
        <w:trPr>
          <w:gridAfter w:val="1"/>
          <w:wAfter w:w="252" w:type="dxa"/>
          <w:trHeight w:val="839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 xml:space="preserve"> Руководство и управление в сфере установленных функций органов местного самоуправления  Беляевского района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77 1 00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</w:tr>
      <w:tr w:rsidR="00664195" w:rsidRPr="00664195" w:rsidTr="00664195">
        <w:trPr>
          <w:gridAfter w:val="1"/>
          <w:wAfter w:w="252" w:type="dxa"/>
          <w:trHeight w:val="960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Создание и использование средств   резервного фонда местных администраций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77 1 00 0005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</w:tr>
      <w:tr w:rsidR="00664195" w:rsidRPr="00664195" w:rsidTr="00664195">
        <w:trPr>
          <w:gridAfter w:val="1"/>
          <w:wAfter w:w="252" w:type="dxa"/>
          <w:trHeight w:val="360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Резервные средства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77 1 00 0005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0,00</w:t>
            </w:r>
          </w:p>
        </w:tc>
      </w:tr>
      <w:tr w:rsidR="00664195" w:rsidRPr="00664195" w:rsidTr="00664195">
        <w:trPr>
          <w:gridAfter w:val="1"/>
          <w:wAfter w:w="252" w:type="dxa"/>
          <w:trHeight w:val="360"/>
        </w:trPr>
        <w:tc>
          <w:tcPr>
            <w:tcW w:w="48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99 9 99 00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99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9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12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229,00</w:t>
            </w:r>
          </w:p>
        </w:tc>
      </w:tr>
      <w:tr w:rsidR="00664195" w:rsidRPr="00664195" w:rsidTr="00664195">
        <w:trPr>
          <w:gridAfter w:val="1"/>
          <w:wAfter w:w="252" w:type="dxa"/>
          <w:trHeight w:val="390"/>
        </w:trPr>
        <w:tc>
          <w:tcPr>
            <w:tcW w:w="37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Итого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8 45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 78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195" w:rsidRPr="00664195" w:rsidRDefault="00664195" w:rsidP="0066419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195">
              <w:rPr>
                <w:rFonts w:ascii="Times New Roman" w:eastAsia="Times New Roman" w:hAnsi="Times New Roman"/>
                <w:lang w:val="ru-RU" w:eastAsia="ru-RU" w:bidi="ar-SA"/>
              </w:rPr>
              <w:t>4 569,4</w:t>
            </w:r>
          </w:p>
        </w:tc>
      </w:tr>
    </w:tbl>
    <w:p w:rsidR="00664195" w:rsidRDefault="00664195" w:rsidP="00510A25">
      <w:pPr>
        <w:jc w:val="center"/>
        <w:rPr>
          <w:rFonts w:ascii="Times New Roman" w:eastAsia="Times New Roman" w:hAnsi="Times New Roman"/>
          <w:sz w:val="28"/>
          <w:lang w:val="ru-RU"/>
        </w:rPr>
        <w:sectPr w:rsidR="00664195" w:rsidSect="00664195">
          <w:pgSz w:w="16838" w:h="11906" w:orient="landscape"/>
          <w:pgMar w:top="1701" w:right="1134" w:bottom="851" w:left="1134" w:header="357" w:footer="709" w:gutter="0"/>
          <w:cols w:space="720"/>
          <w:docGrid w:linePitch="326"/>
        </w:sectPr>
      </w:pPr>
    </w:p>
    <w:p w:rsidR="00510A25" w:rsidRPr="00510A25" w:rsidRDefault="00510A25" w:rsidP="00510A25">
      <w:pPr>
        <w:jc w:val="center"/>
        <w:rPr>
          <w:rFonts w:ascii="Times New Roman" w:eastAsia="Times New Roman" w:hAnsi="Times New Roman"/>
          <w:sz w:val="28"/>
          <w:lang w:val="ru-RU"/>
        </w:rPr>
      </w:pPr>
    </w:p>
    <w:p w:rsidR="00510A25" w:rsidRDefault="00510A25" w:rsidP="003D0C39">
      <w:pPr>
        <w:jc w:val="center"/>
        <w:rPr>
          <w:rFonts w:ascii="Times New Roman" w:hAnsi="Times New Roman"/>
          <w:sz w:val="28"/>
          <w:szCs w:val="28"/>
          <w:lang w:val="ru-RU"/>
        </w:rPr>
        <w:sectPr w:rsidR="00510A25" w:rsidSect="003D0C39">
          <w:pgSz w:w="16838" w:h="11906" w:orient="landscape"/>
          <w:pgMar w:top="1701" w:right="1134" w:bottom="851" w:left="1134" w:header="357" w:footer="709" w:gutter="0"/>
          <w:cols w:space="720"/>
          <w:docGrid w:linePitch="326"/>
        </w:sectPr>
      </w:pPr>
    </w:p>
    <w:p w:rsidR="003D0C39" w:rsidRPr="003D0C39" w:rsidRDefault="003D0C39" w:rsidP="003D0C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1B3F8A" w:rsidRPr="00B7767E" w:rsidRDefault="001B3F8A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sectPr w:rsidR="001B3F8A" w:rsidRPr="00B7767E" w:rsidSect="001B3F8A">
      <w:pgSz w:w="16838" w:h="11906" w:orient="landscape"/>
      <w:pgMar w:top="1701" w:right="1134" w:bottom="851" w:left="1134" w:header="35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165" w:rsidRDefault="00F50165" w:rsidP="00E9023E">
      <w:r>
        <w:separator/>
      </w:r>
    </w:p>
  </w:endnote>
  <w:endnote w:type="continuationSeparator" w:id="1">
    <w:p w:rsidR="00F50165" w:rsidRDefault="00F50165" w:rsidP="00E9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165" w:rsidRDefault="00F50165" w:rsidP="00E9023E">
      <w:r>
        <w:separator/>
      </w:r>
    </w:p>
  </w:footnote>
  <w:footnote w:type="continuationSeparator" w:id="1">
    <w:p w:rsidR="00F50165" w:rsidRDefault="00F50165" w:rsidP="00E90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F040759"/>
    <w:multiLevelType w:val="hybridMultilevel"/>
    <w:tmpl w:val="E794D37E"/>
    <w:lvl w:ilvl="0" w:tplc="DB3C35F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02FC1"/>
    <w:rsid w:val="000017DB"/>
    <w:rsid w:val="00003C74"/>
    <w:rsid w:val="00010355"/>
    <w:rsid w:val="00010D35"/>
    <w:rsid w:val="00013355"/>
    <w:rsid w:val="000143B7"/>
    <w:rsid w:val="00014882"/>
    <w:rsid w:val="00016DC6"/>
    <w:rsid w:val="00017D79"/>
    <w:rsid w:val="00022A4B"/>
    <w:rsid w:val="00022D8F"/>
    <w:rsid w:val="000317B0"/>
    <w:rsid w:val="000344F8"/>
    <w:rsid w:val="000374B5"/>
    <w:rsid w:val="00040091"/>
    <w:rsid w:val="00042885"/>
    <w:rsid w:val="00042960"/>
    <w:rsid w:val="00043FCB"/>
    <w:rsid w:val="00046545"/>
    <w:rsid w:val="000541E5"/>
    <w:rsid w:val="00056593"/>
    <w:rsid w:val="0005669B"/>
    <w:rsid w:val="00057615"/>
    <w:rsid w:val="000614E5"/>
    <w:rsid w:val="000632E4"/>
    <w:rsid w:val="000664A8"/>
    <w:rsid w:val="00072965"/>
    <w:rsid w:val="000738E2"/>
    <w:rsid w:val="0008423B"/>
    <w:rsid w:val="0009045C"/>
    <w:rsid w:val="0009238F"/>
    <w:rsid w:val="00094D6B"/>
    <w:rsid w:val="000A5EAE"/>
    <w:rsid w:val="000A5FC6"/>
    <w:rsid w:val="000B0CBC"/>
    <w:rsid w:val="000B40CC"/>
    <w:rsid w:val="000B48CC"/>
    <w:rsid w:val="000B6572"/>
    <w:rsid w:val="000B7A29"/>
    <w:rsid w:val="000B7A98"/>
    <w:rsid w:val="000C024C"/>
    <w:rsid w:val="000C10AB"/>
    <w:rsid w:val="000C1611"/>
    <w:rsid w:val="000C47AC"/>
    <w:rsid w:val="000C4A04"/>
    <w:rsid w:val="000D2AD5"/>
    <w:rsid w:val="000D5941"/>
    <w:rsid w:val="000E1814"/>
    <w:rsid w:val="000E2614"/>
    <w:rsid w:val="000E3049"/>
    <w:rsid w:val="000E381B"/>
    <w:rsid w:val="000E7AD1"/>
    <w:rsid w:val="000F08AD"/>
    <w:rsid w:val="000F132A"/>
    <w:rsid w:val="000F161B"/>
    <w:rsid w:val="000F344D"/>
    <w:rsid w:val="000F3BDE"/>
    <w:rsid w:val="00104CBA"/>
    <w:rsid w:val="00105B30"/>
    <w:rsid w:val="001128C0"/>
    <w:rsid w:val="0011310B"/>
    <w:rsid w:val="0011747A"/>
    <w:rsid w:val="001221A7"/>
    <w:rsid w:val="00122EBA"/>
    <w:rsid w:val="0012465B"/>
    <w:rsid w:val="001301FF"/>
    <w:rsid w:val="001322C8"/>
    <w:rsid w:val="0013245A"/>
    <w:rsid w:val="00132D60"/>
    <w:rsid w:val="00136ABB"/>
    <w:rsid w:val="001379CC"/>
    <w:rsid w:val="00141181"/>
    <w:rsid w:val="00142296"/>
    <w:rsid w:val="00143777"/>
    <w:rsid w:val="00143A8A"/>
    <w:rsid w:val="00145864"/>
    <w:rsid w:val="0014715F"/>
    <w:rsid w:val="00147330"/>
    <w:rsid w:val="00151859"/>
    <w:rsid w:val="00152382"/>
    <w:rsid w:val="0015316F"/>
    <w:rsid w:val="00155C70"/>
    <w:rsid w:val="00156152"/>
    <w:rsid w:val="00156E8A"/>
    <w:rsid w:val="001602E9"/>
    <w:rsid w:val="001630EE"/>
    <w:rsid w:val="0017247B"/>
    <w:rsid w:val="0017295F"/>
    <w:rsid w:val="001738C1"/>
    <w:rsid w:val="0017396F"/>
    <w:rsid w:val="00175E94"/>
    <w:rsid w:val="001848FD"/>
    <w:rsid w:val="0018717D"/>
    <w:rsid w:val="001921EC"/>
    <w:rsid w:val="0019358B"/>
    <w:rsid w:val="001945F9"/>
    <w:rsid w:val="00196311"/>
    <w:rsid w:val="001A22C2"/>
    <w:rsid w:val="001A2449"/>
    <w:rsid w:val="001A6333"/>
    <w:rsid w:val="001A7D7B"/>
    <w:rsid w:val="001B0F5A"/>
    <w:rsid w:val="001B27FB"/>
    <w:rsid w:val="001B3F8A"/>
    <w:rsid w:val="001B5D8C"/>
    <w:rsid w:val="001B7410"/>
    <w:rsid w:val="001C0068"/>
    <w:rsid w:val="001C21AE"/>
    <w:rsid w:val="001C368C"/>
    <w:rsid w:val="001C7DBE"/>
    <w:rsid w:val="001C7EEA"/>
    <w:rsid w:val="001D366A"/>
    <w:rsid w:val="001D4A04"/>
    <w:rsid w:val="001D670E"/>
    <w:rsid w:val="001E000C"/>
    <w:rsid w:val="001E1089"/>
    <w:rsid w:val="001E377B"/>
    <w:rsid w:val="001E3B85"/>
    <w:rsid w:val="001E71D4"/>
    <w:rsid w:val="001E7A4D"/>
    <w:rsid w:val="001F08E8"/>
    <w:rsid w:val="001F36BA"/>
    <w:rsid w:val="001F3E2B"/>
    <w:rsid w:val="001F408E"/>
    <w:rsid w:val="001F4C17"/>
    <w:rsid w:val="001F54F8"/>
    <w:rsid w:val="00205E05"/>
    <w:rsid w:val="00210974"/>
    <w:rsid w:val="002126E2"/>
    <w:rsid w:val="00213315"/>
    <w:rsid w:val="00214748"/>
    <w:rsid w:val="002155C8"/>
    <w:rsid w:val="002163E5"/>
    <w:rsid w:val="00217E10"/>
    <w:rsid w:val="00221468"/>
    <w:rsid w:val="00224BE8"/>
    <w:rsid w:val="002306B1"/>
    <w:rsid w:val="0023382A"/>
    <w:rsid w:val="002348CF"/>
    <w:rsid w:val="00236C33"/>
    <w:rsid w:val="002371A0"/>
    <w:rsid w:val="00241DE8"/>
    <w:rsid w:val="002434B9"/>
    <w:rsid w:val="0024354D"/>
    <w:rsid w:val="00244652"/>
    <w:rsid w:val="0025162E"/>
    <w:rsid w:val="00251F32"/>
    <w:rsid w:val="00253CE0"/>
    <w:rsid w:val="0025505E"/>
    <w:rsid w:val="0025722B"/>
    <w:rsid w:val="002604C3"/>
    <w:rsid w:val="00262D3B"/>
    <w:rsid w:val="002659E3"/>
    <w:rsid w:val="002668A7"/>
    <w:rsid w:val="00266C36"/>
    <w:rsid w:val="00270C3C"/>
    <w:rsid w:val="00271A53"/>
    <w:rsid w:val="00271F7A"/>
    <w:rsid w:val="002728A2"/>
    <w:rsid w:val="00274E85"/>
    <w:rsid w:val="002768D1"/>
    <w:rsid w:val="002857CB"/>
    <w:rsid w:val="00285DE9"/>
    <w:rsid w:val="00285EB0"/>
    <w:rsid w:val="0028760B"/>
    <w:rsid w:val="00293063"/>
    <w:rsid w:val="002933F7"/>
    <w:rsid w:val="0029523F"/>
    <w:rsid w:val="002A09F8"/>
    <w:rsid w:val="002A2355"/>
    <w:rsid w:val="002B2AAC"/>
    <w:rsid w:val="002B2FBD"/>
    <w:rsid w:val="002B34CA"/>
    <w:rsid w:val="002B401F"/>
    <w:rsid w:val="002B6CCF"/>
    <w:rsid w:val="002B6E7F"/>
    <w:rsid w:val="002B781E"/>
    <w:rsid w:val="002C33FB"/>
    <w:rsid w:val="002D13ED"/>
    <w:rsid w:val="002D1463"/>
    <w:rsid w:val="002D14D2"/>
    <w:rsid w:val="002D1CB9"/>
    <w:rsid w:val="002D526E"/>
    <w:rsid w:val="002D7433"/>
    <w:rsid w:val="002D7DEA"/>
    <w:rsid w:val="002E0E56"/>
    <w:rsid w:val="002E54B8"/>
    <w:rsid w:val="002E697D"/>
    <w:rsid w:val="002E7F15"/>
    <w:rsid w:val="002F03E5"/>
    <w:rsid w:val="002F0D45"/>
    <w:rsid w:val="002F109B"/>
    <w:rsid w:val="002F3686"/>
    <w:rsid w:val="002F623D"/>
    <w:rsid w:val="002F7BA9"/>
    <w:rsid w:val="00301E86"/>
    <w:rsid w:val="003070D6"/>
    <w:rsid w:val="00310337"/>
    <w:rsid w:val="003121F8"/>
    <w:rsid w:val="00312937"/>
    <w:rsid w:val="00316ABB"/>
    <w:rsid w:val="0031762C"/>
    <w:rsid w:val="00317A91"/>
    <w:rsid w:val="003214A3"/>
    <w:rsid w:val="0032330B"/>
    <w:rsid w:val="0032440B"/>
    <w:rsid w:val="00324AB9"/>
    <w:rsid w:val="0032583E"/>
    <w:rsid w:val="00327822"/>
    <w:rsid w:val="0033068B"/>
    <w:rsid w:val="003318C2"/>
    <w:rsid w:val="003322A2"/>
    <w:rsid w:val="0033266E"/>
    <w:rsid w:val="00334076"/>
    <w:rsid w:val="00336E2E"/>
    <w:rsid w:val="003402B0"/>
    <w:rsid w:val="0034081F"/>
    <w:rsid w:val="00341D3F"/>
    <w:rsid w:val="00350463"/>
    <w:rsid w:val="00351A44"/>
    <w:rsid w:val="0035307B"/>
    <w:rsid w:val="00353EF5"/>
    <w:rsid w:val="003543C8"/>
    <w:rsid w:val="00361706"/>
    <w:rsid w:val="00362E4A"/>
    <w:rsid w:val="00363690"/>
    <w:rsid w:val="003700E6"/>
    <w:rsid w:val="00372332"/>
    <w:rsid w:val="003737DD"/>
    <w:rsid w:val="00374EBE"/>
    <w:rsid w:val="00380254"/>
    <w:rsid w:val="00382442"/>
    <w:rsid w:val="00390E89"/>
    <w:rsid w:val="00392B33"/>
    <w:rsid w:val="003945E9"/>
    <w:rsid w:val="00395EB9"/>
    <w:rsid w:val="003A07D7"/>
    <w:rsid w:val="003A2A6E"/>
    <w:rsid w:val="003A3277"/>
    <w:rsid w:val="003A52F4"/>
    <w:rsid w:val="003B0363"/>
    <w:rsid w:val="003B07A6"/>
    <w:rsid w:val="003B0EF4"/>
    <w:rsid w:val="003B1962"/>
    <w:rsid w:val="003B5473"/>
    <w:rsid w:val="003C39BE"/>
    <w:rsid w:val="003C6D49"/>
    <w:rsid w:val="003C7BBF"/>
    <w:rsid w:val="003D0521"/>
    <w:rsid w:val="003D0C39"/>
    <w:rsid w:val="003D0CC0"/>
    <w:rsid w:val="003D14C2"/>
    <w:rsid w:val="003D43C8"/>
    <w:rsid w:val="003D7C35"/>
    <w:rsid w:val="003E0D4A"/>
    <w:rsid w:val="003E261C"/>
    <w:rsid w:val="003E4151"/>
    <w:rsid w:val="003E7353"/>
    <w:rsid w:val="003E7F00"/>
    <w:rsid w:val="003F46B1"/>
    <w:rsid w:val="003F50FB"/>
    <w:rsid w:val="004024B2"/>
    <w:rsid w:val="004103E6"/>
    <w:rsid w:val="00410953"/>
    <w:rsid w:val="00412DDA"/>
    <w:rsid w:val="004202DB"/>
    <w:rsid w:val="00422149"/>
    <w:rsid w:val="0042432D"/>
    <w:rsid w:val="004247F5"/>
    <w:rsid w:val="0042493D"/>
    <w:rsid w:val="004300B0"/>
    <w:rsid w:val="00430D85"/>
    <w:rsid w:val="00431588"/>
    <w:rsid w:val="00433E8C"/>
    <w:rsid w:val="00434CF1"/>
    <w:rsid w:val="00434F66"/>
    <w:rsid w:val="00437CFD"/>
    <w:rsid w:val="00441FE8"/>
    <w:rsid w:val="0044585A"/>
    <w:rsid w:val="00445EF0"/>
    <w:rsid w:val="00445F2A"/>
    <w:rsid w:val="004525A0"/>
    <w:rsid w:val="00460157"/>
    <w:rsid w:val="00460FE8"/>
    <w:rsid w:val="004628E3"/>
    <w:rsid w:val="0046622F"/>
    <w:rsid w:val="004713A1"/>
    <w:rsid w:val="004760B9"/>
    <w:rsid w:val="004842D7"/>
    <w:rsid w:val="004845EF"/>
    <w:rsid w:val="0048524E"/>
    <w:rsid w:val="0048666A"/>
    <w:rsid w:val="00493045"/>
    <w:rsid w:val="004946ED"/>
    <w:rsid w:val="00497E56"/>
    <w:rsid w:val="00497F04"/>
    <w:rsid w:val="004A1001"/>
    <w:rsid w:val="004A2B65"/>
    <w:rsid w:val="004A5684"/>
    <w:rsid w:val="004B14A7"/>
    <w:rsid w:val="004B5528"/>
    <w:rsid w:val="004B6B5B"/>
    <w:rsid w:val="004B7B65"/>
    <w:rsid w:val="004C0E79"/>
    <w:rsid w:val="004C3EE7"/>
    <w:rsid w:val="004C56F6"/>
    <w:rsid w:val="004C5BF0"/>
    <w:rsid w:val="004C775F"/>
    <w:rsid w:val="004D6106"/>
    <w:rsid w:val="004D6161"/>
    <w:rsid w:val="004D6260"/>
    <w:rsid w:val="004D787D"/>
    <w:rsid w:val="004E461B"/>
    <w:rsid w:val="004E4AEB"/>
    <w:rsid w:val="004E57C5"/>
    <w:rsid w:val="004E75A3"/>
    <w:rsid w:val="004F1562"/>
    <w:rsid w:val="004F2B35"/>
    <w:rsid w:val="004F4C95"/>
    <w:rsid w:val="004F61AC"/>
    <w:rsid w:val="005022FA"/>
    <w:rsid w:val="00505D07"/>
    <w:rsid w:val="00510A25"/>
    <w:rsid w:val="00515FF3"/>
    <w:rsid w:val="005218E8"/>
    <w:rsid w:val="005221BA"/>
    <w:rsid w:val="005237D2"/>
    <w:rsid w:val="005240B9"/>
    <w:rsid w:val="00530440"/>
    <w:rsid w:val="00534458"/>
    <w:rsid w:val="00540048"/>
    <w:rsid w:val="00540711"/>
    <w:rsid w:val="005426D6"/>
    <w:rsid w:val="00542B82"/>
    <w:rsid w:val="00546FF3"/>
    <w:rsid w:val="00547913"/>
    <w:rsid w:val="00550732"/>
    <w:rsid w:val="00551B20"/>
    <w:rsid w:val="005533E8"/>
    <w:rsid w:val="00556176"/>
    <w:rsid w:val="0056003D"/>
    <w:rsid w:val="00561F97"/>
    <w:rsid w:val="005628D8"/>
    <w:rsid w:val="00563459"/>
    <w:rsid w:val="00563AEB"/>
    <w:rsid w:val="00567287"/>
    <w:rsid w:val="0056777D"/>
    <w:rsid w:val="00567B07"/>
    <w:rsid w:val="00570996"/>
    <w:rsid w:val="00574205"/>
    <w:rsid w:val="005748F3"/>
    <w:rsid w:val="00574C0A"/>
    <w:rsid w:val="005750B4"/>
    <w:rsid w:val="005767EC"/>
    <w:rsid w:val="005779DF"/>
    <w:rsid w:val="00582E88"/>
    <w:rsid w:val="00583156"/>
    <w:rsid w:val="00587970"/>
    <w:rsid w:val="0059066E"/>
    <w:rsid w:val="00594725"/>
    <w:rsid w:val="005947C9"/>
    <w:rsid w:val="00596E55"/>
    <w:rsid w:val="00596F5C"/>
    <w:rsid w:val="005A3238"/>
    <w:rsid w:val="005A5EFC"/>
    <w:rsid w:val="005A6460"/>
    <w:rsid w:val="005A70BA"/>
    <w:rsid w:val="005B1471"/>
    <w:rsid w:val="005B233F"/>
    <w:rsid w:val="005B235D"/>
    <w:rsid w:val="005B3AD7"/>
    <w:rsid w:val="005C3016"/>
    <w:rsid w:val="005C36AA"/>
    <w:rsid w:val="005D0D5B"/>
    <w:rsid w:val="005D1C14"/>
    <w:rsid w:val="005D1C88"/>
    <w:rsid w:val="005D3552"/>
    <w:rsid w:val="005D41BA"/>
    <w:rsid w:val="005D5BA3"/>
    <w:rsid w:val="005E59FC"/>
    <w:rsid w:val="005E60AC"/>
    <w:rsid w:val="005F1686"/>
    <w:rsid w:val="005F59D8"/>
    <w:rsid w:val="005F5DC2"/>
    <w:rsid w:val="005F61AC"/>
    <w:rsid w:val="005F7B68"/>
    <w:rsid w:val="0060011E"/>
    <w:rsid w:val="0060189C"/>
    <w:rsid w:val="006028A6"/>
    <w:rsid w:val="006028D5"/>
    <w:rsid w:val="00603223"/>
    <w:rsid w:val="00603ED8"/>
    <w:rsid w:val="00604F63"/>
    <w:rsid w:val="006147EA"/>
    <w:rsid w:val="0061587F"/>
    <w:rsid w:val="00624350"/>
    <w:rsid w:val="0062458E"/>
    <w:rsid w:val="00625CC1"/>
    <w:rsid w:val="006275FE"/>
    <w:rsid w:val="0063077F"/>
    <w:rsid w:val="00630C90"/>
    <w:rsid w:val="006316FC"/>
    <w:rsid w:val="00636C05"/>
    <w:rsid w:val="0064135B"/>
    <w:rsid w:val="00641C09"/>
    <w:rsid w:val="00643A97"/>
    <w:rsid w:val="00645AB3"/>
    <w:rsid w:val="006460B8"/>
    <w:rsid w:val="00646A83"/>
    <w:rsid w:val="0065021D"/>
    <w:rsid w:val="0065206E"/>
    <w:rsid w:val="0065342D"/>
    <w:rsid w:val="006550D5"/>
    <w:rsid w:val="00655F3D"/>
    <w:rsid w:val="006575A1"/>
    <w:rsid w:val="006601D9"/>
    <w:rsid w:val="00664195"/>
    <w:rsid w:val="006644CE"/>
    <w:rsid w:val="00664A80"/>
    <w:rsid w:val="006652DD"/>
    <w:rsid w:val="00665C50"/>
    <w:rsid w:val="0066630E"/>
    <w:rsid w:val="00677310"/>
    <w:rsid w:val="00683124"/>
    <w:rsid w:val="006835FE"/>
    <w:rsid w:val="00684397"/>
    <w:rsid w:val="00691AF4"/>
    <w:rsid w:val="00692F5F"/>
    <w:rsid w:val="00694894"/>
    <w:rsid w:val="006951F6"/>
    <w:rsid w:val="00697882"/>
    <w:rsid w:val="006A1508"/>
    <w:rsid w:val="006A1D35"/>
    <w:rsid w:val="006A3C78"/>
    <w:rsid w:val="006A7290"/>
    <w:rsid w:val="006B328A"/>
    <w:rsid w:val="006B5A33"/>
    <w:rsid w:val="006B6EAE"/>
    <w:rsid w:val="006B742B"/>
    <w:rsid w:val="006C44DA"/>
    <w:rsid w:val="006C5BC3"/>
    <w:rsid w:val="006C6C0F"/>
    <w:rsid w:val="006D45EC"/>
    <w:rsid w:val="006D53EB"/>
    <w:rsid w:val="006D6CBC"/>
    <w:rsid w:val="006D7266"/>
    <w:rsid w:val="006D7554"/>
    <w:rsid w:val="006D7F56"/>
    <w:rsid w:val="006E21D0"/>
    <w:rsid w:val="006E32F4"/>
    <w:rsid w:val="006E3673"/>
    <w:rsid w:val="006E640A"/>
    <w:rsid w:val="006E76C0"/>
    <w:rsid w:val="006F0505"/>
    <w:rsid w:val="006F28EB"/>
    <w:rsid w:val="006F2E74"/>
    <w:rsid w:val="006F412A"/>
    <w:rsid w:val="006F601A"/>
    <w:rsid w:val="006F700A"/>
    <w:rsid w:val="007010DC"/>
    <w:rsid w:val="00701C9A"/>
    <w:rsid w:val="00702735"/>
    <w:rsid w:val="007048D5"/>
    <w:rsid w:val="00706689"/>
    <w:rsid w:val="007077D0"/>
    <w:rsid w:val="00711C42"/>
    <w:rsid w:val="00712001"/>
    <w:rsid w:val="007125E0"/>
    <w:rsid w:val="00713BD4"/>
    <w:rsid w:val="00713CD4"/>
    <w:rsid w:val="007264C2"/>
    <w:rsid w:val="007303C8"/>
    <w:rsid w:val="00731A12"/>
    <w:rsid w:val="0073260B"/>
    <w:rsid w:val="00734105"/>
    <w:rsid w:val="00734D2D"/>
    <w:rsid w:val="007463AA"/>
    <w:rsid w:val="00747596"/>
    <w:rsid w:val="00751FBD"/>
    <w:rsid w:val="00755256"/>
    <w:rsid w:val="007616AF"/>
    <w:rsid w:val="00766870"/>
    <w:rsid w:val="00767CE5"/>
    <w:rsid w:val="0077406A"/>
    <w:rsid w:val="00776853"/>
    <w:rsid w:val="00783086"/>
    <w:rsid w:val="00783677"/>
    <w:rsid w:val="00784766"/>
    <w:rsid w:val="00785D2C"/>
    <w:rsid w:val="00791D62"/>
    <w:rsid w:val="0079359A"/>
    <w:rsid w:val="0079361A"/>
    <w:rsid w:val="00793F67"/>
    <w:rsid w:val="0079752E"/>
    <w:rsid w:val="007A17D0"/>
    <w:rsid w:val="007A4A42"/>
    <w:rsid w:val="007A66C1"/>
    <w:rsid w:val="007A6A57"/>
    <w:rsid w:val="007B027F"/>
    <w:rsid w:val="007B3499"/>
    <w:rsid w:val="007B3D91"/>
    <w:rsid w:val="007B43AD"/>
    <w:rsid w:val="007B7A32"/>
    <w:rsid w:val="007C0B35"/>
    <w:rsid w:val="007C223A"/>
    <w:rsid w:val="007C32B8"/>
    <w:rsid w:val="007C5016"/>
    <w:rsid w:val="007C76A0"/>
    <w:rsid w:val="007C7DEC"/>
    <w:rsid w:val="007D008E"/>
    <w:rsid w:val="007D3360"/>
    <w:rsid w:val="007D33E0"/>
    <w:rsid w:val="007D3921"/>
    <w:rsid w:val="007D4EF2"/>
    <w:rsid w:val="007D5E13"/>
    <w:rsid w:val="007D6505"/>
    <w:rsid w:val="007D68B2"/>
    <w:rsid w:val="007D6C9A"/>
    <w:rsid w:val="007E1C84"/>
    <w:rsid w:val="007E4437"/>
    <w:rsid w:val="007E5948"/>
    <w:rsid w:val="007E5CDC"/>
    <w:rsid w:val="007E79E3"/>
    <w:rsid w:val="007F0967"/>
    <w:rsid w:val="007F3E39"/>
    <w:rsid w:val="007F5591"/>
    <w:rsid w:val="007F59F1"/>
    <w:rsid w:val="00803842"/>
    <w:rsid w:val="00803F7D"/>
    <w:rsid w:val="00807BF5"/>
    <w:rsid w:val="008100CA"/>
    <w:rsid w:val="00810637"/>
    <w:rsid w:val="0081261C"/>
    <w:rsid w:val="00814035"/>
    <w:rsid w:val="00814CF4"/>
    <w:rsid w:val="008160D5"/>
    <w:rsid w:val="00816B7A"/>
    <w:rsid w:val="00817955"/>
    <w:rsid w:val="00824D73"/>
    <w:rsid w:val="008253AA"/>
    <w:rsid w:val="0083004A"/>
    <w:rsid w:val="00835D03"/>
    <w:rsid w:val="008407C1"/>
    <w:rsid w:val="00845C28"/>
    <w:rsid w:val="008505E9"/>
    <w:rsid w:val="00853E63"/>
    <w:rsid w:val="00861E5C"/>
    <w:rsid w:val="00862540"/>
    <w:rsid w:val="00863B26"/>
    <w:rsid w:val="008665D5"/>
    <w:rsid w:val="008705C8"/>
    <w:rsid w:val="0087325B"/>
    <w:rsid w:val="00873DBE"/>
    <w:rsid w:val="00875041"/>
    <w:rsid w:val="00875137"/>
    <w:rsid w:val="00875755"/>
    <w:rsid w:val="008757DD"/>
    <w:rsid w:val="0088098D"/>
    <w:rsid w:val="00881A7F"/>
    <w:rsid w:val="00882E08"/>
    <w:rsid w:val="0088318C"/>
    <w:rsid w:val="008846E3"/>
    <w:rsid w:val="0088770E"/>
    <w:rsid w:val="0089060D"/>
    <w:rsid w:val="008910CA"/>
    <w:rsid w:val="00891DED"/>
    <w:rsid w:val="00892244"/>
    <w:rsid w:val="00892476"/>
    <w:rsid w:val="008964F5"/>
    <w:rsid w:val="00896E36"/>
    <w:rsid w:val="008A0516"/>
    <w:rsid w:val="008A2B00"/>
    <w:rsid w:val="008A3C12"/>
    <w:rsid w:val="008A4357"/>
    <w:rsid w:val="008A5510"/>
    <w:rsid w:val="008A7B76"/>
    <w:rsid w:val="008B0BE5"/>
    <w:rsid w:val="008B0E19"/>
    <w:rsid w:val="008B149A"/>
    <w:rsid w:val="008B56F6"/>
    <w:rsid w:val="008B6F6C"/>
    <w:rsid w:val="008C10B9"/>
    <w:rsid w:val="008C176C"/>
    <w:rsid w:val="008C65BD"/>
    <w:rsid w:val="008C69C2"/>
    <w:rsid w:val="008C75BB"/>
    <w:rsid w:val="008D09EB"/>
    <w:rsid w:val="008D30A0"/>
    <w:rsid w:val="008D34F0"/>
    <w:rsid w:val="008D73D1"/>
    <w:rsid w:val="008E29BC"/>
    <w:rsid w:val="008E3B36"/>
    <w:rsid w:val="008E52C0"/>
    <w:rsid w:val="008E64DF"/>
    <w:rsid w:val="008E6ED6"/>
    <w:rsid w:val="008E7014"/>
    <w:rsid w:val="008F058C"/>
    <w:rsid w:val="008F3124"/>
    <w:rsid w:val="008F5F15"/>
    <w:rsid w:val="008F66E2"/>
    <w:rsid w:val="00900438"/>
    <w:rsid w:val="0090164A"/>
    <w:rsid w:val="00902040"/>
    <w:rsid w:val="00905032"/>
    <w:rsid w:val="009054EE"/>
    <w:rsid w:val="00906ED2"/>
    <w:rsid w:val="0091035E"/>
    <w:rsid w:val="00912105"/>
    <w:rsid w:val="009124E3"/>
    <w:rsid w:val="00916DE1"/>
    <w:rsid w:val="009207E9"/>
    <w:rsid w:val="00920FE5"/>
    <w:rsid w:val="0092200F"/>
    <w:rsid w:val="0092236C"/>
    <w:rsid w:val="00924625"/>
    <w:rsid w:val="009256D8"/>
    <w:rsid w:val="00925A13"/>
    <w:rsid w:val="009273F9"/>
    <w:rsid w:val="00927CC2"/>
    <w:rsid w:val="0093079A"/>
    <w:rsid w:val="00931584"/>
    <w:rsid w:val="00934B0E"/>
    <w:rsid w:val="00935604"/>
    <w:rsid w:val="0094113C"/>
    <w:rsid w:val="00941251"/>
    <w:rsid w:val="00943775"/>
    <w:rsid w:val="00943E20"/>
    <w:rsid w:val="009448DA"/>
    <w:rsid w:val="0094659B"/>
    <w:rsid w:val="009465AC"/>
    <w:rsid w:val="00955269"/>
    <w:rsid w:val="00955550"/>
    <w:rsid w:val="00955C5A"/>
    <w:rsid w:val="00955CB0"/>
    <w:rsid w:val="00964FAC"/>
    <w:rsid w:val="00970117"/>
    <w:rsid w:val="00974A81"/>
    <w:rsid w:val="00974C3A"/>
    <w:rsid w:val="00975D94"/>
    <w:rsid w:val="00975DA5"/>
    <w:rsid w:val="00976501"/>
    <w:rsid w:val="00977360"/>
    <w:rsid w:val="009773C5"/>
    <w:rsid w:val="00982974"/>
    <w:rsid w:val="00986990"/>
    <w:rsid w:val="009911D6"/>
    <w:rsid w:val="00993D49"/>
    <w:rsid w:val="009A1D4F"/>
    <w:rsid w:val="009A7E9B"/>
    <w:rsid w:val="009B70C5"/>
    <w:rsid w:val="009C6583"/>
    <w:rsid w:val="009C67C3"/>
    <w:rsid w:val="009D040B"/>
    <w:rsid w:val="009D343D"/>
    <w:rsid w:val="009D392F"/>
    <w:rsid w:val="009D6058"/>
    <w:rsid w:val="009D763C"/>
    <w:rsid w:val="009E3827"/>
    <w:rsid w:val="009F057C"/>
    <w:rsid w:val="009F1449"/>
    <w:rsid w:val="009F15F8"/>
    <w:rsid w:val="009F4E46"/>
    <w:rsid w:val="00A0034D"/>
    <w:rsid w:val="00A0245C"/>
    <w:rsid w:val="00A0344B"/>
    <w:rsid w:val="00A06CCC"/>
    <w:rsid w:val="00A13FD9"/>
    <w:rsid w:val="00A14DE4"/>
    <w:rsid w:val="00A14E68"/>
    <w:rsid w:val="00A15026"/>
    <w:rsid w:val="00A1526D"/>
    <w:rsid w:val="00A1742C"/>
    <w:rsid w:val="00A321FC"/>
    <w:rsid w:val="00A3336A"/>
    <w:rsid w:val="00A35450"/>
    <w:rsid w:val="00A357DC"/>
    <w:rsid w:val="00A37591"/>
    <w:rsid w:val="00A4006D"/>
    <w:rsid w:val="00A44D75"/>
    <w:rsid w:val="00A51FAC"/>
    <w:rsid w:val="00A52824"/>
    <w:rsid w:val="00A53913"/>
    <w:rsid w:val="00A71076"/>
    <w:rsid w:val="00A73F93"/>
    <w:rsid w:val="00A73F97"/>
    <w:rsid w:val="00A74A05"/>
    <w:rsid w:val="00A75E99"/>
    <w:rsid w:val="00A76CC5"/>
    <w:rsid w:val="00A76F84"/>
    <w:rsid w:val="00A77C29"/>
    <w:rsid w:val="00A77C97"/>
    <w:rsid w:val="00A83F6C"/>
    <w:rsid w:val="00A850C6"/>
    <w:rsid w:val="00A85FC9"/>
    <w:rsid w:val="00A86A36"/>
    <w:rsid w:val="00A90270"/>
    <w:rsid w:val="00A93B9A"/>
    <w:rsid w:val="00A95F6F"/>
    <w:rsid w:val="00A96A0F"/>
    <w:rsid w:val="00A97339"/>
    <w:rsid w:val="00AA05C8"/>
    <w:rsid w:val="00AA257C"/>
    <w:rsid w:val="00AA4AE4"/>
    <w:rsid w:val="00AB1A6C"/>
    <w:rsid w:val="00AB2930"/>
    <w:rsid w:val="00AB2F92"/>
    <w:rsid w:val="00AB31DA"/>
    <w:rsid w:val="00AB6717"/>
    <w:rsid w:val="00AB7DB7"/>
    <w:rsid w:val="00AC034D"/>
    <w:rsid w:val="00AC17D8"/>
    <w:rsid w:val="00AC73E8"/>
    <w:rsid w:val="00AD382B"/>
    <w:rsid w:val="00AD4711"/>
    <w:rsid w:val="00AD4CF6"/>
    <w:rsid w:val="00AD4EA9"/>
    <w:rsid w:val="00AD5DC6"/>
    <w:rsid w:val="00AD6023"/>
    <w:rsid w:val="00AD7CF9"/>
    <w:rsid w:val="00AE3F5B"/>
    <w:rsid w:val="00AE6BCF"/>
    <w:rsid w:val="00AE6E47"/>
    <w:rsid w:val="00AF014E"/>
    <w:rsid w:val="00AF0B4D"/>
    <w:rsid w:val="00AF13B5"/>
    <w:rsid w:val="00AF1BD2"/>
    <w:rsid w:val="00AF20D8"/>
    <w:rsid w:val="00AF3568"/>
    <w:rsid w:val="00AF77E8"/>
    <w:rsid w:val="00AF7C3E"/>
    <w:rsid w:val="00B010DE"/>
    <w:rsid w:val="00B01FEB"/>
    <w:rsid w:val="00B03972"/>
    <w:rsid w:val="00B0465F"/>
    <w:rsid w:val="00B07BE5"/>
    <w:rsid w:val="00B07E7C"/>
    <w:rsid w:val="00B10E18"/>
    <w:rsid w:val="00B112DD"/>
    <w:rsid w:val="00B136BF"/>
    <w:rsid w:val="00B13F05"/>
    <w:rsid w:val="00B1413E"/>
    <w:rsid w:val="00B1502C"/>
    <w:rsid w:val="00B16814"/>
    <w:rsid w:val="00B16DE0"/>
    <w:rsid w:val="00B1726B"/>
    <w:rsid w:val="00B172E7"/>
    <w:rsid w:val="00B1749D"/>
    <w:rsid w:val="00B1761A"/>
    <w:rsid w:val="00B221E6"/>
    <w:rsid w:val="00B223D6"/>
    <w:rsid w:val="00B241B4"/>
    <w:rsid w:val="00B309A3"/>
    <w:rsid w:val="00B32273"/>
    <w:rsid w:val="00B3316A"/>
    <w:rsid w:val="00B33D8C"/>
    <w:rsid w:val="00B346B2"/>
    <w:rsid w:val="00B357C3"/>
    <w:rsid w:val="00B4181C"/>
    <w:rsid w:val="00B44F3C"/>
    <w:rsid w:val="00B454E6"/>
    <w:rsid w:val="00B46FA0"/>
    <w:rsid w:val="00B4762A"/>
    <w:rsid w:val="00B47C62"/>
    <w:rsid w:val="00B47EF1"/>
    <w:rsid w:val="00B50FA3"/>
    <w:rsid w:val="00B53EDE"/>
    <w:rsid w:val="00B579D1"/>
    <w:rsid w:val="00B6188B"/>
    <w:rsid w:val="00B6391B"/>
    <w:rsid w:val="00B63DA8"/>
    <w:rsid w:val="00B645C7"/>
    <w:rsid w:val="00B6511B"/>
    <w:rsid w:val="00B657B9"/>
    <w:rsid w:val="00B65D4A"/>
    <w:rsid w:val="00B65E4F"/>
    <w:rsid w:val="00B665E0"/>
    <w:rsid w:val="00B71313"/>
    <w:rsid w:val="00B72B6E"/>
    <w:rsid w:val="00B73E48"/>
    <w:rsid w:val="00B747A0"/>
    <w:rsid w:val="00B75010"/>
    <w:rsid w:val="00B7767E"/>
    <w:rsid w:val="00B77A15"/>
    <w:rsid w:val="00B77F59"/>
    <w:rsid w:val="00B801EE"/>
    <w:rsid w:val="00B80E90"/>
    <w:rsid w:val="00B81D15"/>
    <w:rsid w:val="00B81F0F"/>
    <w:rsid w:val="00B81F94"/>
    <w:rsid w:val="00B823CE"/>
    <w:rsid w:val="00B8396C"/>
    <w:rsid w:val="00B84070"/>
    <w:rsid w:val="00B8440E"/>
    <w:rsid w:val="00B87C51"/>
    <w:rsid w:val="00B90296"/>
    <w:rsid w:val="00B9127D"/>
    <w:rsid w:val="00B915B1"/>
    <w:rsid w:val="00B96C5E"/>
    <w:rsid w:val="00BA34F4"/>
    <w:rsid w:val="00BB175F"/>
    <w:rsid w:val="00BB3144"/>
    <w:rsid w:val="00BC197A"/>
    <w:rsid w:val="00BC4F1C"/>
    <w:rsid w:val="00BC7F84"/>
    <w:rsid w:val="00BD2469"/>
    <w:rsid w:val="00BD2746"/>
    <w:rsid w:val="00BD2FCA"/>
    <w:rsid w:val="00BD38BF"/>
    <w:rsid w:val="00BE0542"/>
    <w:rsid w:val="00BE12CB"/>
    <w:rsid w:val="00BE1ECC"/>
    <w:rsid w:val="00BE24B4"/>
    <w:rsid w:val="00BE2FB4"/>
    <w:rsid w:val="00BE326D"/>
    <w:rsid w:val="00BE410B"/>
    <w:rsid w:val="00BE73E9"/>
    <w:rsid w:val="00BF0DB9"/>
    <w:rsid w:val="00BF4A93"/>
    <w:rsid w:val="00BF4BD3"/>
    <w:rsid w:val="00BF6D82"/>
    <w:rsid w:val="00C0396A"/>
    <w:rsid w:val="00C04CC5"/>
    <w:rsid w:val="00C07A2E"/>
    <w:rsid w:val="00C15D2E"/>
    <w:rsid w:val="00C2447D"/>
    <w:rsid w:val="00C308CE"/>
    <w:rsid w:val="00C30E12"/>
    <w:rsid w:val="00C31697"/>
    <w:rsid w:val="00C3230D"/>
    <w:rsid w:val="00C3350C"/>
    <w:rsid w:val="00C33D79"/>
    <w:rsid w:val="00C33F79"/>
    <w:rsid w:val="00C357D7"/>
    <w:rsid w:val="00C36F2A"/>
    <w:rsid w:val="00C4169A"/>
    <w:rsid w:val="00C416DB"/>
    <w:rsid w:val="00C500E0"/>
    <w:rsid w:val="00C503F7"/>
    <w:rsid w:val="00C6124B"/>
    <w:rsid w:val="00C6248B"/>
    <w:rsid w:val="00C70A0D"/>
    <w:rsid w:val="00C71E16"/>
    <w:rsid w:val="00C74967"/>
    <w:rsid w:val="00C76A3F"/>
    <w:rsid w:val="00C810F9"/>
    <w:rsid w:val="00C8494A"/>
    <w:rsid w:val="00C84AD6"/>
    <w:rsid w:val="00C87141"/>
    <w:rsid w:val="00C92007"/>
    <w:rsid w:val="00CA0BE3"/>
    <w:rsid w:val="00CA16CF"/>
    <w:rsid w:val="00CA42AA"/>
    <w:rsid w:val="00CB00C2"/>
    <w:rsid w:val="00CB0A65"/>
    <w:rsid w:val="00CB13B2"/>
    <w:rsid w:val="00CB2E6D"/>
    <w:rsid w:val="00CB416C"/>
    <w:rsid w:val="00CB4DD1"/>
    <w:rsid w:val="00CB526E"/>
    <w:rsid w:val="00CB5A4B"/>
    <w:rsid w:val="00CC15A0"/>
    <w:rsid w:val="00CC24B2"/>
    <w:rsid w:val="00CC2C4C"/>
    <w:rsid w:val="00CC331D"/>
    <w:rsid w:val="00CC428A"/>
    <w:rsid w:val="00CC4CDD"/>
    <w:rsid w:val="00CC5542"/>
    <w:rsid w:val="00CC56AD"/>
    <w:rsid w:val="00CC6FF7"/>
    <w:rsid w:val="00CC7351"/>
    <w:rsid w:val="00CD0659"/>
    <w:rsid w:val="00CD2624"/>
    <w:rsid w:val="00CD3A8F"/>
    <w:rsid w:val="00CE2107"/>
    <w:rsid w:val="00CE2AB2"/>
    <w:rsid w:val="00CE4BD7"/>
    <w:rsid w:val="00CE678F"/>
    <w:rsid w:val="00CF0093"/>
    <w:rsid w:val="00CF0212"/>
    <w:rsid w:val="00CF0A30"/>
    <w:rsid w:val="00CF0EF8"/>
    <w:rsid w:val="00CF3363"/>
    <w:rsid w:val="00CF75DF"/>
    <w:rsid w:val="00D00B4D"/>
    <w:rsid w:val="00D02DA3"/>
    <w:rsid w:val="00D1162C"/>
    <w:rsid w:val="00D177C5"/>
    <w:rsid w:val="00D17A6B"/>
    <w:rsid w:val="00D202BC"/>
    <w:rsid w:val="00D2106D"/>
    <w:rsid w:val="00D213D3"/>
    <w:rsid w:val="00D221B9"/>
    <w:rsid w:val="00D22DE4"/>
    <w:rsid w:val="00D30FCE"/>
    <w:rsid w:val="00D3242C"/>
    <w:rsid w:val="00D4040F"/>
    <w:rsid w:val="00D40DAE"/>
    <w:rsid w:val="00D40DF9"/>
    <w:rsid w:val="00D44B9D"/>
    <w:rsid w:val="00D4552D"/>
    <w:rsid w:val="00D474DE"/>
    <w:rsid w:val="00D50A4C"/>
    <w:rsid w:val="00D61900"/>
    <w:rsid w:val="00D6609B"/>
    <w:rsid w:val="00D6636A"/>
    <w:rsid w:val="00D70CC1"/>
    <w:rsid w:val="00D71DC5"/>
    <w:rsid w:val="00D72F1E"/>
    <w:rsid w:val="00D73655"/>
    <w:rsid w:val="00D74C48"/>
    <w:rsid w:val="00D74EBC"/>
    <w:rsid w:val="00D74F3C"/>
    <w:rsid w:val="00D76412"/>
    <w:rsid w:val="00D76E90"/>
    <w:rsid w:val="00D77439"/>
    <w:rsid w:val="00D81F8B"/>
    <w:rsid w:val="00D84EC3"/>
    <w:rsid w:val="00D867B1"/>
    <w:rsid w:val="00D941BD"/>
    <w:rsid w:val="00D971E0"/>
    <w:rsid w:val="00DA2D5C"/>
    <w:rsid w:val="00DA4395"/>
    <w:rsid w:val="00DA439B"/>
    <w:rsid w:val="00DA5A07"/>
    <w:rsid w:val="00DA5AA2"/>
    <w:rsid w:val="00DA79B2"/>
    <w:rsid w:val="00DB0E33"/>
    <w:rsid w:val="00DB2D8C"/>
    <w:rsid w:val="00DB5AD7"/>
    <w:rsid w:val="00DB60FC"/>
    <w:rsid w:val="00DB633B"/>
    <w:rsid w:val="00DB7123"/>
    <w:rsid w:val="00DB7871"/>
    <w:rsid w:val="00DB7E68"/>
    <w:rsid w:val="00DC1F34"/>
    <w:rsid w:val="00DC4AD8"/>
    <w:rsid w:val="00DC50CB"/>
    <w:rsid w:val="00DC6CF8"/>
    <w:rsid w:val="00DC7945"/>
    <w:rsid w:val="00DD0905"/>
    <w:rsid w:val="00DD140F"/>
    <w:rsid w:val="00DD1515"/>
    <w:rsid w:val="00DD1740"/>
    <w:rsid w:val="00DD264F"/>
    <w:rsid w:val="00DD3759"/>
    <w:rsid w:val="00DD5DB5"/>
    <w:rsid w:val="00DD6F7A"/>
    <w:rsid w:val="00DE0F3B"/>
    <w:rsid w:val="00DE2BB1"/>
    <w:rsid w:val="00DE540D"/>
    <w:rsid w:val="00DE72C3"/>
    <w:rsid w:val="00DF4ECD"/>
    <w:rsid w:val="00DF4FDE"/>
    <w:rsid w:val="00DF606E"/>
    <w:rsid w:val="00DF6E31"/>
    <w:rsid w:val="00E02FC1"/>
    <w:rsid w:val="00E04354"/>
    <w:rsid w:val="00E065FA"/>
    <w:rsid w:val="00E10BCD"/>
    <w:rsid w:val="00E10F75"/>
    <w:rsid w:val="00E118F1"/>
    <w:rsid w:val="00E12B71"/>
    <w:rsid w:val="00E13B20"/>
    <w:rsid w:val="00E15B8F"/>
    <w:rsid w:val="00E16027"/>
    <w:rsid w:val="00E16AF9"/>
    <w:rsid w:val="00E17734"/>
    <w:rsid w:val="00E21053"/>
    <w:rsid w:val="00E251C8"/>
    <w:rsid w:val="00E310F9"/>
    <w:rsid w:val="00E32554"/>
    <w:rsid w:val="00E33685"/>
    <w:rsid w:val="00E34137"/>
    <w:rsid w:val="00E4528E"/>
    <w:rsid w:val="00E5383B"/>
    <w:rsid w:val="00E54429"/>
    <w:rsid w:val="00E54755"/>
    <w:rsid w:val="00E55F9E"/>
    <w:rsid w:val="00E5709F"/>
    <w:rsid w:val="00E61C52"/>
    <w:rsid w:val="00E61D3C"/>
    <w:rsid w:val="00E64E62"/>
    <w:rsid w:val="00E657E3"/>
    <w:rsid w:val="00E65D6A"/>
    <w:rsid w:val="00E65FA8"/>
    <w:rsid w:val="00E67859"/>
    <w:rsid w:val="00E70EB0"/>
    <w:rsid w:val="00E710F9"/>
    <w:rsid w:val="00E72385"/>
    <w:rsid w:val="00E72F6D"/>
    <w:rsid w:val="00E74694"/>
    <w:rsid w:val="00E74CBD"/>
    <w:rsid w:val="00E763E3"/>
    <w:rsid w:val="00E7663E"/>
    <w:rsid w:val="00E80AB6"/>
    <w:rsid w:val="00E80AC3"/>
    <w:rsid w:val="00E829BC"/>
    <w:rsid w:val="00E8326C"/>
    <w:rsid w:val="00E8558E"/>
    <w:rsid w:val="00E86B26"/>
    <w:rsid w:val="00E8738A"/>
    <w:rsid w:val="00E9023E"/>
    <w:rsid w:val="00E90F04"/>
    <w:rsid w:val="00E925F1"/>
    <w:rsid w:val="00E9371A"/>
    <w:rsid w:val="00E97713"/>
    <w:rsid w:val="00EA307E"/>
    <w:rsid w:val="00EA31A5"/>
    <w:rsid w:val="00EA3F14"/>
    <w:rsid w:val="00EA5895"/>
    <w:rsid w:val="00EA5925"/>
    <w:rsid w:val="00EA79B1"/>
    <w:rsid w:val="00EB0CE9"/>
    <w:rsid w:val="00EB1FD4"/>
    <w:rsid w:val="00EB24BB"/>
    <w:rsid w:val="00EB2B4D"/>
    <w:rsid w:val="00EB69CD"/>
    <w:rsid w:val="00EB6A38"/>
    <w:rsid w:val="00EC235C"/>
    <w:rsid w:val="00EC30B1"/>
    <w:rsid w:val="00EC3142"/>
    <w:rsid w:val="00EC4CDF"/>
    <w:rsid w:val="00EC5577"/>
    <w:rsid w:val="00EC6596"/>
    <w:rsid w:val="00ED3D26"/>
    <w:rsid w:val="00ED5D89"/>
    <w:rsid w:val="00ED76ED"/>
    <w:rsid w:val="00EE561F"/>
    <w:rsid w:val="00EE5BBF"/>
    <w:rsid w:val="00EE74E1"/>
    <w:rsid w:val="00EF0EE5"/>
    <w:rsid w:val="00EF3BE4"/>
    <w:rsid w:val="00EF3F76"/>
    <w:rsid w:val="00EF6150"/>
    <w:rsid w:val="00EF6207"/>
    <w:rsid w:val="00EF665A"/>
    <w:rsid w:val="00F00FCE"/>
    <w:rsid w:val="00F01052"/>
    <w:rsid w:val="00F01BA0"/>
    <w:rsid w:val="00F03277"/>
    <w:rsid w:val="00F03F05"/>
    <w:rsid w:val="00F048A9"/>
    <w:rsid w:val="00F07C3A"/>
    <w:rsid w:val="00F101E4"/>
    <w:rsid w:val="00F11011"/>
    <w:rsid w:val="00F11654"/>
    <w:rsid w:val="00F1350C"/>
    <w:rsid w:val="00F1597E"/>
    <w:rsid w:val="00F16E7A"/>
    <w:rsid w:val="00F1765B"/>
    <w:rsid w:val="00F24295"/>
    <w:rsid w:val="00F26B86"/>
    <w:rsid w:val="00F27847"/>
    <w:rsid w:val="00F32101"/>
    <w:rsid w:val="00F329F0"/>
    <w:rsid w:val="00F3338C"/>
    <w:rsid w:val="00F3690C"/>
    <w:rsid w:val="00F37C69"/>
    <w:rsid w:val="00F40145"/>
    <w:rsid w:val="00F40E50"/>
    <w:rsid w:val="00F42C16"/>
    <w:rsid w:val="00F452D6"/>
    <w:rsid w:val="00F469D6"/>
    <w:rsid w:val="00F50165"/>
    <w:rsid w:val="00F501FB"/>
    <w:rsid w:val="00F503C9"/>
    <w:rsid w:val="00F52314"/>
    <w:rsid w:val="00F53465"/>
    <w:rsid w:val="00F5391E"/>
    <w:rsid w:val="00F6116E"/>
    <w:rsid w:val="00F62423"/>
    <w:rsid w:val="00F6256C"/>
    <w:rsid w:val="00F62B60"/>
    <w:rsid w:val="00F64B09"/>
    <w:rsid w:val="00F65CB3"/>
    <w:rsid w:val="00F6763A"/>
    <w:rsid w:val="00F71016"/>
    <w:rsid w:val="00F72BA1"/>
    <w:rsid w:val="00F72D69"/>
    <w:rsid w:val="00F73021"/>
    <w:rsid w:val="00F760DE"/>
    <w:rsid w:val="00F77BB8"/>
    <w:rsid w:val="00F805EC"/>
    <w:rsid w:val="00F822D8"/>
    <w:rsid w:val="00F85E79"/>
    <w:rsid w:val="00F864CB"/>
    <w:rsid w:val="00F90971"/>
    <w:rsid w:val="00F91156"/>
    <w:rsid w:val="00F94C01"/>
    <w:rsid w:val="00F96B5B"/>
    <w:rsid w:val="00F96C07"/>
    <w:rsid w:val="00FA5FFF"/>
    <w:rsid w:val="00FA7335"/>
    <w:rsid w:val="00FB17A3"/>
    <w:rsid w:val="00FB29EC"/>
    <w:rsid w:val="00FB53C8"/>
    <w:rsid w:val="00FB595E"/>
    <w:rsid w:val="00FC43C3"/>
    <w:rsid w:val="00FC769E"/>
    <w:rsid w:val="00FC7EDF"/>
    <w:rsid w:val="00FD3F8C"/>
    <w:rsid w:val="00FD45E6"/>
    <w:rsid w:val="00FD5909"/>
    <w:rsid w:val="00FD6032"/>
    <w:rsid w:val="00FE03E4"/>
    <w:rsid w:val="00FE06D3"/>
    <w:rsid w:val="00FE127A"/>
    <w:rsid w:val="00FE3A63"/>
    <w:rsid w:val="00FF30D2"/>
    <w:rsid w:val="00FF603E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67E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B776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B7767E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6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77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6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67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67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6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02FC1"/>
    <w:rPr>
      <w:sz w:val="20"/>
    </w:rPr>
  </w:style>
  <w:style w:type="paragraph" w:styleId="a5">
    <w:name w:val="header"/>
    <w:basedOn w:val="a"/>
    <w:link w:val="a6"/>
    <w:uiPriority w:val="99"/>
    <w:rsid w:val="00E02FC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02FC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rsid w:val="00E02FC1"/>
    <w:pPr>
      <w:spacing w:after="120"/>
    </w:pPr>
  </w:style>
  <w:style w:type="paragraph" w:customStyle="1" w:styleId="ab">
    <w:name w:val="Содержимое таблицы"/>
    <w:basedOn w:val="a9"/>
    <w:rsid w:val="00E02FC1"/>
    <w:pPr>
      <w:widowControl w:val="0"/>
      <w:suppressLineNumbers/>
      <w:suppressAutoHyphens/>
    </w:pPr>
    <w:rPr>
      <w:szCs w:val="20"/>
    </w:rPr>
  </w:style>
  <w:style w:type="paragraph" w:customStyle="1" w:styleId="Web">
    <w:name w:val="Обычный (Web)"/>
    <w:basedOn w:val="a"/>
    <w:rsid w:val="00E02FC1"/>
    <w:pPr>
      <w:spacing w:before="100" w:after="100"/>
    </w:pPr>
    <w:rPr>
      <w:rFonts w:ascii="Arial Unicode MS" w:hAnsi="Arial Unicode MS" w:cs="Arial Unicode MS"/>
    </w:rPr>
  </w:style>
  <w:style w:type="paragraph" w:customStyle="1" w:styleId="31">
    <w:name w:val="заголовок 3"/>
    <w:basedOn w:val="a"/>
    <w:next w:val="a"/>
    <w:rsid w:val="00E02FC1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ConsNormal">
    <w:name w:val="ConsNormal"/>
    <w:rsid w:val="00E02F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l41">
    <w:name w:val="hl41"/>
    <w:rsid w:val="00E02FC1"/>
    <w:rPr>
      <w:b/>
      <w:bCs/>
      <w:sz w:val="20"/>
      <w:szCs w:val="20"/>
    </w:rPr>
  </w:style>
  <w:style w:type="table" w:styleId="ac">
    <w:name w:val="Table Grid"/>
    <w:basedOn w:val="a1"/>
    <w:rsid w:val="00E0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2D14D2"/>
    <w:rPr>
      <w:rFonts w:ascii="Tahoma" w:hAnsi="Tahoma"/>
      <w:sz w:val="16"/>
      <w:szCs w:val="16"/>
    </w:rPr>
  </w:style>
  <w:style w:type="character" w:customStyle="1" w:styleId="a4">
    <w:name w:val="Текст сноски Знак"/>
    <w:link w:val="a3"/>
    <w:rsid w:val="005A3238"/>
    <w:rPr>
      <w:szCs w:val="24"/>
      <w:lang w:val="ru-RU" w:eastAsia="ru-RU" w:bidi="ar-SA"/>
    </w:rPr>
  </w:style>
  <w:style w:type="paragraph" w:styleId="af">
    <w:name w:val="No Spacing"/>
    <w:basedOn w:val="a"/>
    <w:uiPriority w:val="1"/>
    <w:qFormat/>
    <w:rsid w:val="00B7767E"/>
    <w:rPr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8F66E2"/>
  </w:style>
  <w:style w:type="numbering" w:customStyle="1" w:styleId="110">
    <w:name w:val="Нет списка11"/>
    <w:next w:val="a2"/>
    <w:uiPriority w:val="99"/>
    <w:semiHidden/>
    <w:unhideWhenUsed/>
    <w:rsid w:val="008F66E2"/>
  </w:style>
  <w:style w:type="character" w:customStyle="1" w:styleId="aa">
    <w:name w:val="Основной текст Знак"/>
    <w:link w:val="a9"/>
    <w:uiPriority w:val="99"/>
    <w:rsid w:val="008F66E2"/>
    <w:rPr>
      <w:color w:val="000000"/>
      <w:w w:val="121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8F66E2"/>
    <w:rPr>
      <w:color w:val="000000"/>
      <w:w w:val="121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8F66E2"/>
    <w:rPr>
      <w:color w:val="000000"/>
      <w:w w:val="121"/>
      <w:sz w:val="22"/>
      <w:szCs w:val="22"/>
    </w:rPr>
  </w:style>
  <w:style w:type="character" w:customStyle="1" w:styleId="ae">
    <w:name w:val="Текст выноски Знак"/>
    <w:link w:val="ad"/>
    <w:uiPriority w:val="99"/>
    <w:semiHidden/>
    <w:rsid w:val="008F66E2"/>
    <w:rPr>
      <w:rFonts w:ascii="Tahoma" w:hAnsi="Tahoma" w:cs="Tahoma"/>
      <w:color w:val="000000"/>
      <w:w w:val="121"/>
      <w:sz w:val="16"/>
      <w:szCs w:val="16"/>
    </w:rPr>
  </w:style>
  <w:style w:type="paragraph" w:styleId="af0">
    <w:name w:val="List Paragraph"/>
    <w:basedOn w:val="a"/>
    <w:uiPriority w:val="34"/>
    <w:qFormat/>
    <w:rsid w:val="00B7767E"/>
    <w:pPr>
      <w:ind w:left="720"/>
      <w:contextualSpacing/>
    </w:p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uiPriority w:val="99"/>
    <w:rsid w:val="00BC4F1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f1"/>
    <w:uiPriority w:val="99"/>
    <w:rsid w:val="00BC4F1C"/>
    <w:rPr>
      <w:sz w:val="24"/>
      <w:szCs w:val="24"/>
    </w:rPr>
  </w:style>
  <w:style w:type="character" w:styleId="af3">
    <w:name w:val="Strong"/>
    <w:basedOn w:val="a0"/>
    <w:uiPriority w:val="22"/>
    <w:qFormat/>
    <w:rsid w:val="00B7767E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B776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B7767E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6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7767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67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67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7767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7767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7767E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B776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B776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B776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0"/>
    <w:link w:val="af6"/>
    <w:uiPriority w:val="11"/>
    <w:rsid w:val="00B7767E"/>
    <w:rPr>
      <w:rFonts w:asciiTheme="majorHAnsi" w:eastAsiaTheme="majorEastAsia" w:hAnsiTheme="majorHAnsi"/>
      <w:sz w:val="24"/>
      <w:szCs w:val="24"/>
    </w:rPr>
  </w:style>
  <w:style w:type="character" w:styleId="af8">
    <w:name w:val="Emphasis"/>
    <w:basedOn w:val="a0"/>
    <w:uiPriority w:val="20"/>
    <w:qFormat/>
    <w:rsid w:val="00B7767E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7767E"/>
    <w:rPr>
      <w:i/>
    </w:rPr>
  </w:style>
  <w:style w:type="character" w:customStyle="1" w:styleId="22">
    <w:name w:val="Цитата 2 Знак"/>
    <w:basedOn w:val="a0"/>
    <w:link w:val="21"/>
    <w:uiPriority w:val="29"/>
    <w:rsid w:val="00B7767E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B7767E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B7767E"/>
    <w:rPr>
      <w:b/>
      <w:i/>
      <w:sz w:val="24"/>
    </w:rPr>
  </w:style>
  <w:style w:type="character" w:styleId="afb">
    <w:name w:val="Subtle Emphasis"/>
    <w:uiPriority w:val="19"/>
    <w:qFormat/>
    <w:rsid w:val="00B7767E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B7767E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B7767E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B7767E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B7767E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B7767E"/>
    <w:pPr>
      <w:outlineLvl w:val="9"/>
    </w:pPr>
  </w:style>
  <w:style w:type="character" w:styleId="aff1">
    <w:name w:val="Hyperlink"/>
    <w:basedOn w:val="a0"/>
    <w:uiPriority w:val="99"/>
    <w:unhideWhenUsed/>
    <w:rsid w:val="003D0C39"/>
    <w:rPr>
      <w:color w:val="0000FF"/>
      <w:u w:val="single"/>
    </w:rPr>
  </w:style>
  <w:style w:type="character" w:styleId="aff2">
    <w:name w:val="FollowedHyperlink"/>
    <w:basedOn w:val="a0"/>
    <w:uiPriority w:val="99"/>
    <w:unhideWhenUsed/>
    <w:rsid w:val="003D0C39"/>
    <w:rPr>
      <w:color w:val="800080"/>
      <w:u w:val="single"/>
    </w:rPr>
  </w:style>
  <w:style w:type="paragraph" w:customStyle="1" w:styleId="xl63">
    <w:name w:val="xl63"/>
    <w:basedOn w:val="a"/>
    <w:rsid w:val="003D0C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64">
    <w:name w:val="xl64"/>
    <w:basedOn w:val="a"/>
    <w:rsid w:val="003D0C3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65">
    <w:name w:val="xl65"/>
    <w:basedOn w:val="a"/>
    <w:rsid w:val="003D0C3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66">
    <w:name w:val="xl66"/>
    <w:basedOn w:val="a"/>
    <w:rsid w:val="003D0C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67">
    <w:name w:val="xl67"/>
    <w:basedOn w:val="a"/>
    <w:rsid w:val="003D0C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68">
    <w:name w:val="xl68"/>
    <w:basedOn w:val="a"/>
    <w:rsid w:val="003D0C3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69">
    <w:name w:val="xl69"/>
    <w:basedOn w:val="a"/>
    <w:rsid w:val="003D0C3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0">
    <w:name w:val="xl70"/>
    <w:basedOn w:val="a"/>
    <w:rsid w:val="003D0C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1">
    <w:name w:val="xl71"/>
    <w:basedOn w:val="a"/>
    <w:rsid w:val="003D0C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2">
    <w:name w:val="xl72"/>
    <w:basedOn w:val="a"/>
    <w:rsid w:val="003D0C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3">
    <w:name w:val="xl73"/>
    <w:basedOn w:val="a"/>
    <w:rsid w:val="003D0C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4">
    <w:name w:val="xl74"/>
    <w:basedOn w:val="a"/>
    <w:rsid w:val="003D0C3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5">
    <w:name w:val="xl75"/>
    <w:basedOn w:val="a"/>
    <w:rsid w:val="003D0C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6">
    <w:name w:val="xl76"/>
    <w:basedOn w:val="a"/>
    <w:rsid w:val="003D0C3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7">
    <w:name w:val="xl77"/>
    <w:basedOn w:val="a"/>
    <w:rsid w:val="003D0C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8">
    <w:name w:val="xl78"/>
    <w:basedOn w:val="a"/>
    <w:rsid w:val="003D0C3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9">
    <w:name w:val="xl79"/>
    <w:basedOn w:val="a"/>
    <w:rsid w:val="003D0C3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0">
    <w:name w:val="xl80"/>
    <w:basedOn w:val="a"/>
    <w:rsid w:val="003D0C3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1">
    <w:name w:val="xl81"/>
    <w:basedOn w:val="a"/>
    <w:rsid w:val="003D0C3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2">
    <w:name w:val="xl82"/>
    <w:basedOn w:val="a"/>
    <w:rsid w:val="003D0C3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3">
    <w:name w:val="xl83"/>
    <w:basedOn w:val="a"/>
    <w:rsid w:val="003D0C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4">
    <w:name w:val="xl84"/>
    <w:basedOn w:val="a"/>
    <w:rsid w:val="003D0C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5">
    <w:name w:val="xl85"/>
    <w:basedOn w:val="a"/>
    <w:rsid w:val="003D0C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6">
    <w:name w:val="xl86"/>
    <w:basedOn w:val="a"/>
    <w:rsid w:val="003D0C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7">
    <w:name w:val="xl87"/>
    <w:basedOn w:val="a"/>
    <w:rsid w:val="003D0C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8">
    <w:name w:val="xl88"/>
    <w:basedOn w:val="a"/>
    <w:rsid w:val="003D0C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9">
    <w:name w:val="xl89"/>
    <w:basedOn w:val="a"/>
    <w:rsid w:val="003D0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0">
    <w:name w:val="xl90"/>
    <w:basedOn w:val="a"/>
    <w:rsid w:val="003D0C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1">
    <w:name w:val="xl91"/>
    <w:basedOn w:val="a"/>
    <w:rsid w:val="003D0C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2">
    <w:name w:val="xl92"/>
    <w:basedOn w:val="a"/>
    <w:rsid w:val="003D0C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3">
    <w:name w:val="xl93"/>
    <w:basedOn w:val="a"/>
    <w:rsid w:val="003D0C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4">
    <w:name w:val="xl94"/>
    <w:basedOn w:val="a"/>
    <w:rsid w:val="003D0C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5">
    <w:name w:val="xl95"/>
    <w:basedOn w:val="a"/>
    <w:rsid w:val="003D0C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6">
    <w:name w:val="xl96"/>
    <w:basedOn w:val="a"/>
    <w:rsid w:val="003D0C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7">
    <w:name w:val="xl97"/>
    <w:basedOn w:val="a"/>
    <w:rsid w:val="003D0C3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8">
    <w:name w:val="xl98"/>
    <w:basedOn w:val="a"/>
    <w:rsid w:val="003D0C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9">
    <w:name w:val="xl99"/>
    <w:basedOn w:val="a"/>
    <w:rsid w:val="003D0C3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0">
    <w:name w:val="xl100"/>
    <w:basedOn w:val="a"/>
    <w:rsid w:val="003D0C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01">
    <w:name w:val="xl101"/>
    <w:basedOn w:val="a"/>
    <w:rsid w:val="003D0C3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02">
    <w:name w:val="xl102"/>
    <w:basedOn w:val="a"/>
    <w:rsid w:val="0051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3">
    <w:name w:val="xl103"/>
    <w:basedOn w:val="a"/>
    <w:rsid w:val="00510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4">
    <w:name w:val="xl104"/>
    <w:basedOn w:val="a"/>
    <w:rsid w:val="0051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105">
    <w:name w:val="xl105"/>
    <w:basedOn w:val="a"/>
    <w:rsid w:val="0051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6">
    <w:name w:val="xl106"/>
    <w:basedOn w:val="a"/>
    <w:rsid w:val="00510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7">
    <w:name w:val="xl107"/>
    <w:basedOn w:val="a"/>
    <w:rsid w:val="0051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8">
    <w:name w:val="xl108"/>
    <w:basedOn w:val="a"/>
    <w:rsid w:val="0051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9">
    <w:name w:val="xl109"/>
    <w:basedOn w:val="a"/>
    <w:rsid w:val="0051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0">
    <w:name w:val="xl110"/>
    <w:basedOn w:val="a"/>
    <w:rsid w:val="0051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1">
    <w:name w:val="xl111"/>
    <w:basedOn w:val="a"/>
    <w:rsid w:val="00510A2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2">
    <w:name w:val="xl112"/>
    <w:basedOn w:val="a"/>
    <w:rsid w:val="0051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3">
    <w:name w:val="xl113"/>
    <w:basedOn w:val="a"/>
    <w:rsid w:val="00510A2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4">
    <w:name w:val="xl114"/>
    <w:basedOn w:val="a"/>
    <w:rsid w:val="0051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115">
    <w:name w:val="xl115"/>
    <w:basedOn w:val="a"/>
    <w:rsid w:val="0051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6">
    <w:name w:val="xl116"/>
    <w:basedOn w:val="a"/>
    <w:rsid w:val="0051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7">
    <w:name w:val="xl117"/>
    <w:basedOn w:val="a"/>
    <w:rsid w:val="00510A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18">
    <w:name w:val="xl118"/>
    <w:basedOn w:val="a"/>
    <w:rsid w:val="00510A25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19">
    <w:name w:val="xl119"/>
    <w:basedOn w:val="a"/>
    <w:rsid w:val="00510A25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0">
    <w:name w:val="xl120"/>
    <w:basedOn w:val="a"/>
    <w:rsid w:val="00510A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1">
    <w:name w:val="xl121"/>
    <w:basedOn w:val="a"/>
    <w:rsid w:val="00510A25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510A25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23">
    <w:name w:val="xl123"/>
    <w:basedOn w:val="a"/>
    <w:rsid w:val="00510A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24">
    <w:name w:val="xl124"/>
    <w:basedOn w:val="a"/>
    <w:rsid w:val="00510A25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xl125">
    <w:name w:val="xl125"/>
    <w:basedOn w:val="a"/>
    <w:rsid w:val="00510A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26">
    <w:name w:val="xl126"/>
    <w:basedOn w:val="a"/>
    <w:rsid w:val="00510A2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27">
    <w:name w:val="xl127"/>
    <w:basedOn w:val="a"/>
    <w:rsid w:val="00510A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510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9">
    <w:name w:val="xl129"/>
    <w:basedOn w:val="a"/>
    <w:rsid w:val="00510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51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510A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2">
    <w:name w:val="xl132"/>
    <w:basedOn w:val="a"/>
    <w:rsid w:val="00510A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505B-FFAD-4F6E-9A60-1CA3D34D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840</Words>
  <Characters>44693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Беляевка с/с</Company>
  <LinksUpToDate>false</LinksUpToDate>
  <CharactersWithSpaces>5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ELENA</cp:lastModifiedBy>
  <cp:revision>9</cp:revision>
  <cp:lastPrinted>2020-12-24T10:21:00Z</cp:lastPrinted>
  <dcterms:created xsi:type="dcterms:W3CDTF">2020-12-24T04:46:00Z</dcterms:created>
  <dcterms:modified xsi:type="dcterms:W3CDTF">2021-12-29T08:52:00Z</dcterms:modified>
</cp:coreProperties>
</file>